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794" w:rsidRDefault="00AC7794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794" w:rsidRDefault="00AC7794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794" w:rsidRDefault="00AC7794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794" w:rsidRDefault="00AC7794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794" w:rsidRDefault="00AC7794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794" w:rsidRDefault="00AC7794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794" w:rsidRDefault="00AC7794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794" w:rsidRDefault="00AC7794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794" w:rsidRDefault="00AC7794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443D" w:rsidRDefault="008C443D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FC8" w:rsidRDefault="003A7FC8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6368" w:rsidRPr="00FB2791" w:rsidRDefault="008D79CD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B2791">
        <w:rPr>
          <w:rFonts w:ascii="Times New Roman" w:hAnsi="Times New Roman" w:cs="Times New Roman"/>
          <w:sz w:val="28"/>
          <w:szCs w:val="28"/>
        </w:rPr>
        <w:t>О внесении из</w:t>
      </w:r>
      <w:r w:rsidR="00036664" w:rsidRPr="00FB2791">
        <w:rPr>
          <w:rFonts w:ascii="Times New Roman" w:hAnsi="Times New Roman" w:cs="Times New Roman"/>
          <w:sz w:val="28"/>
          <w:szCs w:val="28"/>
        </w:rPr>
        <w:t>менени</w:t>
      </w:r>
      <w:r w:rsidR="008C443D" w:rsidRPr="00FB2791">
        <w:rPr>
          <w:rFonts w:ascii="Times New Roman" w:hAnsi="Times New Roman" w:cs="Times New Roman"/>
          <w:sz w:val="28"/>
          <w:szCs w:val="28"/>
        </w:rPr>
        <w:t>й</w:t>
      </w:r>
      <w:r w:rsidR="000D1F57" w:rsidRPr="00FB2791">
        <w:rPr>
          <w:rFonts w:ascii="Times New Roman" w:hAnsi="Times New Roman" w:cs="Times New Roman"/>
          <w:sz w:val="28"/>
          <w:szCs w:val="28"/>
        </w:rPr>
        <w:t xml:space="preserve"> в нормативные затраты на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0D1F57" w:rsidRPr="00FB2791">
        <w:rPr>
          <w:rFonts w:ascii="Times New Roman" w:hAnsi="Times New Roman" w:cs="Times New Roman"/>
          <w:sz w:val="28"/>
          <w:szCs w:val="28"/>
        </w:rPr>
        <w:t>е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0D1F57" w:rsidRPr="00FB2791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, в том числе для контрольно-счетной палаты городского округа Тольятти и общественной палаты городского округа Тольятти</w:t>
      </w:r>
      <w:r w:rsidR="00036664" w:rsidRPr="00FB2791">
        <w:rPr>
          <w:rFonts w:ascii="Times New Roman" w:hAnsi="Times New Roman" w:cs="Times New Roman"/>
          <w:sz w:val="28"/>
          <w:szCs w:val="28"/>
        </w:rPr>
        <w:t>, утвержденные п</w:t>
      </w:r>
      <w:r w:rsidR="00F26E61" w:rsidRPr="00FB2791">
        <w:rPr>
          <w:rFonts w:ascii="Times New Roman" w:hAnsi="Times New Roman" w:cs="Times New Roman"/>
          <w:sz w:val="28"/>
          <w:szCs w:val="28"/>
        </w:rPr>
        <w:t>остановлени</w:t>
      </w:r>
      <w:r w:rsidR="00036664" w:rsidRPr="00FB2791">
        <w:rPr>
          <w:rFonts w:ascii="Times New Roman" w:hAnsi="Times New Roman" w:cs="Times New Roman"/>
          <w:sz w:val="28"/>
          <w:szCs w:val="28"/>
        </w:rPr>
        <w:t>ем</w:t>
      </w:r>
      <w:r w:rsidRPr="00FB2791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Pr="00FB2791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</w:t>
      </w:r>
      <w:r w:rsidR="00F26E61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="002C2232" w:rsidRPr="00FB2791">
        <w:rPr>
          <w:rFonts w:ascii="Times New Roman" w:hAnsi="Times New Roman" w:cs="Times New Roman"/>
          <w:sz w:val="28"/>
          <w:szCs w:val="28"/>
        </w:rPr>
        <w:t>от 21.12.2017</w:t>
      </w:r>
      <w:r w:rsidR="00F26E61" w:rsidRPr="00FB2791">
        <w:rPr>
          <w:rFonts w:ascii="Times New Roman" w:hAnsi="Times New Roman" w:cs="Times New Roman"/>
          <w:sz w:val="28"/>
          <w:szCs w:val="28"/>
        </w:rPr>
        <w:t xml:space="preserve"> №</w:t>
      </w:r>
      <w:r w:rsidR="00AC7794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="002C2232" w:rsidRPr="00FB2791">
        <w:rPr>
          <w:rFonts w:ascii="Times New Roman" w:hAnsi="Times New Roman" w:cs="Times New Roman"/>
          <w:sz w:val="28"/>
          <w:szCs w:val="28"/>
        </w:rPr>
        <w:t>01-04/177</w:t>
      </w:r>
      <w:r w:rsidR="00946368" w:rsidRPr="00FB2791">
        <w:rPr>
          <w:rFonts w:ascii="Times New Roman" w:hAnsi="Times New Roman" w:cs="Times New Roman"/>
          <w:sz w:val="28"/>
          <w:szCs w:val="28"/>
        </w:rPr>
        <w:t xml:space="preserve"> «Об утверждении нормативных затрат на обеспечение функций Думы городского округа Тольятти,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="00946368" w:rsidRPr="00FB2791">
        <w:rPr>
          <w:rFonts w:ascii="Times New Roman" w:hAnsi="Times New Roman" w:cs="Times New Roman"/>
          <w:sz w:val="28"/>
          <w:szCs w:val="28"/>
        </w:rPr>
        <w:t xml:space="preserve"> в том числе для контрольно-счетной палаты  городского округа Тольятти</w:t>
      </w:r>
      <w:r w:rsidR="002C2232" w:rsidRPr="00FB279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2C2232" w:rsidRPr="00FB2791">
        <w:rPr>
          <w:rFonts w:ascii="Times New Roman" w:hAnsi="Times New Roman" w:cs="Times New Roman"/>
          <w:sz w:val="28"/>
          <w:szCs w:val="28"/>
        </w:rPr>
        <w:t xml:space="preserve"> общественной палаты городского округа Тольятти</w:t>
      </w:r>
      <w:r w:rsidR="00946368" w:rsidRPr="00FB2791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2428AC" w:rsidRPr="00FB2791" w:rsidRDefault="002428AC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794" w:rsidRPr="00FB2791" w:rsidRDefault="00AC7794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Pr="00FB2791" w:rsidRDefault="002428AC" w:rsidP="00AC77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79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C7794" w:rsidRPr="00FB2791">
        <w:rPr>
          <w:rFonts w:ascii="Times New Roman" w:hAnsi="Times New Roman" w:cs="Times New Roman"/>
          <w:sz w:val="28"/>
          <w:szCs w:val="28"/>
        </w:rPr>
        <w:t xml:space="preserve">с </w:t>
      </w:r>
      <w:r w:rsidR="00F26E61" w:rsidRPr="00FB2791">
        <w:rPr>
          <w:rFonts w:ascii="Times New Roman" w:hAnsi="Times New Roman" w:cs="Times New Roman"/>
          <w:sz w:val="28"/>
          <w:szCs w:val="28"/>
        </w:rPr>
        <w:t>постановление</w:t>
      </w:r>
      <w:r w:rsidRPr="00FB2791">
        <w:rPr>
          <w:rFonts w:ascii="Times New Roman" w:hAnsi="Times New Roman" w:cs="Times New Roman"/>
          <w:sz w:val="28"/>
          <w:szCs w:val="28"/>
        </w:rPr>
        <w:t>м мэрии городского округа Тольятти от 02.06.2016 №</w:t>
      </w:r>
      <w:r w:rsidR="00AC7794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Pr="00FB2791">
        <w:rPr>
          <w:rFonts w:ascii="Times New Roman" w:hAnsi="Times New Roman" w:cs="Times New Roman"/>
          <w:sz w:val="28"/>
          <w:szCs w:val="28"/>
        </w:rPr>
        <w:t>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</w:t>
      </w:r>
      <w:r w:rsidR="00474567" w:rsidRPr="00FB2791">
        <w:rPr>
          <w:rFonts w:ascii="Times New Roman" w:hAnsi="Times New Roman" w:cs="Times New Roman"/>
          <w:sz w:val="28"/>
          <w:szCs w:val="28"/>
        </w:rPr>
        <w:t>»,</w:t>
      </w:r>
      <w:r w:rsidR="00723876" w:rsidRPr="00FB2791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ского округа Тольятти, ПОСТАНОВЛЯЮ:</w:t>
      </w:r>
    </w:p>
    <w:p w:rsidR="00F26E61" w:rsidRPr="00FB2791" w:rsidRDefault="00036664" w:rsidP="00AC779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791">
        <w:rPr>
          <w:rFonts w:ascii="Times New Roman" w:hAnsi="Times New Roman" w:cs="Times New Roman"/>
          <w:sz w:val="28"/>
          <w:szCs w:val="28"/>
        </w:rPr>
        <w:t>Вне</w:t>
      </w:r>
      <w:r w:rsidR="00EB0280" w:rsidRPr="00FB2791">
        <w:rPr>
          <w:rFonts w:ascii="Times New Roman" w:hAnsi="Times New Roman" w:cs="Times New Roman"/>
          <w:sz w:val="28"/>
          <w:szCs w:val="28"/>
        </w:rPr>
        <w:t xml:space="preserve">сти </w:t>
      </w:r>
      <w:r w:rsidRPr="00FB2791">
        <w:rPr>
          <w:rFonts w:ascii="Times New Roman" w:hAnsi="Times New Roman" w:cs="Times New Roman"/>
          <w:sz w:val="28"/>
          <w:szCs w:val="28"/>
        </w:rPr>
        <w:t>в</w:t>
      </w:r>
      <w:r w:rsidR="003362D6" w:rsidRPr="00FB2791">
        <w:rPr>
          <w:rFonts w:ascii="Times New Roman" w:hAnsi="Times New Roman" w:cs="Times New Roman"/>
          <w:sz w:val="28"/>
          <w:szCs w:val="28"/>
        </w:rPr>
        <w:t xml:space="preserve"> нормативные затраты на обеспечение функций Думы городского округа Тольятти, в том числе для контрольно-счетной палаты городского округа Тольятти и общественной палаты городского округа Тольятти</w:t>
      </w:r>
      <w:r w:rsidRPr="00FB2791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председателя  Думы </w:t>
      </w:r>
      <w:r w:rsidR="006F3C17" w:rsidRPr="00FB2791">
        <w:rPr>
          <w:rFonts w:ascii="Times New Roman" w:hAnsi="Times New Roman" w:cs="Times New Roman"/>
          <w:sz w:val="28"/>
          <w:szCs w:val="28"/>
        </w:rPr>
        <w:t>городского округа Тольятти от 21.12.2017</w:t>
      </w:r>
      <w:r w:rsidRPr="00FB2791">
        <w:rPr>
          <w:rFonts w:ascii="Times New Roman" w:hAnsi="Times New Roman" w:cs="Times New Roman"/>
          <w:sz w:val="28"/>
          <w:szCs w:val="28"/>
        </w:rPr>
        <w:t xml:space="preserve"> №</w:t>
      </w:r>
      <w:r w:rsidR="001C5389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="006F3C17" w:rsidRPr="00FB2791">
        <w:rPr>
          <w:rFonts w:ascii="Times New Roman" w:hAnsi="Times New Roman" w:cs="Times New Roman"/>
          <w:sz w:val="28"/>
          <w:szCs w:val="28"/>
        </w:rPr>
        <w:t>01-04/177</w:t>
      </w:r>
      <w:r w:rsidRPr="00FB2791">
        <w:rPr>
          <w:rFonts w:ascii="Times New Roman" w:hAnsi="Times New Roman" w:cs="Times New Roman"/>
          <w:sz w:val="28"/>
          <w:szCs w:val="28"/>
        </w:rPr>
        <w:t xml:space="preserve"> «Об утверждении нормативных затрат на обеспечение функций Думы городского округа Тольятти,  в том числе для контрольно-счетной палаты  городского округа Тольятти</w:t>
      </w:r>
      <w:r w:rsidR="006F3C17" w:rsidRPr="00FB2791">
        <w:rPr>
          <w:rFonts w:ascii="Times New Roman" w:hAnsi="Times New Roman" w:cs="Times New Roman"/>
          <w:sz w:val="28"/>
          <w:szCs w:val="28"/>
        </w:rPr>
        <w:t xml:space="preserve"> и </w:t>
      </w:r>
      <w:r w:rsidR="000A4E85" w:rsidRPr="00FB2791">
        <w:rPr>
          <w:rFonts w:ascii="Times New Roman" w:hAnsi="Times New Roman" w:cs="Times New Roman"/>
          <w:sz w:val="28"/>
          <w:szCs w:val="28"/>
        </w:rPr>
        <w:t>общественной палаты</w:t>
      </w:r>
      <w:r w:rsidR="00E26AA7" w:rsidRPr="00FB2791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Pr="00FB2791">
        <w:rPr>
          <w:rFonts w:ascii="Times New Roman" w:hAnsi="Times New Roman" w:cs="Times New Roman"/>
          <w:sz w:val="28"/>
          <w:szCs w:val="28"/>
        </w:rPr>
        <w:t>»</w:t>
      </w:r>
      <w:r w:rsidR="00474567" w:rsidRPr="00FB2791">
        <w:rPr>
          <w:rFonts w:ascii="Times New Roman" w:hAnsi="Times New Roman" w:cs="Times New Roman"/>
          <w:sz w:val="28"/>
          <w:szCs w:val="28"/>
        </w:rPr>
        <w:t xml:space="preserve">, </w:t>
      </w:r>
      <w:r w:rsidR="00EB0280" w:rsidRPr="00FB2791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B220B9" w:rsidRPr="00FB2791">
        <w:rPr>
          <w:rFonts w:ascii="Times New Roman" w:hAnsi="Times New Roman" w:cs="Times New Roman"/>
          <w:sz w:val="28"/>
          <w:szCs w:val="28"/>
        </w:rPr>
        <w:t>:</w:t>
      </w:r>
    </w:p>
    <w:p w:rsidR="005C0C17" w:rsidRPr="00FB2791" w:rsidRDefault="00983025" w:rsidP="00617AB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791">
        <w:rPr>
          <w:rFonts w:ascii="Times New Roman" w:hAnsi="Times New Roman" w:cs="Times New Roman"/>
          <w:sz w:val="28"/>
          <w:szCs w:val="28"/>
        </w:rPr>
        <w:t>1) Строки</w:t>
      </w:r>
      <w:r w:rsidR="005C0C17" w:rsidRPr="00FB2791">
        <w:rPr>
          <w:rFonts w:ascii="Times New Roman" w:hAnsi="Times New Roman" w:cs="Times New Roman"/>
          <w:sz w:val="28"/>
          <w:szCs w:val="28"/>
        </w:rPr>
        <w:t xml:space="preserve"> 4, 7 таблицы «15. </w:t>
      </w:r>
      <w:r w:rsidR="005C0C17" w:rsidRPr="00FB2791">
        <w:rPr>
          <w:rFonts w:ascii="Times New Roman" w:eastAsia="Times New Roman" w:hAnsi="Times New Roman" w:cs="Times New Roman"/>
          <w:sz w:val="28"/>
          <w:szCs w:val="28"/>
        </w:rPr>
        <w:t>Норматив затрат на закупку горюче-смазочных материалов» изложить в следующей редакции:</w:t>
      </w:r>
    </w:p>
    <w:p w:rsidR="005C0C17" w:rsidRPr="00FB2791" w:rsidRDefault="005C0C17" w:rsidP="005C0C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290" w:rsidRPr="00FB2791" w:rsidRDefault="00667290" w:rsidP="006672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2791">
        <w:rPr>
          <w:rFonts w:ascii="Times New Roman" w:eastAsia="Times New Roman" w:hAnsi="Times New Roman" w:cs="Times New Roman"/>
          <w:sz w:val="28"/>
          <w:szCs w:val="28"/>
        </w:rPr>
        <w:lastRenderedPageBreak/>
        <w:t>15. Норматив затрат на закупку горюче-смазочных материалов</w:t>
      </w:r>
    </w:p>
    <w:p w:rsidR="00667290" w:rsidRPr="00FB2791" w:rsidRDefault="00667290" w:rsidP="006672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376"/>
        <w:gridCol w:w="1702"/>
        <w:gridCol w:w="1701"/>
        <w:gridCol w:w="3119"/>
      </w:tblGrid>
      <w:tr w:rsidR="005C0C17" w:rsidRPr="00FB2791" w:rsidTr="00617AB7">
        <w:trPr>
          <w:cantSplit/>
          <w:tblHeader/>
        </w:trPr>
        <w:tc>
          <w:tcPr>
            <w:tcW w:w="600" w:type="dxa"/>
            <w:hideMark/>
          </w:tcPr>
          <w:p w:rsidR="005C0C17" w:rsidRPr="00FB2791" w:rsidRDefault="005C0C17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FB2791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B2791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376" w:type="dxa"/>
            <w:hideMark/>
          </w:tcPr>
          <w:p w:rsidR="005C0C17" w:rsidRPr="00FB2791" w:rsidRDefault="005C0C17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702" w:type="dxa"/>
            <w:hideMark/>
          </w:tcPr>
          <w:p w:rsidR="005C0C17" w:rsidRPr="00FB2791" w:rsidRDefault="005C0C17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а</w:t>
            </w:r>
          </w:p>
          <w:p w:rsidR="005C0C17" w:rsidRPr="00FB2791" w:rsidRDefault="005C0C17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eastAsia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1701" w:type="dxa"/>
          </w:tcPr>
          <w:p w:rsidR="005C0C17" w:rsidRPr="00FB2791" w:rsidRDefault="005C0C17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тив в год</w:t>
            </w:r>
          </w:p>
        </w:tc>
        <w:tc>
          <w:tcPr>
            <w:tcW w:w="3119" w:type="dxa"/>
            <w:hideMark/>
          </w:tcPr>
          <w:p w:rsidR="005C0C17" w:rsidRPr="00FB2791" w:rsidRDefault="005C0C17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 xml:space="preserve">Предельная цена </w:t>
            </w:r>
            <w:r w:rsidR="002F36EF" w:rsidRPr="00FB2791">
              <w:rPr>
                <w:rFonts w:ascii="Times New Roman" w:hAnsi="Times New Roman"/>
                <w:sz w:val="26"/>
                <w:szCs w:val="26"/>
              </w:rPr>
              <w:t xml:space="preserve">приобретения </w:t>
            </w:r>
            <w:r w:rsidRPr="00FB2791">
              <w:rPr>
                <w:rFonts w:ascii="Times New Roman" w:hAnsi="Times New Roman"/>
                <w:sz w:val="26"/>
                <w:szCs w:val="26"/>
              </w:rPr>
              <w:t>за ед., (руб.)</w:t>
            </w:r>
          </w:p>
        </w:tc>
      </w:tr>
      <w:tr w:rsidR="005C0C17" w:rsidRPr="00FB2791" w:rsidTr="00617AB7">
        <w:trPr>
          <w:cantSplit/>
          <w:trHeight w:val="681"/>
        </w:trPr>
        <w:tc>
          <w:tcPr>
            <w:tcW w:w="600" w:type="dxa"/>
            <w:hideMark/>
          </w:tcPr>
          <w:p w:rsidR="005C0C17" w:rsidRPr="00FB2791" w:rsidRDefault="005C0C17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376" w:type="dxa"/>
            <w:hideMark/>
          </w:tcPr>
          <w:p w:rsidR="005C0C17" w:rsidRPr="00FB2791" w:rsidRDefault="005C0C17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eastAsia="Times New Roman" w:hAnsi="Times New Roman" w:cs="Times New Roman"/>
                <w:sz w:val="26"/>
                <w:szCs w:val="26"/>
              </w:rPr>
              <w:t>Масло моторное</w:t>
            </w:r>
          </w:p>
        </w:tc>
        <w:tc>
          <w:tcPr>
            <w:tcW w:w="1702" w:type="dxa"/>
            <w:hideMark/>
          </w:tcPr>
          <w:p w:rsidR="005C0C17" w:rsidRPr="00FB2791" w:rsidRDefault="005C0C17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B2791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FB279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hideMark/>
          </w:tcPr>
          <w:p w:rsidR="005C0C17" w:rsidRPr="00FB2791" w:rsidRDefault="005C0C17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eastAsia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3119" w:type="dxa"/>
            <w:hideMark/>
          </w:tcPr>
          <w:p w:rsidR="005C0C17" w:rsidRPr="00FB2791" w:rsidRDefault="005C0C17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400,00 руб. включительно</w:t>
            </w:r>
          </w:p>
        </w:tc>
      </w:tr>
      <w:tr w:rsidR="005C0C17" w:rsidRPr="00FB2791" w:rsidTr="00617AB7">
        <w:trPr>
          <w:cantSplit/>
        </w:trPr>
        <w:tc>
          <w:tcPr>
            <w:tcW w:w="600" w:type="dxa"/>
          </w:tcPr>
          <w:p w:rsidR="005C0C17" w:rsidRPr="00FB2791" w:rsidRDefault="005C0C17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376" w:type="dxa"/>
          </w:tcPr>
          <w:p w:rsidR="005C0C17" w:rsidRPr="00FB2791" w:rsidRDefault="005C0C17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идкость </w:t>
            </w:r>
            <w:proofErr w:type="spellStart"/>
            <w:r w:rsidRPr="00FB2791">
              <w:rPr>
                <w:rFonts w:ascii="Times New Roman" w:eastAsia="Times New Roman" w:hAnsi="Times New Roman" w:cs="Times New Roman"/>
                <w:sz w:val="26"/>
                <w:szCs w:val="26"/>
              </w:rPr>
              <w:t>стеклоомывающая</w:t>
            </w:r>
            <w:proofErr w:type="spellEnd"/>
          </w:p>
        </w:tc>
        <w:tc>
          <w:tcPr>
            <w:tcW w:w="1702" w:type="dxa"/>
          </w:tcPr>
          <w:p w:rsidR="005C0C17" w:rsidRPr="00FB2791" w:rsidRDefault="005C0C17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B2791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FB279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5C0C17" w:rsidRPr="00FB2791" w:rsidRDefault="005C0C17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eastAsia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3119" w:type="dxa"/>
          </w:tcPr>
          <w:p w:rsidR="005C0C17" w:rsidRPr="00FB2791" w:rsidRDefault="005C0C17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30,00 руб. включительно</w:t>
            </w:r>
          </w:p>
        </w:tc>
      </w:tr>
    </w:tbl>
    <w:p w:rsidR="0086144A" w:rsidRPr="00FB2791" w:rsidRDefault="0086144A" w:rsidP="00861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791">
        <w:rPr>
          <w:rFonts w:ascii="Times New Roman" w:hAnsi="Times New Roman" w:cs="Times New Roman"/>
          <w:sz w:val="28"/>
          <w:szCs w:val="28"/>
        </w:rPr>
        <w:t>».</w:t>
      </w:r>
    </w:p>
    <w:p w:rsidR="00617AB7" w:rsidRPr="00FB2791" w:rsidRDefault="00617AB7" w:rsidP="00D558B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8B1" w:rsidRPr="00FB2791" w:rsidRDefault="0086144A" w:rsidP="00D558B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791">
        <w:rPr>
          <w:rFonts w:ascii="Times New Roman" w:hAnsi="Times New Roman" w:cs="Times New Roman"/>
          <w:sz w:val="28"/>
          <w:szCs w:val="28"/>
        </w:rPr>
        <w:t>2</w:t>
      </w:r>
      <w:r w:rsidR="004951BF" w:rsidRPr="00FB2791">
        <w:rPr>
          <w:rFonts w:ascii="Times New Roman" w:hAnsi="Times New Roman" w:cs="Times New Roman"/>
          <w:sz w:val="28"/>
          <w:szCs w:val="28"/>
        </w:rPr>
        <w:t>)</w:t>
      </w:r>
      <w:r w:rsidR="009C3853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="000E4761" w:rsidRPr="00FB2791">
        <w:rPr>
          <w:rFonts w:ascii="Times New Roman" w:hAnsi="Times New Roman" w:cs="Times New Roman"/>
          <w:sz w:val="28"/>
          <w:szCs w:val="28"/>
        </w:rPr>
        <w:t>Таблицу</w:t>
      </w:r>
      <w:r w:rsidR="00D7668F" w:rsidRPr="00FB2791">
        <w:rPr>
          <w:rFonts w:ascii="Times New Roman" w:hAnsi="Times New Roman" w:cs="Times New Roman"/>
          <w:sz w:val="28"/>
          <w:szCs w:val="28"/>
        </w:rPr>
        <w:t xml:space="preserve"> «</w:t>
      </w:r>
      <w:r w:rsidR="00CF2CD5" w:rsidRPr="00FB2791">
        <w:rPr>
          <w:rFonts w:ascii="Times New Roman" w:hAnsi="Times New Roman" w:cs="Times New Roman"/>
          <w:sz w:val="28"/>
          <w:szCs w:val="28"/>
        </w:rPr>
        <w:t>27</w:t>
      </w:r>
      <w:r w:rsidR="004951BF" w:rsidRPr="00FB2791">
        <w:rPr>
          <w:rFonts w:ascii="Times New Roman" w:hAnsi="Times New Roman" w:cs="Times New Roman"/>
          <w:sz w:val="28"/>
          <w:szCs w:val="28"/>
        </w:rPr>
        <w:t xml:space="preserve">. </w:t>
      </w:r>
      <w:r w:rsidR="00E26AA7" w:rsidRPr="00FB2791">
        <w:rPr>
          <w:rFonts w:ascii="Times New Roman" w:hAnsi="Times New Roman"/>
          <w:sz w:val="28"/>
          <w:szCs w:val="28"/>
        </w:rPr>
        <w:t xml:space="preserve">Норматив </w:t>
      </w:r>
      <w:r w:rsidR="00CF2CD5" w:rsidRPr="00FB2791">
        <w:rPr>
          <w:rFonts w:ascii="Times New Roman" w:hAnsi="Times New Roman"/>
          <w:sz w:val="28"/>
          <w:szCs w:val="28"/>
        </w:rPr>
        <w:t xml:space="preserve">затрат </w:t>
      </w:r>
      <w:r w:rsidR="00E26AA7" w:rsidRPr="00FB2791">
        <w:rPr>
          <w:rFonts w:ascii="Times New Roman" w:hAnsi="Times New Roman"/>
          <w:sz w:val="28"/>
          <w:szCs w:val="28"/>
        </w:rPr>
        <w:t xml:space="preserve">на </w:t>
      </w:r>
      <w:r w:rsidR="00CF2CD5" w:rsidRPr="00FB2791">
        <w:rPr>
          <w:rFonts w:ascii="Times New Roman" w:hAnsi="Times New Roman"/>
          <w:sz w:val="28"/>
          <w:szCs w:val="28"/>
        </w:rPr>
        <w:t xml:space="preserve">услуги по техническому обслуживанию </w:t>
      </w:r>
      <w:r w:rsidR="00C30C7A" w:rsidRPr="00FB2791">
        <w:rPr>
          <w:rFonts w:ascii="Times New Roman" w:hAnsi="Times New Roman"/>
          <w:sz w:val="28"/>
          <w:szCs w:val="28"/>
        </w:rPr>
        <w:t>и ремонту автомобилей</w:t>
      </w:r>
      <w:r w:rsidR="00661EAB" w:rsidRPr="00FB2791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AC7794" w:rsidRPr="00FB2791" w:rsidRDefault="00AC7794" w:rsidP="00D558B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F1BEE" w:rsidRPr="00FB2791" w:rsidRDefault="00707E50" w:rsidP="00B66432">
      <w:pPr>
        <w:pStyle w:val="a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2791">
        <w:rPr>
          <w:rFonts w:ascii="Times New Roman" w:hAnsi="Times New Roman"/>
          <w:sz w:val="28"/>
          <w:szCs w:val="28"/>
        </w:rPr>
        <w:t>«</w:t>
      </w:r>
      <w:r w:rsidR="00B66432" w:rsidRPr="00FB2791">
        <w:rPr>
          <w:rFonts w:ascii="Times New Roman" w:hAnsi="Times New Roman"/>
          <w:sz w:val="28"/>
          <w:szCs w:val="28"/>
        </w:rPr>
        <w:t xml:space="preserve">27. </w:t>
      </w:r>
      <w:r w:rsidR="006F1BEE" w:rsidRPr="00FB2791">
        <w:rPr>
          <w:rFonts w:ascii="Times New Roman" w:hAnsi="Times New Roman"/>
          <w:sz w:val="28"/>
          <w:szCs w:val="28"/>
        </w:rPr>
        <w:t xml:space="preserve">Норматив затрат на услуги по техническому  </w:t>
      </w:r>
      <w:r w:rsidR="006F1BEE" w:rsidRPr="00FB2791">
        <w:rPr>
          <w:rFonts w:ascii="Times New Roman" w:hAnsi="Times New Roman"/>
          <w:sz w:val="28"/>
          <w:szCs w:val="28"/>
        </w:rPr>
        <w:br/>
        <w:t>обслуживанию и ремонту автомобилей</w:t>
      </w:r>
    </w:p>
    <w:p w:rsidR="006F1BEE" w:rsidRPr="00FB2791" w:rsidRDefault="006F1BEE" w:rsidP="006F1BE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760"/>
        <w:gridCol w:w="1320"/>
        <w:gridCol w:w="1699"/>
        <w:gridCol w:w="3119"/>
      </w:tblGrid>
      <w:tr w:rsidR="006F1BEE" w:rsidRPr="00FB2791" w:rsidTr="00455DB5">
        <w:trPr>
          <w:trHeight w:val="400"/>
        </w:trPr>
        <w:tc>
          <w:tcPr>
            <w:tcW w:w="600" w:type="dxa"/>
            <w:hideMark/>
          </w:tcPr>
          <w:p w:rsidR="006F1BEE" w:rsidRPr="00FB2791" w:rsidRDefault="006F1BEE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FB279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FB2791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760" w:type="dxa"/>
            <w:hideMark/>
          </w:tcPr>
          <w:p w:rsidR="006F1BEE" w:rsidRPr="00FB2791" w:rsidRDefault="006F1BEE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hideMark/>
          </w:tcPr>
          <w:p w:rsidR="006F1BEE" w:rsidRPr="00FB2791" w:rsidRDefault="006F1BEE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699" w:type="dxa"/>
            <w:hideMark/>
          </w:tcPr>
          <w:p w:rsidR="006F1BEE" w:rsidRPr="00FB2791" w:rsidRDefault="006F1BEE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</w:p>
        </w:tc>
        <w:tc>
          <w:tcPr>
            <w:tcW w:w="3119" w:type="dxa"/>
            <w:hideMark/>
          </w:tcPr>
          <w:p w:rsidR="006F1BEE" w:rsidRPr="00FB2791" w:rsidRDefault="006F1BEE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Предельная цена в год, (руб.)</w:t>
            </w:r>
          </w:p>
        </w:tc>
      </w:tr>
      <w:tr w:rsidR="006F1BEE" w:rsidRPr="00FB2791" w:rsidTr="00455DB5">
        <w:trPr>
          <w:trHeight w:val="600"/>
        </w:trPr>
        <w:tc>
          <w:tcPr>
            <w:tcW w:w="600" w:type="dxa"/>
            <w:hideMark/>
          </w:tcPr>
          <w:p w:rsidR="006F1BEE" w:rsidRPr="00FB2791" w:rsidRDefault="006F1BEE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60" w:type="dxa"/>
            <w:hideMark/>
          </w:tcPr>
          <w:p w:rsidR="006F1BEE" w:rsidRPr="00FB2791" w:rsidRDefault="006F1BEE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 xml:space="preserve">Техническое  обслуживание и ремонт автомобилей </w:t>
            </w:r>
          </w:p>
        </w:tc>
        <w:tc>
          <w:tcPr>
            <w:tcW w:w="1320" w:type="dxa"/>
            <w:hideMark/>
          </w:tcPr>
          <w:p w:rsidR="006F1BEE" w:rsidRPr="00FB2791" w:rsidRDefault="006F1BEE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B2791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FB279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699" w:type="dxa"/>
            <w:hideMark/>
          </w:tcPr>
          <w:p w:rsidR="006F1BEE" w:rsidRPr="00FB2791" w:rsidRDefault="006F1BEE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F1BEE" w:rsidRPr="00FB2791" w:rsidRDefault="006F1BEE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 620 000 руб. включительно</w:t>
            </w:r>
          </w:p>
        </w:tc>
      </w:tr>
      <w:tr w:rsidR="006F1BEE" w:rsidRPr="00FB2791" w:rsidTr="00455DB5">
        <w:trPr>
          <w:trHeight w:val="600"/>
        </w:trPr>
        <w:tc>
          <w:tcPr>
            <w:tcW w:w="600" w:type="dxa"/>
            <w:hideMark/>
          </w:tcPr>
          <w:p w:rsidR="006F1BEE" w:rsidRPr="00FB2791" w:rsidRDefault="006F1BEE" w:rsidP="003776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760" w:type="dxa"/>
            <w:hideMark/>
          </w:tcPr>
          <w:p w:rsidR="006F1BEE" w:rsidRPr="00FB2791" w:rsidRDefault="006F1BEE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Услуги шиномонтажные</w:t>
            </w:r>
          </w:p>
        </w:tc>
        <w:tc>
          <w:tcPr>
            <w:tcW w:w="1320" w:type="dxa"/>
            <w:hideMark/>
          </w:tcPr>
          <w:p w:rsidR="006F1BEE" w:rsidRPr="00FB2791" w:rsidRDefault="006F1BEE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B2791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FB279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699" w:type="dxa"/>
            <w:hideMark/>
          </w:tcPr>
          <w:p w:rsidR="006F1BEE" w:rsidRPr="00FB2791" w:rsidRDefault="006F1BEE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F1BEE" w:rsidRPr="00FB2791" w:rsidRDefault="006F1BEE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 27 000 руб. включительно</w:t>
            </w:r>
          </w:p>
        </w:tc>
      </w:tr>
      <w:tr w:rsidR="006F1BEE" w:rsidRPr="00FB2791" w:rsidTr="00455DB5">
        <w:trPr>
          <w:trHeight w:val="600"/>
        </w:trPr>
        <w:tc>
          <w:tcPr>
            <w:tcW w:w="600" w:type="dxa"/>
            <w:hideMark/>
          </w:tcPr>
          <w:p w:rsidR="006F1BEE" w:rsidRPr="00FB2791" w:rsidRDefault="006F1BEE" w:rsidP="003776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760" w:type="dxa"/>
            <w:hideMark/>
          </w:tcPr>
          <w:p w:rsidR="006F1BEE" w:rsidRPr="00FB2791" w:rsidRDefault="006F1BEE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Услуги по техническому осмотру автотранспортных средств</w:t>
            </w:r>
          </w:p>
        </w:tc>
        <w:tc>
          <w:tcPr>
            <w:tcW w:w="1320" w:type="dxa"/>
            <w:hideMark/>
          </w:tcPr>
          <w:p w:rsidR="006F1BEE" w:rsidRPr="00FB2791" w:rsidRDefault="006F1BEE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B2791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FB279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699" w:type="dxa"/>
            <w:hideMark/>
          </w:tcPr>
          <w:p w:rsidR="006F1BEE" w:rsidRPr="00FB2791" w:rsidRDefault="006F1BEE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F1BEE" w:rsidRPr="00FB2791" w:rsidRDefault="006F1BEE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 12 000 руб. включительно</w:t>
            </w:r>
          </w:p>
        </w:tc>
      </w:tr>
    </w:tbl>
    <w:p w:rsidR="00E438A9" w:rsidRPr="00FB2791" w:rsidRDefault="00E438A9" w:rsidP="00E43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791">
        <w:rPr>
          <w:rFonts w:ascii="Times New Roman" w:hAnsi="Times New Roman" w:cs="Times New Roman"/>
          <w:sz w:val="28"/>
          <w:szCs w:val="28"/>
        </w:rPr>
        <w:t>».</w:t>
      </w:r>
    </w:p>
    <w:p w:rsidR="003A7FC8" w:rsidRPr="00FB2791" w:rsidRDefault="003A7FC8" w:rsidP="00E43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432" w:rsidRPr="00FB2791" w:rsidRDefault="00B66432" w:rsidP="006672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791">
        <w:rPr>
          <w:rFonts w:ascii="Times New Roman" w:hAnsi="Times New Roman" w:cs="Times New Roman"/>
          <w:sz w:val="28"/>
          <w:szCs w:val="28"/>
        </w:rPr>
        <w:t xml:space="preserve">3) Таблицу «36.  </w:t>
      </w:r>
      <w:r w:rsidRPr="00FB2791">
        <w:rPr>
          <w:rFonts w:ascii="Times New Roman" w:eastAsia="Times New Roman" w:hAnsi="Times New Roman" w:cs="Times New Roman"/>
          <w:sz w:val="28"/>
          <w:szCs w:val="28"/>
        </w:rPr>
        <w:t>Норматив затрат на приобретение канцелярских принадлежностей на одного работника расчетной численности основного персонала»</w:t>
      </w:r>
      <w:r w:rsidRPr="00FB279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 w:rsidRPr="00FB2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7AB7" w:rsidRPr="00FB2791" w:rsidRDefault="00617AB7" w:rsidP="00B66432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66432" w:rsidRPr="00FB2791" w:rsidRDefault="00707E50" w:rsidP="006672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2791">
        <w:rPr>
          <w:rFonts w:ascii="Times New Roman" w:hAnsi="Times New Roman"/>
          <w:sz w:val="28"/>
          <w:szCs w:val="28"/>
        </w:rPr>
        <w:t>«</w:t>
      </w:r>
      <w:r w:rsidR="00B66432" w:rsidRPr="00FB2791">
        <w:rPr>
          <w:rFonts w:ascii="Times New Roman" w:hAnsi="Times New Roman"/>
          <w:sz w:val="28"/>
          <w:szCs w:val="28"/>
        </w:rPr>
        <w:t xml:space="preserve">36. Норматив затрат на приобретение канцелярских принадлежностей </w:t>
      </w:r>
    </w:p>
    <w:p w:rsidR="00B66432" w:rsidRPr="00FB2791" w:rsidRDefault="00B66432" w:rsidP="006672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2791">
        <w:rPr>
          <w:rFonts w:ascii="Times New Roman" w:hAnsi="Times New Roman"/>
          <w:sz w:val="28"/>
          <w:szCs w:val="28"/>
        </w:rPr>
        <w:t xml:space="preserve">в расчете на одного работника расчетной численности основного персонала </w:t>
      </w:r>
    </w:p>
    <w:p w:rsidR="00B66432" w:rsidRPr="00FB2791" w:rsidRDefault="00B66432" w:rsidP="006672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376"/>
        <w:gridCol w:w="1276"/>
        <w:gridCol w:w="1417"/>
        <w:gridCol w:w="1842"/>
        <w:gridCol w:w="1984"/>
      </w:tblGrid>
      <w:tr w:rsidR="00B66432" w:rsidRPr="00FB2791" w:rsidTr="00667290">
        <w:trPr>
          <w:cantSplit/>
          <w:tblHeader/>
        </w:trPr>
        <w:tc>
          <w:tcPr>
            <w:tcW w:w="600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FB279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FB2791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3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417" w:type="dxa"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B66432" w:rsidRPr="00FB2791" w:rsidRDefault="000E3E55" w:rsidP="003776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 w:cs="Times New Roman"/>
                <w:sz w:val="26"/>
                <w:szCs w:val="26"/>
              </w:rPr>
              <w:t>Периодичность получения</w:t>
            </w:r>
          </w:p>
        </w:tc>
        <w:tc>
          <w:tcPr>
            <w:tcW w:w="1984" w:type="dxa"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 w:cs="Times New Roman"/>
                <w:sz w:val="26"/>
                <w:szCs w:val="26"/>
              </w:rPr>
              <w:t>Предельная цена за ед., (руб.)</w:t>
            </w:r>
          </w:p>
        </w:tc>
      </w:tr>
      <w:tr w:rsidR="00B66432" w:rsidRPr="00FB2791" w:rsidTr="00667290">
        <w:trPr>
          <w:cantSplit/>
        </w:trPr>
        <w:tc>
          <w:tcPr>
            <w:tcW w:w="600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3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2791">
              <w:rPr>
                <w:rFonts w:ascii="Times New Roman" w:hAnsi="Times New Roman"/>
                <w:sz w:val="26"/>
                <w:szCs w:val="26"/>
              </w:rPr>
              <w:t>Антистеплер</w:t>
            </w:r>
            <w:proofErr w:type="spellEnd"/>
          </w:p>
        </w:tc>
        <w:tc>
          <w:tcPr>
            <w:tcW w:w="12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 раз в 3 года</w:t>
            </w:r>
          </w:p>
        </w:tc>
        <w:tc>
          <w:tcPr>
            <w:tcW w:w="1984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47,00 руб. включительно</w:t>
            </w:r>
          </w:p>
        </w:tc>
      </w:tr>
      <w:tr w:rsidR="00B66432" w:rsidRPr="00FB2791" w:rsidTr="00667290">
        <w:trPr>
          <w:cantSplit/>
        </w:trPr>
        <w:tc>
          <w:tcPr>
            <w:tcW w:w="600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3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2791">
              <w:rPr>
                <w:rFonts w:ascii="Times New Roman" w:hAnsi="Times New Roman"/>
                <w:sz w:val="26"/>
                <w:szCs w:val="26"/>
              </w:rPr>
              <w:t>Кубарик</w:t>
            </w:r>
            <w:proofErr w:type="spellEnd"/>
            <w:r w:rsidRPr="00FB2791">
              <w:rPr>
                <w:rFonts w:ascii="Times New Roman" w:hAnsi="Times New Roman"/>
                <w:sz w:val="26"/>
                <w:szCs w:val="26"/>
              </w:rPr>
              <w:t xml:space="preserve"> (блок для заметок сменный)</w:t>
            </w:r>
          </w:p>
        </w:tc>
        <w:tc>
          <w:tcPr>
            <w:tcW w:w="12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 раз в полгода</w:t>
            </w:r>
          </w:p>
        </w:tc>
        <w:tc>
          <w:tcPr>
            <w:tcW w:w="1984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170,00 руб. включительно</w:t>
            </w:r>
          </w:p>
        </w:tc>
      </w:tr>
      <w:tr w:rsidR="00B66432" w:rsidRPr="00FB2791" w:rsidTr="00667290">
        <w:trPr>
          <w:cantSplit/>
        </w:trPr>
        <w:tc>
          <w:tcPr>
            <w:tcW w:w="600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3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 xml:space="preserve">Блокнот </w:t>
            </w:r>
          </w:p>
        </w:tc>
        <w:tc>
          <w:tcPr>
            <w:tcW w:w="12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64,00 руб. включительно</w:t>
            </w:r>
          </w:p>
        </w:tc>
      </w:tr>
      <w:tr w:rsidR="00B66432" w:rsidRPr="00FB2791" w:rsidTr="00667290">
        <w:trPr>
          <w:cantSplit/>
        </w:trPr>
        <w:tc>
          <w:tcPr>
            <w:tcW w:w="600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3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Дырокол</w:t>
            </w:r>
          </w:p>
        </w:tc>
        <w:tc>
          <w:tcPr>
            <w:tcW w:w="12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 раз в 3 года</w:t>
            </w:r>
          </w:p>
        </w:tc>
        <w:tc>
          <w:tcPr>
            <w:tcW w:w="1984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250,00 руб. включительно</w:t>
            </w:r>
          </w:p>
        </w:tc>
      </w:tr>
      <w:tr w:rsidR="00B66432" w:rsidRPr="00FB2791" w:rsidTr="00667290">
        <w:trPr>
          <w:cantSplit/>
        </w:trPr>
        <w:tc>
          <w:tcPr>
            <w:tcW w:w="600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3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Канцелярский зажим</w:t>
            </w:r>
          </w:p>
        </w:tc>
        <w:tc>
          <w:tcPr>
            <w:tcW w:w="12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B2791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93,00 руб. включительно</w:t>
            </w:r>
          </w:p>
        </w:tc>
      </w:tr>
      <w:tr w:rsidR="00B66432" w:rsidRPr="00FB2791" w:rsidTr="00667290">
        <w:trPr>
          <w:cantSplit/>
        </w:trPr>
        <w:tc>
          <w:tcPr>
            <w:tcW w:w="600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3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Закладки с клеевым краем</w:t>
            </w:r>
          </w:p>
        </w:tc>
        <w:tc>
          <w:tcPr>
            <w:tcW w:w="12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90,00 руб. включительно</w:t>
            </w:r>
          </w:p>
        </w:tc>
      </w:tr>
      <w:tr w:rsidR="00B66432" w:rsidRPr="00FB2791" w:rsidTr="00667290">
        <w:trPr>
          <w:cantSplit/>
        </w:trPr>
        <w:tc>
          <w:tcPr>
            <w:tcW w:w="600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3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Карандаш механический</w:t>
            </w:r>
          </w:p>
        </w:tc>
        <w:tc>
          <w:tcPr>
            <w:tcW w:w="12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 раз в полгода</w:t>
            </w:r>
          </w:p>
        </w:tc>
        <w:tc>
          <w:tcPr>
            <w:tcW w:w="1984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19,00 руб. включительно</w:t>
            </w:r>
          </w:p>
        </w:tc>
      </w:tr>
      <w:tr w:rsidR="00B66432" w:rsidRPr="00FB2791" w:rsidTr="00667290">
        <w:trPr>
          <w:cantSplit/>
        </w:trPr>
        <w:tc>
          <w:tcPr>
            <w:tcW w:w="600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3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 xml:space="preserve">Карандаши простые с </w:t>
            </w:r>
            <w:proofErr w:type="spellStart"/>
            <w:r w:rsidRPr="00FB2791">
              <w:rPr>
                <w:rFonts w:ascii="Times New Roman" w:hAnsi="Times New Roman"/>
                <w:sz w:val="26"/>
                <w:szCs w:val="26"/>
              </w:rPr>
              <w:t>грифилем</w:t>
            </w:r>
            <w:proofErr w:type="spellEnd"/>
            <w:r w:rsidRPr="00FB2791">
              <w:rPr>
                <w:rFonts w:ascii="Times New Roman" w:hAnsi="Times New Roman"/>
                <w:sz w:val="26"/>
                <w:szCs w:val="26"/>
              </w:rPr>
              <w:t xml:space="preserve"> в твердой оболочке</w:t>
            </w:r>
          </w:p>
        </w:tc>
        <w:tc>
          <w:tcPr>
            <w:tcW w:w="12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19,00 руб. включительно</w:t>
            </w:r>
          </w:p>
        </w:tc>
      </w:tr>
      <w:tr w:rsidR="00B66432" w:rsidRPr="00FB2791" w:rsidTr="00667290">
        <w:trPr>
          <w:cantSplit/>
        </w:trPr>
        <w:tc>
          <w:tcPr>
            <w:tcW w:w="600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23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 xml:space="preserve">Клей </w:t>
            </w:r>
          </w:p>
        </w:tc>
        <w:tc>
          <w:tcPr>
            <w:tcW w:w="12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38,00 руб. включительно</w:t>
            </w:r>
          </w:p>
        </w:tc>
      </w:tr>
      <w:tr w:rsidR="00B66432" w:rsidRPr="00FB2791" w:rsidTr="00667290">
        <w:trPr>
          <w:cantSplit/>
        </w:trPr>
        <w:tc>
          <w:tcPr>
            <w:tcW w:w="600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23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Клей-карандаш</w:t>
            </w:r>
          </w:p>
        </w:tc>
        <w:tc>
          <w:tcPr>
            <w:tcW w:w="12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 раз в полгода</w:t>
            </w:r>
          </w:p>
        </w:tc>
        <w:tc>
          <w:tcPr>
            <w:tcW w:w="1984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40,00 руб. включительно</w:t>
            </w:r>
          </w:p>
        </w:tc>
      </w:tr>
      <w:tr w:rsidR="00B66432" w:rsidRPr="00FB2791" w:rsidTr="00667290">
        <w:trPr>
          <w:cantSplit/>
        </w:trPr>
        <w:tc>
          <w:tcPr>
            <w:tcW w:w="600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23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Книга учета</w:t>
            </w:r>
            <w:proofErr w:type="gramStart"/>
            <w:r w:rsidRPr="00FB2791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  <w:r w:rsidRPr="00FB2791">
              <w:rPr>
                <w:rFonts w:ascii="Times New Roman" w:hAnsi="Times New Roman"/>
                <w:sz w:val="26"/>
                <w:szCs w:val="26"/>
              </w:rPr>
              <w:t xml:space="preserve"> 4</w:t>
            </w:r>
          </w:p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120,00 руб. включительно</w:t>
            </w:r>
          </w:p>
        </w:tc>
      </w:tr>
      <w:tr w:rsidR="00B66432" w:rsidRPr="00FB2791" w:rsidTr="00667290">
        <w:trPr>
          <w:cantSplit/>
        </w:trPr>
        <w:tc>
          <w:tcPr>
            <w:tcW w:w="600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23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Корректирующая жидкость-штрих</w:t>
            </w:r>
          </w:p>
        </w:tc>
        <w:tc>
          <w:tcPr>
            <w:tcW w:w="12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34,00 руб. включительно</w:t>
            </w:r>
          </w:p>
        </w:tc>
      </w:tr>
      <w:tr w:rsidR="00B66432" w:rsidRPr="00FB2791" w:rsidTr="00667290">
        <w:trPr>
          <w:cantSplit/>
        </w:trPr>
        <w:tc>
          <w:tcPr>
            <w:tcW w:w="600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23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Бумага для записей с клеевым краем</w:t>
            </w:r>
          </w:p>
        </w:tc>
        <w:tc>
          <w:tcPr>
            <w:tcW w:w="12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130,00 руб. включительно</w:t>
            </w:r>
          </w:p>
        </w:tc>
      </w:tr>
      <w:tr w:rsidR="00B66432" w:rsidRPr="00FB2791" w:rsidTr="00667290">
        <w:trPr>
          <w:cantSplit/>
        </w:trPr>
        <w:tc>
          <w:tcPr>
            <w:tcW w:w="600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23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Ластик</w:t>
            </w:r>
          </w:p>
        </w:tc>
        <w:tc>
          <w:tcPr>
            <w:tcW w:w="12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</w:t>
            </w:r>
          </w:p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20,00 руб. включительно</w:t>
            </w:r>
          </w:p>
        </w:tc>
      </w:tr>
      <w:tr w:rsidR="00B66432" w:rsidRPr="00FB2791" w:rsidTr="00667290">
        <w:trPr>
          <w:cantSplit/>
        </w:trPr>
        <w:tc>
          <w:tcPr>
            <w:tcW w:w="600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23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Линейка</w:t>
            </w:r>
          </w:p>
        </w:tc>
        <w:tc>
          <w:tcPr>
            <w:tcW w:w="12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20,00 руб. включительно</w:t>
            </w:r>
          </w:p>
        </w:tc>
      </w:tr>
      <w:tr w:rsidR="00B66432" w:rsidRPr="00FB2791" w:rsidTr="00667290">
        <w:trPr>
          <w:cantSplit/>
        </w:trPr>
        <w:tc>
          <w:tcPr>
            <w:tcW w:w="600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23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Вертикальный лоток (горизонтальный лоток)</w:t>
            </w:r>
          </w:p>
        </w:tc>
        <w:tc>
          <w:tcPr>
            <w:tcW w:w="12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 раз в 3 года</w:t>
            </w:r>
          </w:p>
        </w:tc>
        <w:tc>
          <w:tcPr>
            <w:tcW w:w="1984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250,00 руб. включительно</w:t>
            </w:r>
          </w:p>
        </w:tc>
      </w:tr>
      <w:tr w:rsidR="00B66432" w:rsidRPr="00FB2791" w:rsidTr="00667290">
        <w:trPr>
          <w:cantSplit/>
        </w:trPr>
        <w:tc>
          <w:tcPr>
            <w:tcW w:w="600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2376" w:type="dxa"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 w:cs="Times New Roman"/>
                <w:sz w:val="26"/>
                <w:szCs w:val="26"/>
              </w:rPr>
              <w:t>Маркер</w:t>
            </w:r>
          </w:p>
        </w:tc>
        <w:tc>
          <w:tcPr>
            <w:tcW w:w="1276" w:type="dxa"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80,00 руб. включительно</w:t>
            </w:r>
          </w:p>
        </w:tc>
      </w:tr>
      <w:tr w:rsidR="00B66432" w:rsidRPr="00FB2791" w:rsidTr="00667290">
        <w:trPr>
          <w:cantSplit/>
        </w:trPr>
        <w:tc>
          <w:tcPr>
            <w:tcW w:w="600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23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Календарь настольный</w:t>
            </w:r>
          </w:p>
        </w:tc>
        <w:tc>
          <w:tcPr>
            <w:tcW w:w="12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115,00 руб. включительно</w:t>
            </w:r>
          </w:p>
        </w:tc>
      </w:tr>
      <w:tr w:rsidR="00B66432" w:rsidRPr="00FB2791" w:rsidTr="00667290">
        <w:trPr>
          <w:cantSplit/>
        </w:trPr>
        <w:tc>
          <w:tcPr>
            <w:tcW w:w="600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23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ож канцелярский</w:t>
            </w:r>
          </w:p>
        </w:tc>
        <w:tc>
          <w:tcPr>
            <w:tcW w:w="12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25,00 руб. включительно</w:t>
            </w:r>
          </w:p>
        </w:tc>
      </w:tr>
      <w:tr w:rsidR="00B66432" w:rsidRPr="00FB2791" w:rsidTr="00667290">
        <w:trPr>
          <w:cantSplit/>
        </w:trPr>
        <w:tc>
          <w:tcPr>
            <w:tcW w:w="600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23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 xml:space="preserve">Ножницы </w:t>
            </w:r>
          </w:p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 раз в 3 года</w:t>
            </w:r>
          </w:p>
        </w:tc>
        <w:tc>
          <w:tcPr>
            <w:tcW w:w="1984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87,00 руб. включительно</w:t>
            </w:r>
          </w:p>
        </w:tc>
      </w:tr>
      <w:tr w:rsidR="00B66432" w:rsidRPr="00FB2791" w:rsidTr="00667290">
        <w:trPr>
          <w:cantSplit/>
        </w:trPr>
        <w:tc>
          <w:tcPr>
            <w:tcW w:w="600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21.</w:t>
            </w:r>
          </w:p>
        </w:tc>
        <w:tc>
          <w:tcPr>
            <w:tcW w:w="23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Органайзер настольный</w:t>
            </w:r>
          </w:p>
        </w:tc>
        <w:tc>
          <w:tcPr>
            <w:tcW w:w="12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 раз в 3 года</w:t>
            </w:r>
          </w:p>
        </w:tc>
        <w:tc>
          <w:tcPr>
            <w:tcW w:w="1984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400,00 руб. включительно</w:t>
            </w:r>
          </w:p>
        </w:tc>
      </w:tr>
      <w:tr w:rsidR="00B66432" w:rsidRPr="00FB2791" w:rsidTr="00667290">
        <w:trPr>
          <w:cantSplit/>
        </w:trPr>
        <w:tc>
          <w:tcPr>
            <w:tcW w:w="600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22.</w:t>
            </w:r>
          </w:p>
        </w:tc>
        <w:tc>
          <w:tcPr>
            <w:tcW w:w="23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 xml:space="preserve">Папка-конверт </w:t>
            </w:r>
          </w:p>
        </w:tc>
        <w:tc>
          <w:tcPr>
            <w:tcW w:w="12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28,00 руб. включительно</w:t>
            </w:r>
          </w:p>
        </w:tc>
      </w:tr>
      <w:tr w:rsidR="00B66432" w:rsidRPr="00FB2791" w:rsidTr="00667290">
        <w:trPr>
          <w:cantSplit/>
        </w:trPr>
        <w:tc>
          <w:tcPr>
            <w:tcW w:w="600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23.</w:t>
            </w:r>
          </w:p>
        </w:tc>
        <w:tc>
          <w:tcPr>
            <w:tcW w:w="23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 xml:space="preserve">Папка </w:t>
            </w:r>
            <w:r w:rsidR="00C975FA" w:rsidRPr="00FB2791">
              <w:rPr>
                <w:rFonts w:ascii="Times New Roman" w:hAnsi="Times New Roman"/>
                <w:sz w:val="26"/>
                <w:szCs w:val="26"/>
              </w:rPr>
              <w:t xml:space="preserve">пластиковая на резинках </w:t>
            </w:r>
          </w:p>
        </w:tc>
        <w:tc>
          <w:tcPr>
            <w:tcW w:w="12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91,00 руб. включительно</w:t>
            </w:r>
          </w:p>
        </w:tc>
      </w:tr>
      <w:tr w:rsidR="00B66432" w:rsidRPr="00FB2791" w:rsidTr="00667290">
        <w:trPr>
          <w:cantSplit/>
        </w:trPr>
        <w:tc>
          <w:tcPr>
            <w:tcW w:w="600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24.</w:t>
            </w:r>
          </w:p>
        </w:tc>
        <w:tc>
          <w:tcPr>
            <w:tcW w:w="23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Папка из бумаги или картона</w:t>
            </w:r>
          </w:p>
        </w:tc>
        <w:tc>
          <w:tcPr>
            <w:tcW w:w="12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15,00 руб. включительно</w:t>
            </w:r>
          </w:p>
        </w:tc>
      </w:tr>
      <w:tr w:rsidR="00B66432" w:rsidRPr="00FB2791" w:rsidTr="00667290">
        <w:trPr>
          <w:cantSplit/>
        </w:trPr>
        <w:tc>
          <w:tcPr>
            <w:tcW w:w="600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25.</w:t>
            </w:r>
          </w:p>
        </w:tc>
        <w:tc>
          <w:tcPr>
            <w:tcW w:w="23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 xml:space="preserve">Папка </w:t>
            </w:r>
          </w:p>
        </w:tc>
        <w:tc>
          <w:tcPr>
            <w:tcW w:w="12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 раз в полгода</w:t>
            </w:r>
          </w:p>
        </w:tc>
        <w:tc>
          <w:tcPr>
            <w:tcW w:w="1984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63,00 руб. включительно</w:t>
            </w:r>
          </w:p>
        </w:tc>
      </w:tr>
      <w:tr w:rsidR="00B66432" w:rsidRPr="00FB2791" w:rsidTr="00667290">
        <w:trPr>
          <w:cantSplit/>
        </w:trPr>
        <w:tc>
          <w:tcPr>
            <w:tcW w:w="600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26.</w:t>
            </w:r>
          </w:p>
        </w:tc>
        <w:tc>
          <w:tcPr>
            <w:tcW w:w="23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Папка-уголок</w:t>
            </w:r>
          </w:p>
        </w:tc>
        <w:tc>
          <w:tcPr>
            <w:tcW w:w="12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842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 раз в полгода</w:t>
            </w:r>
          </w:p>
        </w:tc>
        <w:tc>
          <w:tcPr>
            <w:tcW w:w="1984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11,00 руб. включительно</w:t>
            </w:r>
          </w:p>
        </w:tc>
      </w:tr>
      <w:tr w:rsidR="00B66432" w:rsidRPr="00FB2791" w:rsidTr="00667290">
        <w:trPr>
          <w:cantSplit/>
        </w:trPr>
        <w:tc>
          <w:tcPr>
            <w:tcW w:w="600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27.</w:t>
            </w:r>
          </w:p>
        </w:tc>
        <w:tc>
          <w:tcPr>
            <w:tcW w:w="23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 xml:space="preserve">Файл-вкладыш из </w:t>
            </w:r>
            <w:r w:rsidR="003A2B9D" w:rsidRPr="00FB2791">
              <w:rPr>
                <w:rFonts w:ascii="Times New Roman" w:hAnsi="Times New Roman"/>
                <w:sz w:val="26"/>
                <w:szCs w:val="26"/>
              </w:rPr>
              <w:t>поли</w:t>
            </w:r>
            <w:r w:rsidRPr="00FB2791">
              <w:rPr>
                <w:rFonts w:ascii="Times New Roman" w:hAnsi="Times New Roman"/>
                <w:sz w:val="26"/>
                <w:szCs w:val="26"/>
              </w:rPr>
              <w:t>пропиленовой пленки</w:t>
            </w:r>
          </w:p>
        </w:tc>
        <w:tc>
          <w:tcPr>
            <w:tcW w:w="12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2791">
              <w:rPr>
                <w:rFonts w:ascii="Times New Roman" w:hAnsi="Times New Roman"/>
                <w:sz w:val="26"/>
                <w:szCs w:val="26"/>
              </w:rPr>
              <w:t>упак</w:t>
            </w:r>
            <w:proofErr w:type="spellEnd"/>
            <w:r w:rsidRPr="00FB279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842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 раз в квартал</w:t>
            </w:r>
          </w:p>
        </w:tc>
        <w:tc>
          <w:tcPr>
            <w:tcW w:w="1984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3,00 руб. включительно</w:t>
            </w:r>
          </w:p>
        </w:tc>
      </w:tr>
      <w:tr w:rsidR="00B66432" w:rsidRPr="00FB2791" w:rsidTr="00667290">
        <w:trPr>
          <w:cantSplit/>
        </w:trPr>
        <w:tc>
          <w:tcPr>
            <w:tcW w:w="600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28.</w:t>
            </w:r>
          </w:p>
        </w:tc>
        <w:tc>
          <w:tcPr>
            <w:tcW w:w="23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2791">
              <w:rPr>
                <w:rFonts w:ascii="Times New Roman" w:hAnsi="Times New Roman"/>
                <w:sz w:val="26"/>
                <w:szCs w:val="26"/>
              </w:rPr>
              <w:t>Планинг</w:t>
            </w:r>
            <w:proofErr w:type="spellEnd"/>
            <w:r w:rsidRPr="00FB2791">
              <w:rPr>
                <w:rFonts w:ascii="Times New Roman" w:hAnsi="Times New Roman"/>
                <w:sz w:val="26"/>
                <w:szCs w:val="26"/>
              </w:rPr>
              <w:t xml:space="preserve"> настольный</w:t>
            </w:r>
          </w:p>
        </w:tc>
        <w:tc>
          <w:tcPr>
            <w:tcW w:w="12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500,00 руб. включительно</w:t>
            </w:r>
          </w:p>
        </w:tc>
      </w:tr>
      <w:tr w:rsidR="00B66432" w:rsidRPr="00FB2791" w:rsidTr="00667290">
        <w:trPr>
          <w:cantSplit/>
        </w:trPr>
        <w:tc>
          <w:tcPr>
            <w:tcW w:w="600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29.</w:t>
            </w:r>
          </w:p>
        </w:tc>
        <w:tc>
          <w:tcPr>
            <w:tcW w:w="23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Папка регистратор</w:t>
            </w:r>
          </w:p>
        </w:tc>
        <w:tc>
          <w:tcPr>
            <w:tcW w:w="12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 раз в  год</w:t>
            </w:r>
          </w:p>
        </w:tc>
        <w:tc>
          <w:tcPr>
            <w:tcW w:w="1984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150,00 руб. включительно</w:t>
            </w:r>
          </w:p>
        </w:tc>
      </w:tr>
      <w:tr w:rsidR="00B66432" w:rsidRPr="00FB2791" w:rsidTr="00667290">
        <w:trPr>
          <w:cantSplit/>
        </w:trPr>
        <w:tc>
          <w:tcPr>
            <w:tcW w:w="600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30.</w:t>
            </w:r>
          </w:p>
        </w:tc>
        <w:tc>
          <w:tcPr>
            <w:tcW w:w="23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 xml:space="preserve">Ручка </w:t>
            </w:r>
            <w:proofErr w:type="spellStart"/>
            <w:r w:rsidRPr="00FB2791">
              <w:rPr>
                <w:rFonts w:ascii="Times New Roman" w:hAnsi="Times New Roman"/>
                <w:sz w:val="26"/>
                <w:szCs w:val="26"/>
              </w:rPr>
              <w:t>гелевая</w:t>
            </w:r>
            <w:proofErr w:type="spellEnd"/>
          </w:p>
        </w:tc>
        <w:tc>
          <w:tcPr>
            <w:tcW w:w="12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50,00 руб. включительно</w:t>
            </w:r>
          </w:p>
        </w:tc>
      </w:tr>
      <w:tr w:rsidR="00B66432" w:rsidRPr="00FB2791" w:rsidTr="00667290">
        <w:trPr>
          <w:cantSplit/>
        </w:trPr>
        <w:tc>
          <w:tcPr>
            <w:tcW w:w="600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31.</w:t>
            </w:r>
          </w:p>
        </w:tc>
        <w:tc>
          <w:tcPr>
            <w:tcW w:w="23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Ручки шариковые</w:t>
            </w:r>
          </w:p>
        </w:tc>
        <w:tc>
          <w:tcPr>
            <w:tcW w:w="12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 раз в квартал</w:t>
            </w:r>
          </w:p>
        </w:tc>
        <w:tc>
          <w:tcPr>
            <w:tcW w:w="1984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35,00 руб. включительно</w:t>
            </w:r>
          </w:p>
        </w:tc>
      </w:tr>
      <w:tr w:rsidR="00B66432" w:rsidRPr="00FB2791" w:rsidTr="00667290">
        <w:trPr>
          <w:cantSplit/>
        </w:trPr>
        <w:tc>
          <w:tcPr>
            <w:tcW w:w="600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32.</w:t>
            </w:r>
          </w:p>
        </w:tc>
        <w:tc>
          <w:tcPr>
            <w:tcW w:w="23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 xml:space="preserve">Скобы для </w:t>
            </w:r>
            <w:proofErr w:type="spellStart"/>
            <w:r w:rsidRPr="00FB2791">
              <w:rPr>
                <w:rFonts w:ascii="Times New Roman" w:hAnsi="Times New Roman"/>
                <w:sz w:val="26"/>
                <w:szCs w:val="26"/>
              </w:rPr>
              <w:t>степлера</w:t>
            </w:r>
            <w:proofErr w:type="spellEnd"/>
          </w:p>
        </w:tc>
        <w:tc>
          <w:tcPr>
            <w:tcW w:w="12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 раз в квартал</w:t>
            </w:r>
          </w:p>
        </w:tc>
        <w:tc>
          <w:tcPr>
            <w:tcW w:w="1984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25,00 руб. включительно</w:t>
            </w:r>
          </w:p>
        </w:tc>
      </w:tr>
      <w:tr w:rsidR="00B66432" w:rsidRPr="00FB2791" w:rsidTr="00667290">
        <w:trPr>
          <w:cantSplit/>
        </w:trPr>
        <w:tc>
          <w:tcPr>
            <w:tcW w:w="600" w:type="dxa"/>
            <w:hideMark/>
          </w:tcPr>
          <w:p w:rsidR="00B66432" w:rsidRPr="00FB2791" w:rsidRDefault="00B66432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33.</w:t>
            </w:r>
          </w:p>
        </w:tc>
        <w:tc>
          <w:tcPr>
            <w:tcW w:w="23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Авторучки шариковые</w:t>
            </w:r>
          </w:p>
        </w:tc>
        <w:tc>
          <w:tcPr>
            <w:tcW w:w="12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B66432" w:rsidRPr="00FB2791" w:rsidRDefault="00E46A9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 раз в квартал</w:t>
            </w:r>
          </w:p>
        </w:tc>
        <w:tc>
          <w:tcPr>
            <w:tcW w:w="1984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150,00 руб. включительно</w:t>
            </w:r>
          </w:p>
        </w:tc>
      </w:tr>
      <w:tr w:rsidR="00B66432" w:rsidRPr="00FB2791" w:rsidTr="00667290">
        <w:trPr>
          <w:cantSplit/>
        </w:trPr>
        <w:tc>
          <w:tcPr>
            <w:tcW w:w="600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34.</w:t>
            </w:r>
          </w:p>
        </w:tc>
        <w:tc>
          <w:tcPr>
            <w:tcW w:w="23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Скоросшиватель картонный</w:t>
            </w:r>
          </w:p>
        </w:tc>
        <w:tc>
          <w:tcPr>
            <w:tcW w:w="12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 раз в квартал</w:t>
            </w:r>
          </w:p>
        </w:tc>
        <w:tc>
          <w:tcPr>
            <w:tcW w:w="1984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10,00 руб. включительно</w:t>
            </w:r>
          </w:p>
        </w:tc>
      </w:tr>
      <w:tr w:rsidR="00B66432" w:rsidRPr="00FB2791" w:rsidTr="00667290">
        <w:trPr>
          <w:cantSplit/>
        </w:trPr>
        <w:tc>
          <w:tcPr>
            <w:tcW w:w="600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35.</w:t>
            </w:r>
          </w:p>
        </w:tc>
        <w:tc>
          <w:tcPr>
            <w:tcW w:w="23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 w:cs="Times New Roman"/>
                <w:sz w:val="26"/>
                <w:szCs w:val="26"/>
              </w:rPr>
              <w:t>Папка скоросшиватель с прозрачным листом</w:t>
            </w:r>
          </w:p>
        </w:tc>
        <w:tc>
          <w:tcPr>
            <w:tcW w:w="12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 раз в квартал</w:t>
            </w:r>
          </w:p>
        </w:tc>
        <w:tc>
          <w:tcPr>
            <w:tcW w:w="1984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16,00 руб. включительно</w:t>
            </w:r>
          </w:p>
        </w:tc>
      </w:tr>
      <w:tr w:rsidR="00B66432" w:rsidRPr="00FB2791" w:rsidTr="00667290">
        <w:trPr>
          <w:cantSplit/>
        </w:trPr>
        <w:tc>
          <w:tcPr>
            <w:tcW w:w="600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36.</w:t>
            </w:r>
          </w:p>
        </w:tc>
        <w:tc>
          <w:tcPr>
            <w:tcW w:w="2376" w:type="dxa"/>
            <w:hideMark/>
          </w:tcPr>
          <w:p w:rsidR="00B66432" w:rsidRPr="00FB2791" w:rsidRDefault="00E46A9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Клейкая лента (с</w:t>
            </w:r>
            <w:r w:rsidR="00B66432" w:rsidRPr="00FB2791">
              <w:rPr>
                <w:rFonts w:ascii="Times New Roman" w:hAnsi="Times New Roman"/>
                <w:sz w:val="26"/>
                <w:szCs w:val="26"/>
              </w:rPr>
              <w:t>котч</w:t>
            </w:r>
            <w:proofErr w:type="gramStart"/>
            <w:r w:rsidR="00B66432" w:rsidRPr="00FB27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B2791">
              <w:rPr>
                <w:rFonts w:ascii="Times New Roman" w:hAnsi="Times New Roman"/>
                <w:sz w:val="26"/>
                <w:szCs w:val="26"/>
              </w:rPr>
              <w:t>)</w:t>
            </w:r>
            <w:proofErr w:type="gramEnd"/>
          </w:p>
        </w:tc>
        <w:tc>
          <w:tcPr>
            <w:tcW w:w="12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 раз в полгода</w:t>
            </w:r>
          </w:p>
        </w:tc>
        <w:tc>
          <w:tcPr>
            <w:tcW w:w="1984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50,00 включительно</w:t>
            </w:r>
          </w:p>
        </w:tc>
      </w:tr>
      <w:tr w:rsidR="00B66432" w:rsidRPr="00FB2791" w:rsidTr="00667290">
        <w:trPr>
          <w:cantSplit/>
        </w:trPr>
        <w:tc>
          <w:tcPr>
            <w:tcW w:w="600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37.</w:t>
            </w:r>
          </w:p>
        </w:tc>
        <w:tc>
          <w:tcPr>
            <w:tcW w:w="23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Скрепки канцелярские</w:t>
            </w:r>
          </w:p>
        </w:tc>
        <w:tc>
          <w:tcPr>
            <w:tcW w:w="12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2791">
              <w:rPr>
                <w:rFonts w:ascii="Times New Roman" w:hAnsi="Times New Roman"/>
                <w:sz w:val="26"/>
                <w:szCs w:val="26"/>
              </w:rPr>
              <w:t>упак</w:t>
            </w:r>
            <w:proofErr w:type="spellEnd"/>
            <w:r w:rsidRPr="00FB279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 раз в квартал</w:t>
            </w:r>
          </w:p>
        </w:tc>
        <w:tc>
          <w:tcPr>
            <w:tcW w:w="1984" w:type="dxa"/>
            <w:hideMark/>
          </w:tcPr>
          <w:p w:rsidR="00B66432" w:rsidRPr="00FB2791" w:rsidRDefault="008C6A05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5</w:t>
            </w:r>
            <w:r w:rsidR="00B66432" w:rsidRPr="00FB2791">
              <w:rPr>
                <w:rFonts w:ascii="Times New Roman" w:hAnsi="Times New Roman"/>
                <w:sz w:val="26"/>
                <w:szCs w:val="26"/>
              </w:rPr>
              <w:t>0,00 руб. включительно</w:t>
            </w:r>
          </w:p>
        </w:tc>
      </w:tr>
      <w:tr w:rsidR="00B66432" w:rsidRPr="00FB2791" w:rsidTr="00667290">
        <w:trPr>
          <w:cantSplit/>
        </w:trPr>
        <w:tc>
          <w:tcPr>
            <w:tcW w:w="600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38.</w:t>
            </w:r>
          </w:p>
        </w:tc>
        <w:tc>
          <w:tcPr>
            <w:tcW w:w="23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2791">
              <w:rPr>
                <w:rFonts w:ascii="Times New Roman" w:hAnsi="Times New Roman"/>
                <w:sz w:val="26"/>
                <w:szCs w:val="26"/>
              </w:rPr>
              <w:t>Скрепочница</w:t>
            </w:r>
            <w:proofErr w:type="spellEnd"/>
          </w:p>
        </w:tc>
        <w:tc>
          <w:tcPr>
            <w:tcW w:w="12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 раз в 3 года</w:t>
            </w:r>
          </w:p>
        </w:tc>
        <w:tc>
          <w:tcPr>
            <w:tcW w:w="1984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85,00 руб. включительно</w:t>
            </w:r>
          </w:p>
        </w:tc>
      </w:tr>
      <w:tr w:rsidR="00B66432" w:rsidRPr="00FB2791" w:rsidTr="00667290">
        <w:trPr>
          <w:cantSplit/>
        </w:trPr>
        <w:tc>
          <w:tcPr>
            <w:tcW w:w="600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39.</w:t>
            </w:r>
          </w:p>
        </w:tc>
        <w:tc>
          <w:tcPr>
            <w:tcW w:w="23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2791">
              <w:rPr>
                <w:rFonts w:ascii="Times New Roman" w:hAnsi="Times New Roman"/>
                <w:sz w:val="26"/>
                <w:szCs w:val="26"/>
              </w:rPr>
              <w:t>Степлер</w:t>
            </w:r>
            <w:proofErr w:type="spellEnd"/>
          </w:p>
        </w:tc>
        <w:tc>
          <w:tcPr>
            <w:tcW w:w="12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 раз в 3 года</w:t>
            </w:r>
          </w:p>
        </w:tc>
        <w:tc>
          <w:tcPr>
            <w:tcW w:w="1984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200,00 руб. включительно</w:t>
            </w:r>
          </w:p>
        </w:tc>
      </w:tr>
      <w:tr w:rsidR="00B66432" w:rsidRPr="00FB2791" w:rsidTr="00667290">
        <w:trPr>
          <w:cantSplit/>
        </w:trPr>
        <w:tc>
          <w:tcPr>
            <w:tcW w:w="600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40.</w:t>
            </w:r>
          </w:p>
        </w:tc>
        <w:tc>
          <w:tcPr>
            <w:tcW w:w="23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Грифель для карандаша механического</w:t>
            </w:r>
          </w:p>
        </w:tc>
        <w:tc>
          <w:tcPr>
            <w:tcW w:w="12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 раз в полгода</w:t>
            </w:r>
          </w:p>
        </w:tc>
        <w:tc>
          <w:tcPr>
            <w:tcW w:w="1984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50,00 руб. включительно</w:t>
            </w:r>
          </w:p>
        </w:tc>
      </w:tr>
      <w:tr w:rsidR="00B66432" w:rsidRPr="00FB2791" w:rsidTr="00667290">
        <w:trPr>
          <w:cantSplit/>
        </w:trPr>
        <w:tc>
          <w:tcPr>
            <w:tcW w:w="600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41.</w:t>
            </w:r>
          </w:p>
        </w:tc>
        <w:tc>
          <w:tcPr>
            <w:tcW w:w="23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 xml:space="preserve">Стержень </w:t>
            </w:r>
          </w:p>
        </w:tc>
        <w:tc>
          <w:tcPr>
            <w:tcW w:w="12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842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 раз в квартал</w:t>
            </w:r>
          </w:p>
        </w:tc>
        <w:tc>
          <w:tcPr>
            <w:tcW w:w="1984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4,00 руб. включительно</w:t>
            </w:r>
          </w:p>
        </w:tc>
      </w:tr>
      <w:tr w:rsidR="00B66432" w:rsidRPr="00FB2791" w:rsidTr="00667290">
        <w:trPr>
          <w:cantSplit/>
        </w:trPr>
        <w:tc>
          <w:tcPr>
            <w:tcW w:w="600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42.</w:t>
            </w:r>
          </w:p>
        </w:tc>
        <w:tc>
          <w:tcPr>
            <w:tcW w:w="23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Точилка канцелярская</w:t>
            </w:r>
          </w:p>
        </w:tc>
        <w:tc>
          <w:tcPr>
            <w:tcW w:w="12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20,00 руб. включительно</w:t>
            </w:r>
          </w:p>
        </w:tc>
      </w:tr>
      <w:tr w:rsidR="00B66432" w:rsidRPr="00FB2791" w:rsidTr="00667290">
        <w:trPr>
          <w:cantSplit/>
        </w:trPr>
        <w:tc>
          <w:tcPr>
            <w:tcW w:w="600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43.</w:t>
            </w:r>
          </w:p>
        </w:tc>
        <w:tc>
          <w:tcPr>
            <w:tcW w:w="2376" w:type="dxa"/>
            <w:hideMark/>
          </w:tcPr>
          <w:p w:rsidR="00B66432" w:rsidRPr="00FB2791" w:rsidRDefault="0077377B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Бумага</w:t>
            </w:r>
            <w:r w:rsidR="00B66432" w:rsidRPr="00FB2791">
              <w:rPr>
                <w:rFonts w:ascii="Times New Roman" w:hAnsi="Times New Roman"/>
                <w:sz w:val="26"/>
                <w:szCs w:val="26"/>
              </w:rPr>
              <w:t xml:space="preserve"> лист</w:t>
            </w:r>
            <w:r w:rsidRPr="00FB2791">
              <w:rPr>
                <w:rFonts w:ascii="Times New Roman" w:hAnsi="Times New Roman"/>
                <w:sz w:val="26"/>
                <w:szCs w:val="26"/>
              </w:rPr>
              <w:t>овая</w:t>
            </w:r>
            <w:r w:rsidR="00B66432" w:rsidRPr="00FB2791">
              <w:rPr>
                <w:rFonts w:ascii="Times New Roman" w:hAnsi="Times New Roman"/>
                <w:sz w:val="26"/>
                <w:szCs w:val="26"/>
              </w:rPr>
              <w:t xml:space="preserve"> для офисной техники</w:t>
            </w:r>
            <w:r w:rsidR="005E5DB5" w:rsidRPr="00FB2791">
              <w:rPr>
                <w:rFonts w:ascii="Times New Roman" w:hAnsi="Times New Roman"/>
                <w:sz w:val="26"/>
                <w:szCs w:val="26"/>
              </w:rPr>
              <w:t xml:space="preserve"> (А 4)</w:t>
            </w:r>
          </w:p>
        </w:tc>
        <w:tc>
          <w:tcPr>
            <w:tcW w:w="12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2791">
              <w:rPr>
                <w:rFonts w:ascii="Times New Roman" w:hAnsi="Times New Roman"/>
                <w:sz w:val="26"/>
                <w:szCs w:val="26"/>
              </w:rPr>
              <w:t>упак</w:t>
            </w:r>
            <w:proofErr w:type="spellEnd"/>
            <w:r w:rsidRPr="00FB279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 раз в квартал</w:t>
            </w:r>
          </w:p>
        </w:tc>
        <w:tc>
          <w:tcPr>
            <w:tcW w:w="1984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308,00 руб. включительно</w:t>
            </w:r>
          </w:p>
        </w:tc>
      </w:tr>
      <w:tr w:rsidR="00B66432" w:rsidRPr="00FB2791" w:rsidTr="00667290">
        <w:trPr>
          <w:cantSplit/>
        </w:trPr>
        <w:tc>
          <w:tcPr>
            <w:tcW w:w="600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44.</w:t>
            </w:r>
          </w:p>
        </w:tc>
        <w:tc>
          <w:tcPr>
            <w:tcW w:w="2376" w:type="dxa"/>
            <w:hideMark/>
          </w:tcPr>
          <w:p w:rsidR="00B66432" w:rsidRPr="00FB2791" w:rsidRDefault="0077377B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Бумага</w:t>
            </w:r>
            <w:r w:rsidR="00B66432" w:rsidRPr="00FB2791">
              <w:rPr>
                <w:rFonts w:ascii="Times New Roman" w:hAnsi="Times New Roman"/>
                <w:sz w:val="26"/>
                <w:szCs w:val="26"/>
              </w:rPr>
              <w:t xml:space="preserve"> лист</w:t>
            </w:r>
            <w:r w:rsidRPr="00FB2791">
              <w:rPr>
                <w:rFonts w:ascii="Times New Roman" w:hAnsi="Times New Roman"/>
                <w:sz w:val="26"/>
                <w:szCs w:val="26"/>
              </w:rPr>
              <w:t xml:space="preserve">овая </w:t>
            </w:r>
            <w:r w:rsidR="00B66432" w:rsidRPr="00FB2791">
              <w:rPr>
                <w:rFonts w:ascii="Times New Roman" w:hAnsi="Times New Roman"/>
                <w:sz w:val="26"/>
                <w:szCs w:val="26"/>
              </w:rPr>
              <w:t>для офисной техники</w:t>
            </w:r>
            <w:r w:rsidR="005E5DB5" w:rsidRPr="00FB2791">
              <w:rPr>
                <w:rFonts w:ascii="Times New Roman" w:hAnsi="Times New Roman"/>
                <w:sz w:val="26"/>
                <w:szCs w:val="26"/>
              </w:rPr>
              <w:t xml:space="preserve"> (А 3)</w:t>
            </w:r>
          </w:p>
        </w:tc>
        <w:tc>
          <w:tcPr>
            <w:tcW w:w="12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2791">
              <w:rPr>
                <w:rFonts w:ascii="Times New Roman" w:hAnsi="Times New Roman"/>
                <w:sz w:val="26"/>
                <w:szCs w:val="26"/>
              </w:rPr>
              <w:t>упак</w:t>
            </w:r>
            <w:proofErr w:type="spellEnd"/>
            <w:r w:rsidRPr="00FB279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510,00 руб. включительно</w:t>
            </w:r>
          </w:p>
        </w:tc>
      </w:tr>
      <w:tr w:rsidR="00B66432" w:rsidRPr="00FB2791" w:rsidTr="00667290">
        <w:trPr>
          <w:cantSplit/>
        </w:trPr>
        <w:tc>
          <w:tcPr>
            <w:tcW w:w="600" w:type="dxa"/>
            <w:hideMark/>
          </w:tcPr>
          <w:p w:rsidR="00B66432" w:rsidRPr="00FB2791" w:rsidRDefault="00B66432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45.</w:t>
            </w:r>
          </w:p>
        </w:tc>
        <w:tc>
          <w:tcPr>
            <w:tcW w:w="23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 xml:space="preserve">Тетради общие </w:t>
            </w:r>
          </w:p>
        </w:tc>
        <w:tc>
          <w:tcPr>
            <w:tcW w:w="1276" w:type="dxa"/>
            <w:hideMark/>
          </w:tcPr>
          <w:p w:rsidR="00B66432" w:rsidRPr="00FB2791" w:rsidRDefault="00B66432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B66432" w:rsidRPr="00FB2791" w:rsidRDefault="00B66432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50,00 руб. включительно</w:t>
            </w:r>
          </w:p>
        </w:tc>
      </w:tr>
      <w:tr w:rsidR="00B66432" w:rsidRPr="00FB2791" w:rsidTr="00667290">
        <w:trPr>
          <w:cantSplit/>
        </w:trPr>
        <w:tc>
          <w:tcPr>
            <w:tcW w:w="600" w:type="dxa"/>
            <w:hideMark/>
          </w:tcPr>
          <w:p w:rsidR="00B66432" w:rsidRPr="00FB2791" w:rsidRDefault="00B66432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46.</w:t>
            </w:r>
          </w:p>
        </w:tc>
        <w:tc>
          <w:tcPr>
            <w:tcW w:w="23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 xml:space="preserve">Тетрадь </w:t>
            </w:r>
          </w:p>
        </w:tc>
        <w:tc>
          <w:tcPr>
            <w:tcW w:w="1276" w:type="dxa"/>
            <w:hideMark/>
          </w:tcPr>
          <w:p w:rsidR="00B66432" w:rsidRPr="00FB2791" w:rsidRDefault="00B66432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B66432" w:rsidRPr="00FB2791" w:rsidRDefault="00B66432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20,00 руб. включительно</w:t>
            </w:r>
          </w:p>
        </w:tc>
      </w:tr>
      <w:tr w:rsidR="00B66432" w:rsidRPr="00FB2791" w:rsidTr="00667290">
        <w:trPr>
          <w:cantSplit/>
        </w:trPr>
        <w:tc>
          <w:tcPr>
            <w:tcW w:w="600" w:type="dxa"/>
            <w:hideMark/>
          </w:tcPr>
          <w:p w:rsidR="00B66432" w:rsidRPr="00FB2791" w:rsidRDefault="00B66432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47.</w:t>
            </w:r>
          </w:p>
        </w:tc>
        <w:tc>
          <w:tcPr>
            <w:tcW w:w="23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Краска штемпельная</w:t>
            </w:r>
          </w:p>
        </w:tc>
        <w:tc>
          <w:tcPr>
            <w:tcW w:w="1276" w:type="dxa"/>
            <w:hideMark/>
          </w:tcPr>
          <w:p w:rsidR="00B66432" w:rsidRPr="00FB2791" w:rsidRDefault="00B66432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2791">
              <w:rPr>
                <w:rFonts w:ascii="Times New Roman" w:hAnsi="Times New Roman"/>
                <w:sz w:val="26"/>
                <w:szCs w:val="26"/>
              </w:rPr>
              <w:t>флак</w:t>
            </w:r>
            <w:proofErr w:type="spellEnd"/>
            <w:r w:rsidRPr="00FB279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35,00 руб. включительно</w:t>
            </w:r>
          </w:p>
        </w:tc>
      </w:tr>
      <w:tr w:rsidR="00B66432" w:rsidRPr="00FB2791" w:rsidTr="00667290">
        <w:trPr>
          <w:cantSplit/>
        </w:trPr>
        <w:tc>
          <w:tcPr>
            <w:tcW w:w="600" w:type="dxa"/>
            <w:hideMark/>
          </w:tcPr>
          <w:p w:rsidR="00B66432" w:rsidRPr="00FB2791" w:rsidRDefault="00B66432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48.</w:t>
            </w:r>
          </w:p>
        </w:tc>
        <w:tc>
          <w:tcPr>
            <w:tcW w:w="23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Фоторамка</w:t>
            </w:r>
          </w:p>
        </w:tc>
        <w:tc>
          <w:tcPr>
            <w:tcW w:w="1276" w:type="dxa"/>
            <w:hideMark/>
          </w:tcPr>
          <w:p w:rsidR="00B66432" w:rsidRPr="00FB2791" w:rsidRDefault="00B66432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130,00 руб.  включительно</w:t>
            </w:r>
          </w:p>
        </w:tc>
      </w:tr>
      <w:tr w:rsidR="00B66432" w:rsidRPr="00FB2791" w:rsidTr="00667290">
        <w:trPr>
          <w:cantSplit/>
        </w:trPr>
        <w:tc>
          <w:tcPr>
            <w:tcW w:w="600" w:type="dxa"/>
            <w:hideMark/>
          </w:tcPr>
          <w:p w:rsidR="00B66432" w:rsidRPr="00FB2791" w:rsidRDefault="00B66432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49.</w:t>
            </w:r>
          </w:p>
        </w:tc>
        <w:tc>
          <w:tcPr>
            <w:tcW w:w="23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 xml:space="preserve">Кнопки </w:t>
            </w:r>
          </w:p>
        </w:tc>
        <w:tc>
          <w:tcPr>
            <w:tcW w:w="1276" w:type="dxa"/>
            <w:hideMark/>
          </w:tcPr>
          <w:p w:rsidR="00B66432" w:rsidRPr="00FB2791" w:rsidRDefault="003A010A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2791">
              <w:rPr>
                <w:rFonts w:ascii="Times New Roman" w:hAnsi="Times New Roman"/>
                <w:sz w:val="26"/>
                <w:szCs w:val="26"/>
              </w:rPr>
              <w:t>упак</w:t>
            </w:r>
            <w:proofErr w:type="spellEnd"/>
            <w:r w:rsidR="00B66432" w:rsidRPr="00FB279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82,00 руб. включительно</w:t>
            </w:r>
          </w:p>
        </w:tc>
      </w:tr>
      <w:tr w:rsidR="00B66432" w:rsidRPr="00FB2791" w:rsidTr="00667290">
        <w:trPr>
          <w:cantSplit/>
        </w:trPr>
        <w:tc>
          <w:tcPr>
            <w:tcW w:w="600" w:type="dxa"/>
            <w:hideMark/>
          </w:tcPr>
          <w:p w:rsidR="00B66432" w:rsidRPr="00FB2791" w:rsidRDefault="00B66432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50.</w:t>
            </w:r>
          </w:p>
        </w:tc>
        <w:tc>
          <w:tcPr>
            <w:tcW w:w="23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Магнитные держатели</w:t>
            </w:r>
          </w:p>
        </w:tc>
        <w:tc>
          <w:tcPr>
            <w:tcW w:w="12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65,00 руб. включительно</w:t>
            </w:r>
          </w:p>
        </w:tc>
      </w:tr>
      <w:tr w:rsidR="00B66432" w:rsidRPr="00FB2791" w:rsidTr="00667290">
        <w:trPr>
          <w:cantSplit/>
        </w:trPr>
        <w:tc>
          <w:tcPr>
            <w:tcW w:w="600" w:type="dxa"/>
            <w:hideMark/>
          </w:tcPr>
          <w:p w:rsidR="00B66432" w:rsidRPr="00FB2791" w:rsidRDefault="00B66432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51.</w:t>
            </w:r>
          </w:p>
        </w:tc>
        <w:tc>
          <w:tcPr>
            <w:tcW w:w="23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 xml:space="preserve">Ежедневник </w:t>
            </w:r>
          </w:p>
        </w:tc>
        <w:tc>
          <w:tcPr>
            <w:tcW w:w="12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500,00 руб. включительно</w:t>
            </w:r>
          </w:p>
        </w:tc>
      </w:tr>
      <w:tr w:rsidR="00B66432" w:rsidRPr="00FB2791" w:rsidTr="00667290">
        <w:trPr>
          <w:cantSplit/>
        </w:trPr>
        <w:tc>
          <w:tcPr>
            <w:tcW w:w="600" w:type="dxa"/>
            <w:hideMark/>
          </w:tcPr>
          <w:p w:rsidR="00B66432" w:rsidRPr="00FB2791" w:rsidRDefault="00B66432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52.</w:t>
            </w:r>
          </w:p>
        </w:tc>
        <w:tc>
          <w:tcPr>
            <w:tcW w:w="23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Калькулятор</w:t>
            </w:r>
          </w:p>
        </w:tc>
        <w:tc>
          <w:tcPr>
            <w:tcW w:w="12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 раз в 3 года</w:t>
            </w:r>
          </w:p>
        </w:tc>
        <w:tc>
          <w:tcPr>
            <w:tcW w:w="1984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800,00 руб. включительно</w:t>
            </w:r>
          </w:p>
        </w:tc>
      </w:tr>
      <w:tr w:rsidR="00B66432" w:rsidRPr="00FB2791" w:rsidTr="00667290">
        <w:trPr>
          <w:cantSplit/>
        </w:trPr>
        <w:tc>
          <w:tcPr>
            <w:tcW w:w="600" w:type="dxa"/>
            <w:hideMark/>
          </w:tcPr>
          <w:p w:rsidR="00B66432" w:rsidRPr="00FB2791" w:rsidRDefault="00B66432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53.</w:t>
            </w:r>
          </w:p>
        </w:tc>
        <w:tc>
          <w:tcPr>
            <w:tcW w:w="23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 xml:space="preserve">Фотобумага </w:t>
            </w:r>
          </w:p>
        </w:tc>
        <w:tc>
          <w:tcPr>
            <w:tcW w:w="12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2791">
              <w:rPr>
                <w:rFonts w:ascii="Times New Roman" w:hAnsi="Times New Roman"/>
                <w:sz w:val="26"/>
                <w:szCs w:val="26"/>
              </w:rPr>
              <w:t>упак</w:t>
            </w:r>
            <w:proofErr w:type="spellEnd"/>
            <w:r w:rsidRPr="00FB279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450,00 руб. включительно</w:t>
            </w:r>
          </w:p>
        </w:tc>
      </w:tr>
      <w:tr w:rsidR="00B66432" w:rsidRPr="00FB2791" w:rsidTr="00667290">
        <w:trPr>
          <w:cantSplit/>
        </w:trPr>
        <w:tc>
          <w:tcPr>
            <w:tcW w:w="600" w:type="dxa"/>
            <w:hideMark/>
          </w:tcPr>
          <w:p w:rsidR="00B66432" w:rsidRPr="00FB2791" w:rsidRDefault="00B66432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54.</w:t>
            </w:r>
          </w:p>
        </w:tc>
        <w:tc>
          <w:tcPr>
            <w:tcW w:w="23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Доска-планшет</w:t>
            </w:r>
          </w:p>
        </w:tc>
        <w:tc>
          <w:tcPr>
            <w:tcW w:w="12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 раз в 3 года</w:t>
            </w:r>
          </w:p>
        </w:tc>
        <w:tc>
          <w:tcPr>
            <w:tcW w:w="1984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200,00 руб. включительно</w:t>
            </w:r>
          </w:p>
        </w:tc>
      </w:tr>
      <w:tr w:rsidR="00B66432" w:rsidRPr="00FB2791" w:rsidTr="00667290">
        <w:trPr>
          <w:cantSplit/>
        </w:trPr>
        <w:tc>
          <w:tcPr>
            <w:tcW w:w="600" w:type="dxa"/>
            <w:hideMark/>
          </w:tcPr>
          <w:p w:rsidR="00B66432" w:rsidRPr="00FB2791" w:rsidRDefault="00B66432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55.</w:t>
            </w:r>
          </w:p>
        </w:tc>
        <w:tc>
          <w:tcPr>
            <w:tcW w:w="2376" w:type="dxa"/>
            <w:hideMark/>
          </w:tcPr>
          <w:p w:rsidR="00B66432" w:rsidRPr="00FB2791" w:rsidRDefault="004110BB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Папка архивная</w:t>
            </w:r>
          </w:p>
        </w:tc>
        <w:tc>
          <w:tcPr>
            <w:tcW w:w="12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842" w:type="dxa"/>
            <w:hideMark/>
          </w:tcPr>
          <w:p w:rsidR="00B66432" w:rsidRPr="00FB2791" w:rsidRDefault="0037153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200,00 руб. включительно</w:t>
            </w:r>
          </w:p>
        </w:tc>
      </w:tr>
      <w:tr w:rsidR="00B66432" w:rsidRPr="00FB2791" w:rsidTr="00667290">
        <w:trPr>
          <w:cantSplit/>
        </w:trPr>
        <w:tc>
          <w:tcPr>
            <w:tcW w:w="600" w:type="dxa"/>
            <w:hideMark/>
          </w:tcPr>
          <w:p w:rsidR="00B66432" w:rsidRPr="00FB2791" w:rsidRDefault="00B66432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56.</w:t>
            </w:r>
          </w:p>
        </w:tc>
        <w:tc>
          <w:tcPr>
            <w:tcW w:w="23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Календарь настенный</w:t>
            </w:r>
          </w:p>
        </w:tc>
        <w:tc>
          <w:tcPr>
            <w:tcW w:w="1276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B66432" w:rsidRPr="00FB2791" w:rsidRDefault="00E958D4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1984" w:type="dxa"/>
            <w:hideMark/>
          </w:tcPr>
          <w:p w:rsidR="00B66432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160,00 руб. включительно</w:t>
            </w:r>
          </w:p>
        </w:tc>
      </w:tr>
    </w:tbl>
    <w:p w:rsidR="00B66432" w:rsidRPr="00FB2791" w:rsidRDefault="00B66432" w:rsidP="00B66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791">
        <w:rPr>
          <w:rFonts w:ascii="Times New Roman" w:hAnsi="Times New Roman" w:cs="Times New Roman"/>
          <w:sz w:val="28"/>
          <w:szCs w:val="28"/>
        </w:rPr>
        <w:t>».</w:t>
      </w:r>
    </w:p>
    <w:p w:rsidR="00B66432" w:rsidRPr="00FB2791" w:rsidRDefault="00B66432" w:rsidP="00B66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784" w:rsidRPr="00FB2791" w:rsidRDefault="00763894" w:rsidP="004105D3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791">
        <w:rPr>
          <w:rFonts w:ascii="Times New Roman" w:hAnsi="Times New Roman" w:cs="Times New Roman"/>
          <w:sz w:val="28"/>
          <w:szCs w:val="28"/>
        </w:rPr>
        <w:t xml:space="preserve">4) </w:t>
      </w:r>
      <w:r w:rsidR="00CF4E49" w:rsidRPr="00FB2791">
        <w:rPr>
          <w:rFonts w:ascii="Times New Roman" w:hAnsi="Times New Roman" w:cs="Times New Roman"/>
          <w:sz w:val="28"/>
          <w:szCs w:val="28"/>
        </w:rPr>
        <w:t>Наименование таблицы и таблицу</w:t>
      </w:r>
      <w:r w:rsidR="006A018F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="000418C7" w:rsidRPr="00FB2791">
        <w:rPr>
          <w:rFonts w:ascii="Times New Roman" w:hAnsi="Times New Roman" w:cs="Times New Roman"/>
          <w:sz w:val="28"/>
          <w:szCs w:val="28"/>
        </w:rPr>
        <w:t>«</w:t>
      </w:r>
      <w:r w:rsidR="00CF4E49" w:rsidRPr="00FB2791">
        <w:rPr>
          <w:rFonts w:ascii="Times New Roman" w:hAnsi="Times New Roman" w:cs="Times New Roman"/>
          <w:sz w:val="28"/>
          <w:szCs w:val="28"/>
        </w:rPr>
        <w:t>39</w:t>
      </w:r>
      <w:r w:rsidR="005D6782" w:rsidRPr="00FB2791">
        <w:rPr>
          <w:rFonts w:ascii="Times New Roman" w:hAnsi="Times New Roman" w:cs="Times New Roman"/>
          <w:sz w:val="28"/>
          <w:szCs w:val="28"/>
        </w:rPr>
        <w:t xml:space="preserve">.  </w:t>
      </w:r>
      <w:r w:rsidR="00140784" w:rsidRPr="00FB2791">
        <w:rPr>
          <w:rFonts w:ascii="Times New Roman" w:eastAsia="Times New Roman" w:hAnsi="Times New Roman" w:cs="Times New Roman"/>
          <w:sz w:val="28"/>
          <w:szCs w:val="28"/>
        </w:rPr>
        <w:t xml:space="preserve">Норматив затрат на </w:t>
      </w:r>
      <w:r w:rsidR="00CF4E49" w:rsidRPr="00FB2791">
        <w:rPr>
          <w:rFonts w:ascii="Times New Roman" w:eastAsia="Times New Roman" w:hAnsi="Times New Roman" w:cs="Times New Roman"/>
          <w:sz w:val="28"/>
          <w:szCs w:val="28"/>
        </w:rPr>
        <w:t>приобретение хозяйственных и моющих принадлежностей в расчете на одного работника расчетной численности основного персонала»</w:t>
      </w:r>
      <w:r w:rsidR="00CA1C9C" w:rsidRPr="00FB279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 w:rsidR="00140784" w:rsidRPr="00FB2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0784" w:rsidRPr="00FB2791" w:rsidRDefault="00140784" w:rsidP="00140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654D9" w:rsidRPr="00FB2791" w:rsidRDefault="00707E50" w:rsidP="006654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B2791">
        <w:rPr>
          <w:rFonts w:ascii="Times New Roman" w:hAnsi="Times New Roman"/>
          <w:sz w:val="28"/>
          <w:szCs w:val="28"/>
        </w:rPr>
        <w:t>«</w:t>
      </w:r>
      <w:r w:rsidR="006654D9" w:rsidRPr="00FB2791">
        <w:rPr>
          <w:rFonts w:ascii="Times New Roman" w:hAnsi="Times New Roman"/>
          <w:sz w:val="28"/>
          <w:szCs w:val="28"/>
        </w:rPr>
        <w:t>39. Норматив затрат на приобретение хозяйственных и моющ</w:t>
      </w:r>
      <w:r w:rsidR="00FF5FFA" w:rsidRPr="00FB2791">
        <w:rPr>
          <w:rFonts w:ascii="Times New Roman" w:hAnsi="Times New Roman"/>
          <w:sz w:val="28"/>
          <w:szCs w:val="28"/>
        </w:rPr>
        <w:t xml:space="preserve">их принадлежностей в расчете на </w:t>
      </w:r>
      <w:r w:rsidR="006654D9" w:rsidRPr="00FB2791">
        <w:rPr>
          <w:rFonts w:ascii="Times New Roman" w:hAnsi="Times New Roman"/>
          <w:sz w:val="28"/>
          <w:szCs w:val="28"/>
        </w:rPr>
        <w:t xml:space="preserve">одного </w:t>
      </w:r>
      <w:r w:rsidR="007F32D4" w:rsidRPr="00FB2791">
        <w:rPr>
          <w:rFonts w:ascii="Times New Roman" w:hAnsi="Times New Roman"/>
          <w:sz w:val="28"/>
          <w:szCs w:val="28"/>
        </w:rPr>
        <w:t>работника расчетной численности основного персонала</w:t>
      </w:r>
    </w:p>
    <w:p w:rsidR="006654D9" w:rsidRPr="00FB2791" w:rsidRDefault="006654D9" w:rsidP="006654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3794"/>
        <w:gridCol w:w="1418"/>
        <w:gridCol w:w="1841"/>
        <w:gridCol w:w="1842"/>
      </w:tblGrid>
      <w:tr w:rsidR="006654D9" w:rsidRPr="00FB2791" w:rsidTr="004105D3">
        <w:trPr>
          <w:cantSplit/>
          <w:trHeight w:val="400"/>
          <w:tblHeader/>
        </w:trPr>
        <w:tc>
          <w:tcPr>
            <w:tcW w:w="600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FB279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FB2791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795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842" w:type="dxa"/>
            <w:hideMark/>
          </w:tcPr>
          <w:p w:rsidR="006654D9" w:rsidRPr="00FB2791" w:rsidRDefault="00324C21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Количество в год</w:t>
            </w:r>
          </w:p>
        </w:tc>
        <w:tc>
          <w:tcPr>
            <w:tcW w:w="1843" w:type="dxa"/>
            <w:hideMark/>
          </w:tcPr>
          <w:p w:rsidR="006654D9" w:rsidRPr="00FB2791" w:rsidRDefault="00B6643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 w:cs="Times New Roman"/>
                <w:sz w:val="26"/>
                <w:szCs w:val="26"/>
              </w:rPr>
              <w:t>Предельная цена за ед., (руб.)</w:t>
            </w:r>
          </w:p>
        </w:tc>
      </w:tr>
      <w:tr w:rsidR="006654D9" w:rsidRPr="00FB2791" w:rsidTr="004105D3">
        <w:trPr>
          <w:cantSplit/>
        </w:trPr>
        <w:tc>
          <w:tcPr>
            <w:tcW w:w="600" w:type="dxa"/>
            <w:hideMark/>
          </w:tcPr>
          <w:p w:rsidR="006654D9" w:rsidRPr="00FB2791" w:rsidRDefault="006654D9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795" w:type="dxa"/>
            <w:hideMark/>
          </w:tcPr>
          <w:p w:rsidR="006654D9" w:rsidRPr="00FB2791" w:rsidRDefault="006654D9" w:rsidP="003776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 xml:space="preserve">Салфетки бумажные                       </w:t>
            </w:r>
          </w:p>
        </w:tc>
        <w:tc>
          <w:tcPr>
            <w:tcW w:w="1418" w:type="dxa"/>
            <w:hideMark/>
          </w:tcPr>
          <w:p w:rsidR="006654D9" w:rsidRPr="00FB2791" w:rsidRDefault="00C01844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2791">
              <w:rPr>
                <w:rFonts w:ascii="Times New Roman" w:hAnsi="Times New Roman"/>
                <w:sz w:val="26"/>
                <w:szCs w:val="26"/>
              </w:rPr>
              <w:t>упак</w:t>
            </w:r>
            <w:proofErr w:type="spellEnd"/>
            <w:r w:rsidRPr="00FB279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5 на 1 чел.</w:t>
            </w:r>
          </w:p>
        </w:tc>
        <w:tc>
          <w:tcPr>
            <w:tcW w:w="1843" w:type="dxa"/>
            <w:hideMark/>
          </w:tcPr>
          <w:p w:rsidR="006654D9" w:rsidRPr="00FB2791" w:rsidRDefault="00FE5CD6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60</w:t>
            </w:r>
            <w:r w:rsidR="006654D9" w:rsidRPr="00FB2791">
              <w:rPr>
                <w:rFonts w:ascii="Times New Roman" w:hAnsi="Times New Roman"/>
                <w:sz w:val="26"/>
                <w:szCs w:val="26"/>
              </w:rPr>
              <w:t>,00 руб. включительно</w:t>
            </w:r>
          </w:p>
        </w:tc>
      </w:tr>
      <w:tr w:rsidR="006654D9" w:rsidRPr="00FB2791" w:rsidTr="004105D3">
        <w:trPr>
          <w:cantSplit/>
        </w:trPr>
        <w:tc>
          <w:tcPr>
            <w:tcW w:w="600" w:type="dxa"/>
            <w:hideMark/>
          </w:tcPr>
          <w:p w:rsidR="006654D9" w:rsidRPr="00FB2791" w:rsidRDefault="006654D9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795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Салфетка хозяйственная универсальная</w:t>
            </w:r>
          </w:p>
        </w:tc>
        <w:tc>
          <w:tcPr>
            <w:tcW w:w="1418" w:type="dxa"/>
            <w:hideMark/>
          </w:tcPr>
          <w:p w:rsidR="006654D9" w:rsidRPr="00FB2791" w:rsidRDefault="00954AB8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hideMark/>
          </w:tcPr>
          <w:p w:rsidR="006654D9" w:rsidRPr="00FB2791" w:rsidRDefault="00324C21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  <w:hideMark/>
          </w:tcPr>
          <w:p w:rsidR="006654D9" w:rsidRPr="00FB2791" w:rsidRDefault="00E22BE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4</w:t>
            </w:r>
            <w:r w:rsidR="006654D9" w:rsidRPr="00FB2791">
              <w:rPr>
                <w:rFonts w:ascii="Times New Roman" w:hAnsi="Times New Roman"/>
                <w:sz w:val="26"/>
                <w:szCs w:val="26"/>
              </w:rPr>
              <w:t>0,00 руб. включительно</w:t>
            </w:r>
          </w:p>
        </w:tc>
      </w:tr>
      <w:tr w:rsidR="006654D9" w:rsidRPr="00FB2791" w:rsidTr="004105D3">
        <w:trPr>
          <w:cantSplit/>
        </w:trPr>
        <w:tc>
          <w:tcPr>
            <w:tcW w:w="600" w:type="dxa"/>
            <w:hideMark/>
          </w:tcPr>
          <w:p w:rsidR="006654D9" w:rsidRPr="00FB2791" w:rsidRDefault="006654D9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795" w:type="dxa"/>
            <w:hideMark/>
          </w:tcPr>
          <w:p w:rsidR="006654D9" w:rsidRPr="00FB2791" w:rsidRDefault="00AE659B" w:rsidP="003776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 xml:space="preserve">Мыло жидкое </w:t>
            </w:r>
            <w:r w:rsidR="006654D9" w:rsidRPr="00FB2791"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</w:p>
        </w:tc>
        <w:tc>
          <w:tcPr>
            <w:tcW w:w="1418" w:type="dxa"/>
            <w:hideMark/>
          </w:tcPr>
          <w:p w:rsidR="006654D9" w:rsidRPr="00FB2791" w:rsidRDefault="00DF585C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</w:t>
            </w:r>
            <w:r w:rsidR="006654D9" w:rsidRPr="00FB279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  <w:hideMark/>
          </w:tcPr>
          <w:p w:rsidR="006654D9" w:rsidRPr="00FB2791" w:rsidRDefault="00DF585C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3</w:t>
            </w:r>
            <w:r w:rsidR="006654D9" w:rsidRPr="00FB2791">
              <w:rPr>
                <w:rFonts w:ascii="Times New Roman" w:hAnsi="Times New Roman"/>
                <w:sz w:val="26"/>
                <w:szCs w:val="26"/>
              </w:rPr>
              <w:t xml:space="preserve">  на 1 чел.</w:t>
            </w:r>
          </w:p>
        </w:tc>
        <w:tc>
          <w:tcPr>
            <w:tcW w:w="1843" w:type="dxa"/>
            <w:hideMark/>
          </w:tcPr>
          <w:p w:rsidR="006654D9" w:rsidRPr="00FB2791" w:rsidRDefault="004041F7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60</w:t>
            </w:r>
            <w:r w:rsidR="006654D9" w:rsidRPr="00FB2791">
              <w:rPr>
                <w:rFonts w:ascii="Times New Roman" w:hAnsi="Times New Roman"/>
                <w:sz w:val="26"/>
                <w:szCs w:val="26"/>
              </w:rPr>
              <w:t>,00 руб. включительно</w:t>
            </w:r>
          </w:p>
        </w:tc>
      </w:tr>
      <w:tr w:rsidR="006654D9" w:rsidRPr="00FB2791" w:rsidTr="004105D3">
        <w:trPr>
          <w:cantSplit/>
        </w:trPr>
        <w:tc>
          <w:tcPr>
            <w:tcW w:w="600" w:type="dxa"/>
            <w:hideMark/>
          </w:tcPr>
          <w:p w:rsidR="006654D9" w:rsidRPr="00FB2791" w:rsidRDefault="006654D9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795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 xml:space="preserve">Мыло туалетное                     </w:t>
            </w:r>
          </w:p>
        </w:tc>
        <w:tc>
          <w:tcPr>
            <w:tcW w:w="1418" w:type="dxa"/>
            <w:hideMark/>
          </w:tcPr>
          <w:p w:rsidR="006654D9" w:rsidRPr="00FB2791" w:rsidRDefault="004C088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</w:t>
            </w:r>
            <w:r w:rsidR="006654D9" w:rsidRPr="00FB279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  <w:hideMark/>
          </w:tcPr>
          <w:p w:rsidR="006654D9" w:rsidRPr="00FB2791" w:rsidRDefault="00FF4F8B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4</w:t>
            </w:r>
            <w:r w:rsidR="006654D9" w:rsidRPr="00FB2791">
              <w:rPr>
                <w:rFonts w:ascii="Times New Roman" w:hAnsi="Times New Roman"/>
                <w:sz w:val="26"/>
                <w:szCs w:val="26"/>
              </w:rPr>
              <w:t xml:space="preserve"> на 1 чел.</w:t>
            </w:r>
          </w:p>
        </w:tc>
        <w:tc>
          <w:tcPr>
            <w:tcW w:w="1843" w:type="dxa"/>
            <w:hideMark/>
          </w:tcPr>
          <w:p w:rsidR="006654D9" w:rsidRPr="00FB2791" w:rsidRDefault="004C088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15</w:t>
            </w:r>
            <w:r w:rsidR="006654D9" w:rsidRPr="00FB2791">
              <w:rPr>
                <w:rFonts w:ascii="Times New Roman" w:hAnsi="Times New Roman"/>
                <w:sz w:val="26"/>
                <w:szCs w:val="26"/>
              </w:rPr>
              <w:t>,00 руб. включительно</w:t>
            </w:r>
          </w:p>
        </w:tc>
      </w:tr>
      <w:tr w:rsidR="006654D9" w:rsidRPr="00FB2791" w:rsidTr="004105D3">
        <w:trPr>
          <w:cantSplit/>
        </w:trPr>
        <w:tc>
          <w:tcPr>
            <w:tcW w:w="600" w:type="dxa"/>
            <w:hideMark/>
          </w:tcPr>
          <w:p w:rsidR="006654D9" w:rsidRPr="00FB2791" w:rsidRDefault="006654D9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795" w:type="dxa"/>
            <w:hideMark/>
          </w:tcPr>
          <w:p w:rsidR="006654D9" w:rsidRPr="00FB2791" w:rsidRDefault="00447825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С</w:t>
            </w:r>
            <w:r w:rsidR="006654D9" w:rsidRPr="00FB2791">
              <w:rPr>
                <w:rFonts w:ascii="Times New Roman" w:hAnsi="Times New Roman"/>
                <w:sz w:val="26"/>
                <w:szCs w:val="26"/>
              </w:rPr>
              <w:t xml:space="preserve">редство для </w:t>
            </w:r>
            <w:r w:rsidR="00757B4F" w:rsidRPr="00FB2791">
              <w:rPr>
                <w:rFonts w:ascii="Times New Roman" w:hAnsi="Times New Roman"/>
                <w:sz w:val="26"/>
                <w:szCs w:val="26"/>
              </w:rPr>
              <w:t xml:space="preserve">мытья </w:t>
            </w:r>
            <w:r w:rsidR="006654D9" w:rsidRPr="00FB2791">
              <w:rPr>
                <w:rFonts w:ascii="Times New Roman" w:hAnsi="Times New Roman"/>
                <w:sz w:val="26"/>
                <w:szCs w:val="26"/>
              </w:rPr>
              <w:t>посуды</w:t>
            </w:r>
          </w:p>
        </w:tc>
        <w:tc>
          <w:tcPr>
            <w:tcW w:w="1418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л.</w:t>
            </w:r>
            <w:r w:rsidR="00447825" w:rsidRPr="00FB2791">
              <w:rPr>
                <w:rFonts w:ascii="Times New Roman" w:hAnsi="Times New Roman"/>
                <w:sz w:val="26"/>
                <w:szCs w:val="26"/>
              </w:rPr>
              <w:t>, дм3</w:t>
            </w:r>
          </w:p>
        </w:tc>
        <w:tc>
          <w:tcPr>
            <w:tcW w:w="1842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 xml:space="preserve">1 на </w:t>
            </w:r>
            <w:r w:rsidR="00447825" w:rsidRPr="00FB2791">
              <w:rPr>
                <w:rFonts w:ascii="Times New Roman" w:hAnsi="Times New Roman"/>
                <w:sz w:val="26"/>
                <w:szCs w:val="26"/>
              </w:rPr>
              <w:t>1</w:t>
            </w:r>
            <w:r w:rsidRPr="00FB2791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843" w:type="dxa"/>
            <w:hideMark/>
          </w:tcPr>
          <w:p w:rsidR="006654D9" w:rsidRPr="00FB2791" w:rsidRDefault="00447825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8</w:t>
            </w:r>
            <w:r w:rsidR="006654D9" w:rsidRPr="00FB2791">
              <w:rPr>
                <w:rFonts w:ascii="Times New Roman" w:hAnsi="Times New Roman"/>
                <w:sz w:val="26"/>
                <w:szCs w:val="26"/>
              </w:rPr>
              <w:t>0,00 руб.  включительно</w:t>
            </w:r>
          </w:p>
        </w:tc>
      </w:tr>
      <w:tr w:rsidR="006654D9" w:rsidRPr="00FB2791" w:rsidTr="004105D3">
        <w:trPr>
          <w:cantSplit/>
        </w:trPr>
        <w:tc>
          <w:tcPr>
            <w:tcW w:w="600" w:type="dxa"/>
            <w:hideMark/>
          </w:tcPr>
          <w:p w:rsidR="006654D9" w:rsidRPr="00FB2791" w:rsidRDefault="006654D9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795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 xml:space="preserve">Мыло хозяйственное                     </w:t>
            </w:r>
          </w:p>
        </w:tc>
        <w:tc>
          <w:tcPr>
            <w:tcW w:w="1418" w:type="dxa"/>
            <w:hideMark/>
          </w:tcPr>
          <w:p w:rsidR="006654D9" w:rsidRPr="00FB2791" w:rsidRDefault="007D50BC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</w:t>
            </w:r>
            <w:r w:rsidR="006654D9" w:rsidRPr="00FB279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</w:tcPr>
          <w:p w:rsidR="006654D9" w:rsidRPr="00FB2791" w:rsidRDefault="0000755B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4</w:t>
            </w:r>
            <w:r w:rsidR="009A2F96" w:rsidRPr="00FB2791">
              <w:rPr>
                <w:rFonts w:ascii="Times New Roman" w:hAnsi="Times New Roman"/>
                <w:sz w:val="26"/>
                <w:szCs w:val="26"/>
              </w:rPr>
              <w:t xml:space="preserve"> на 1чел.</w:t>
            </w:r>
          </w:p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6654D9" w:rsidRPr="00FB2791" w:rsidRDefault="00B10DED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15</w:t>
            </w:r>
            <w:r w:rsidR="006654D9" w:rsidRPr="00FB2791">
              <w:rPr>
                <w:rFonts w:ascii="Times New Roman" w:hAnsi="Times New Roman"/>
                <w:sz w:val="26"/>
                <w:szCs w:val="26"/>
              </w:rPr>
              <w:t>,00 руб. включительно</w:t>
            </w:r>
          </w:p>
        </w:tc>
      </w:tr>
      <w:tr w:rsidR="006654D9" w:rsidRPr="00FB2791" w:rsidTr="004105D3">
        <w:trPr>
          <w:cantSplit/>
        </w:trPr>
        <w:tc>
          <w:tcPr>
            <w:tcW w:w="600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795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 xml:space="preserve">Бумага туалетная                        </w:t>
            </w:r>
          </w:p>
        </w:tc>
        <w:tc>
          <w:tcPr>
            <w:tcW w:w="1418" w:type="dxa"/>
            <w:hideMark/>
          </w:tcPr>
          <w:p w:rsidR="006654D9" w:rsidRPr="00FB2791" w:rsidRDefault="00055E2A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2791">
              <w:rPr>
                <w:rFonts w:ascii="Times New Roman" w:hAnsi="Times New Roman"/>
                <w:sz w:val="26"/>
                <w:szCs w:val="26"/>
              </w:rPr>
              <w:t>рул</w:t>
            </w:r>
            <w:proofErr w:type="spellEnd"/>
            <w:r w:rsidRPr="00FB279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5 на 1 чел.</w:t>
            </w:r>
          </w:p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6654D9" w:rsidRPr="00FB2791" w:rsidRDefault="000B43C2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20</w:t>
            </w:r>
            <w:r w:rsidR="006654D9" w:rsidRPr="00FB2791">
              <w:rPr>
                <w:rFonts w:ascii="Times New Roman" w:hAnsi="Times New Roman"/>
                <w:sz w:val="26"/>
                <w:szCs w:val="26"/>
              </w:rPr>
              <w:t>,00 руб. включительно</w:t>
            </w:r>
          </w:p>
        </w:tc>
      </w:tr>
      <w:tr w:rsidR="006654D9" w:rsidRPr="00FB2791" w:rsidTr="004105D3">
        <w:trPr>
          <w:cantSplit/>
        </w:trPr>
        <w:tc>
          <w:tcPr>
            <w:tcW w:w="600" w:type="dxa"/>
            <w:hideMark/>
          </w:tcPr>
          <w:p w:rsidR="006654D9" w:rsidRPr="00FB2791" w:rsidRDefault="006654D9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795" w:type="dxa"/>
            <w:hideMark/>
          </w:tcPr>
          <w:p w:rsidR="006654D9" w:rsidRPr="00FB2791" w:rsidRDefault="0030681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 xml:space="preserve">Губка для </w:t>
            </w:r>
            <w:r w:rsidR="006654D9" w:rsidRPr="00FB2791">
              <w:rPr>
                <w:rFonts w:ascii="Times New Roman" w:hAnsi="Times New Roman"/>
                <w:sz w:val="26"/>
                <w:szCs w:val="26"/>
              </w:rPr>
              <w:t xml:space="preserve"> посуды</w:t>
            </w:r>
          </w:p>
        </w:tc>
        <w:tc>
          <w:tcPr>
            <w:tcW w:w="1418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hideMark/>
          </w:tcPr>
          <w:p w:rsidR="006654D9" w:rsidRPr="00FB2791" w:rsidRDefault="0030681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4</w:t>
            </w:r>
            <w:r w:rsidR="006654D9" w:rsidRPr="00FB2791">
              <w:rPr>
                <w:rFonts w:ascii="Times New Roman" w:hAnsi="Times New Roman"/>
                <w:sz w:val="26"/>
                <w:szCs w:val="26"/>
              </w:rPr>
              <w:t xml:space="preserve"> на 1 чел.</w:t>
            </w:r>
          </w:p>
        </w:tc>
        <w:tc>
          <w:tcPr>
            <w:tcW w:w="1843" w:type="dxa"/>
            <w:hideMark/>
          </w:tcPr>
          <w:p w:rsidR="006654D9" w:rsidRPr="00FB2791" w:rsidRDefault="00894CEC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7</w:t>
            </w:r>
            <w:r w:rsidR="006654D9" w:rsidRPr="00FB2791">
              <w:rPr>
                <w:rFonts w:ascii="Times New Roman" w:hAnsi="Times New Roman"/>
                <w:sz w:val="26"/>
                <w:szCs w:val="26"/>
              </w:rPr>
              <w:t>,00 руб. включительно</w:t>
            </w:r>
          </w:p>
        </w:tc>
      </w:tr>
      <w:tr w:rsidR="006654D9" w:rsidRPr="00FB2791" w:rsidTr="004105D3">
        <w:trPr>
          <w:cantSplit/>
          <w:trHeight w:val="788"/>
        </w:trPr>
        <w:tc>
          <w:tcPr>
            <w:tcW w:w="600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795" w:type="dxa"/>
            <w:hideMark/>
          </w:tcPr>
          <w:p w:rsidR="006654D9" w:rsidRPr="00FB2791" w:rsidRDefault="0062726B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Мешки</w:t>
            </w:r>
            <w:r w:rsidR="00055E2A" w:rsidRPr="00FB2791">
              <w:rPr>
                <w:rFonts w:ascii="Times New Roman" w:hAnsi="Times New Roman"/>
                <w:sz w:val="26"/>
                <w:szCs w:val="26"/>
              </w:rPr>
              <w:t xml:space="preserve"> для мусора</w:t>
            </w:r>
            <w:r w:rsidRPr="00FB2791">
              <w:rPr>
                <w:rFonts w:ascii="Times New Roman" w:hAnsi="Times New Roman"/>
                <w:sz w:val="26"/>
                <w:szCs w:val="26"/>
              </w:rPr>
              <w:t xml:space="preserve"> (60 л)</w:t>
            </w:r>
            <w:r w:rsidR="006654D9" w:rsidRPr="00FB2791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</w:p>
        </w:tc>
        <w:tc>
          <w:tcPr>
            <w:tcW w:w="1418" w:type="dxa"/>
            <w:hideMark/>
          </w:tcPr>
          <w:p w:rsidR="006654D9" w:rsidRPr="00FB2791" w:rsidRDefault="00055E2A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2791">
              <w:rPr>
                <w:rFonts w:ascii="Times New Roman" w:hAnsi="Times New Roman"/>
                <w:sz w:val="26"/>
                <w:szCs w:val="26"/>
              </w:rPr>
              <w:t>рул</w:t>
            </w:r>
            <w:proofErr w:type="spellEnd"/>
            <w:r w:rsidRPr="00FB279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0 на 1 чел.</w:t>
            </w:r>
          </w:p>
        </w:tc>
        <w:tc>
          <w:tcPr>
            <w:tcW w:w="1843" w:type="dxa"/>
            <w:hideMark/>
          </w:tcPr>
          <w:p w:rsidR="006654D9" w:rsidRPr="00FB2791" w:rsidRDefault="00E12949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35</w:t>
            </w:r>
            <w:r w:rsidR="006654D9" w:rsidRPr="00FB2791">
              <w:rPr>
                <w:rFonts w:ascii="Times New Roman" w:hAnsi="Times New Roman"/>
                <w:sz w:val="26"/>
                <w:szCs w:val="26"/>
              </w:rPr>
              <w:t>,00 руб. включительно</w:t>
            </w:r>
          </w:p>
        </w:tc>
      </w:tr>
      <w:tr w:rsidR="006654D9" w:rsidRPr="00FB2791" w:rsidTr="004105D3">
        <w:trPr>
          <w:cantSplit/>
        </w:trPr>
        <w:tc>
          <w:tcPr>
            <w:tcW w:w="600" w:type="dxa"/>
            <w:hideMark/>
          </w:tcPr>
          <w:p w:rsidR="006654D9" w:rsidRPr="00FB2791" w:rsidRDefault="006654D9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3795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Полотенце бумажное для рук</w:t>
            </w:r>
          </w:p>
        </w:tc>
        <w:tc>
          <w:tcPr>
            <w:tcW w:w="1418" w:type="dxa"/>
            <w:hideMark/>
          </w:tcPr>
          <w:p w:rsidR="006654D9" w:rsidRPr="00FB2791" w:rsidRDefault="006654D9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2791">
              <w:rPr>
                <w:rFonts w:ascii="Times New Roman" w:hAnsi="Times New Roman"/>
                <w:sz w:val="26"/>
                <w:szCs w:val="26"/>
              </w:rPr>
              <w:t>упак</w:t>
            </w:r>
            <w:proofErr w:type="spellEnd"/>
            <w:r w:rsidRPr="00FB279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  <w:hideMark/>
          </w:tcPr>
          <w:p w:rsidR="006654D9" w:rsidRPr="00FB2791" w:rsidRDefault="00A60AF8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4</w:t>
            </w:r>
            <w:r w:rsidR="006654D9" w:rsidRPr="00FB2791">
              <w:rPr>
                <w:rFonts w:ascii="Times New Roman" w:hAnsi="Times New Roman"/>
                <w:sz w:val="26"/>
                <w:szCs w:val="26"/>
              </w:rPr>
              <w:t xml:space="preserve"> на 1 чел.</w:t>
            </w:r>
          </w:p>
        </w:tc>
        <w:tc>
          <w:tcPr>
            <w:tcW w:w="1843" w:type="dxa"/>
            <w:hideMark/>
          </w:tcPr>
          <w:p w:rsidR="006654D9" w:rsidRPr="00FB2791" w:rsidRDefault="00AD208E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50</w:t>
            </w:r>
            <w:r w:rsidR="006654D9" w:rsidRPr="00FB2791">
              <w:rPr>
                <w:rFonts w:ascii="Times New Roman" w:hAnsi="Times New Roman"/>
                <w:sz w:val="26"/>
                <w:szCs w:val="26"/>
              </w:rPr>
              <w:t>,00 руб. включительно</w:t>
            </w:r>
          </w:p>
        </w:tc>
      </w:tr>
      <w:tr w:rsidR="006654D9" w:rsidRPr="00FB2791" w:rsidTr="004105D3">
        <w:trPr>
          <w:cantSplit/>
        </w:trPr>
        <w:tc>
          <w:tcPr>
            <w:tcW w:w="600" w:type="dxa"/>
            <w:hideMark/>
          </w:tcPr>
          <w:p w:rsidR="006654D9" w:rsidRPr="00FB2791" w:rsidRDefault="006654D9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3795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Ведро-контейнер для мусора</w:t>
            </w:r>
          </w:p>
        </w:tc>
        <w:tc>
          <w:tcPr>
            <w:tcW w:w="1418" w:type="dxa"/>
            <w:hideMark/>
          </w:tcPr>
          <w:p w:rsidR="006654D9" w:rsidRPr="00FB2791" w:rsidRDefault="006654D9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843" w:type="dxa"/>
            <w:hideMark/>
          </w:tcPr>
          <w:p w:rsidR="006654D9" w:rsidRPr="00FB2791" w:rsidRDefault="006654D9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350,00 руб. включительно</w:t>
            </w:r>
          </w:p>
        </w:tc>
      </w:tr>
      <w:tr w:rsidR="006654D9" w:rsidRPr="00FB2791" w:rsidTr="004105D3">
        <w:trPr>
          <w:cantSplit/>
        </w:trPr>
        <w:tc>
          <w:tcPr>
            <w:tcW w:w="600" w:type="dxa"/>
            <w:hideMark/>
          </w:tcPr>
          <w:p w:rsidR="006654D9" w:rsidRPr="00FB2791" w:rsidRDefault="006654D9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3795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Освежитель воздуха</w:t>
            </w:r>
          </w:p>
        </w:tc>
        <w:tc>
          <w:tcPr>
            <w:tcW w:w="1418" w:type="dxa"/>
            <w:hideMark/>
          </w:tcPr>
          <w:p w:rsidR="006654D9" w:rsidRPr="00FB2791" w:rsidRDefault="006654D9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hideMark/>
          </w:tcPr>
          <w:p w:rsidR="006654D9" w:rsidRPr="00FB2791" w:rsidRDefault="00610351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2 на кабинет</w:t>
            </w:r>
          </w:p>
        </w:tc>
        <w:tc>
          <w:tcPr>
            <w:tcW w:w="1843" w:type="dxa"/>
            <w:hideMark/>
          </w:tcPr>
          <w:p w:rsidR="006654D9" w:rsidRPr="00FB2791" w:rsidRDefault="00345D9B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r w:rsidR="005554DF" w:rsidRPr="00FB2791">
              <w:rPr>
                <w:rFonts w:ascii="Times New Roman" w:hAnsi="Times New Roman"/>
                <w:sz w:val="26"/>
                <w:szCs w:val="26"/>
              </w:rPr>
              <w:t>более 70</w:t>
            </w:r>
            <w:r w:rsidR="006654D9" w:rsidRPr="00FB2791">
              <w:rPr>
                <w:rFonts w:ascii="Times New Roman" w:hAnsi="Times New Roman"/>
                <w:sz w:val="26"/>
                <w:szCs w:val="26"/>
              </w:rPr>
              <w:t>,00 руб. включительно</w:t>
            </w:r>
          </w:p>
        </w:tc>
      </w:tr>
      <w:tr w:rsidR="006654D9" w:rsidRPr="00FB2791" w:rsidTr="004105D3">
        <w:trPr>
          <w:cantSplit/>
        </w:trPr>
        <w:tc>
          <w:tcPr>
            <w:tcW w:w="600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3795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 xml:space="preserve">Полотно </w:t>
            </w:r>
            <w:proofErr w:type="spellStart"/>
            <w:r w:rsidRPr="00FB2791">
              <w:rPr>
                <w:rFonts w:ascii="Times New Roman" w:hAnsi="Times New Roman"/>
                <w:sz w:val="26"/>
                <w:szCs w:val="26"/>
              </w:rPr>
              <w:t>холстопрошивное</w:t>
            </w:r>
            <w:proofErr w:type="spellEnd"/>
            <w:r w:rsidRPr="00FB2791">
              <w:rPr>
                <w:rFonts w:ascii="Times New Roman" w:hAnsi="Times New Roman"/>
                <w:sz w:val="26"/>
                <w:szCs w:val="26"/>
              </w:rPr>
              <w:t xml:space="preserve">                           </w:t>
            </w:r>
          </w:p>
        </w:tc>
        <w:tc>
          <w:tcPr>
            <w:tcW w:w="1418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м.</w:t>
            </w:r>
          </w:p>
        </w:tc>
        <w:tc>
          <w:tcPr>
            <w:tcW w:w="1842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60,00 руб. включительно</w:t>
            </w:r>
          </w:p>
        </w:tc>
      </w:tr>
      <w:tr w:rsidR="006654D9" w:rsidRPr="00FB2791" w:rsidTr="004105D3">
        <w:trPr>
          <w:cantSplit/>
        </w:trPr>
        <w:tc>
          <w:tcPr>
            <w:tcW w:w="600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3795" w:type="dxa"/>
            <w:hideMark/>
          </w:tcPr>
          <w:p w:rsidR="006654D9" w:rsidRPr="00FB2791" w:rsidRDefault="00345D9B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 xml:space="preserve">Средство для </w:t>
            </w:r>
            <w:r w:rsidR="006654D9" w:rsidRPr="00FB2791">
              <w:rPr>
                <w:rFonts w:ascii="Times New Roman" w:hAnsi="Times New Roman"/>
                <w:sz w:val="26"/>
                <w:szCs w:val="26"/>
              </w:rPr>
              <w:t>стекол</w:t>
            </w:r>
            <w:r w:rsidRPr="00FB2791">
              <w:rPr>
                <w:rFonts w:ascii="Times New Roman" w:hAnsi="Times New Roman"/>
                <w:sz w:val="26"/>
                <w:szCs w:val="26"/>
              </w:rPr>
              <w:t xml:space="preserve"> с распылителем</w:t>
            </w:r>
          </w:p>
        </w:tc>
        <w:tc>
          <w:tcPr>
            <w:tcW w:w="1418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hideMark/>
          </w:tcPr>
          <w:p w:rsidR="006654D9" w:rsidRPr="00FB2791" w:rsidRDefault="00B371EB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2 на кабинет</w:t>
            </w:r>
          </w:p>
        </w:tc>
        <w:tc>
          <w:tcPr>
            <w:tcW w:w="1843" w:type="dxa"/>
            <w:hideMark/>
          </w:tcPr>
          <w:p w:rsidR="006654D9" w:rsidRPr="00FB2791" w:rsidRDefault="00345D9B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60</w:t>
            </w:r>
            <w:r w:rsidR="006654D9" w:rsidRPr="00FB2791">
              <w:rPr>
                <w:rFonts w:ascii="Times New Roman" w:hAnsi="Times New Roman"/>
                <w:sz w:val="26"/>
                <w:szCs w:val="26"/>
              </w:rPr>
              <w:t>,00 руб. включительно</w:t>
            </w:r>
          </w:p>
        </w:tc>
      </w:tr>
      <w:tr w:rsidR="006654D9" w:rsidRPr="00FB2791" w:rsidTr="004105D3">
        <w:trPr>
          <w:cantSplit/>
        </w:trPr>
        <w:tc>
          <w:tcPr>
            <w:tcW w:w="600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3795" w:type="dxa"/>
            <w:hideMark/>
          </w:tcPr>
          <w:p w:rsidR="006654D9" w:rsidRPr="00FB2791" w:rsidRDefault="00103FD5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Средство хлорирующее</w:t>
            </w:r>
          </w:p>
        </w:tc>
        <w:tc>
          <w:tcPr>
            <w:tcW w:w="1418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л.</w:t>
            </w:r>
            <w:r w:rsidR="00103FD5" w:rsidRPr="00FB2791">
              <w:rPr>
                <w:rFonts w:ascii="Times New Roman" w:hAnsi="Times New Roman"/>
                <w:sz w:val="26"/>
                <w:szCs w:val="26"/>
              </w:rPr>
              <w:t>, дм3</w:t>
            </w:r>
          </w:p>
        </w:tc>
        <w:tc>
          <w:tcPr>
            <w:tcW w:w="1842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843" w:type="dxa"/>
            <w:hideMark/>
          </w:tcPr>
          <w:p w:rsidR="006654D9" w:rsidRPr="00FB2791" w:rsidRDefault="004563F7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3</w:t>
            </w:r>
            <w:r w:rsidR="00103FD5" w:rsidRPr="00FB2791">
              <w:rPr>
                <w:rFonts w:ascii="Times New Roman" w:hAnsi="Times New Roman"/>
                <w:sz w:val="26"/>
                <w:szCs w:val="26"/>
              </w:rPr>
              <w:t>0</w:t>
            </w:r>
            <w:r w:rsidR="006654D9" w:rsidRPr="00FB2791">
              <w:rPr>
                <w:rFonts w:ascii="Times New Roman" w:hAnsi="Times New Roman"/>
                <w:sz w:val="26"/>
                <w:szCs w:val="26"/>
              </w:rPr>
              <w:t>,00 руб. включительно</w:t>
            </w:r>
          </w:p>
        </w:tc>
      </w:tr>
      <w:tr w:rsidR="006654D9" w:rsidRPr="00FB2791" w:rsidTr="004105D3">
        <w:trPr>
          <w:cantSplit/>
        </w:trPr>
        <w:tc>
          <w:tcPr>
            <w:tcW w:w="600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3795" w:type="dxa"/>
            <w:hideMark/>
          </w:tcPr>
          <w:p w:rsidR="006654D9" w:rsidRPr="00FB2791" w:rsidRDefault="00DF4713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Средство чистящее</w:t>
            </w:r>
            <w:r w:rsidR="006654D9" w:rsidRPr="00FB2791">
              <w:rPr>
                <w:rFonts w:ascii="Times New Roman" w:hAnsi="Times New Roman"/>
                <w:sz w:val="26"/>
                <w:szCs w:val="26"/>
              </w:rPr>
              <w:t xml:space="preserve">                         </w:t>
            </w:r>
          </w:p>
        </w:tc>
        <w:tc>
          <w:tcPr>
            <w:tcW w:w="1418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л.</w:t>
            </w:r>
            <w:proofErr w:type="gramStart"/>
            <w:r w:rsidR="00DF4713" w:rsidRPr="00FB2791">
              <w:rPr>
                <w:rFonts w:ascii="Times New Roman" w:hAnsi="Times New Roman"/>
                <w:sz w:val="26"/>
                <w:szCs w:val="26"/>
              </w:rPr>
              <w:t>,д</w:t>
            </w:r>
            <w:proofErr w:type="gramEnd"/>
            <w:r w:rsidR="00DF4713" w:rsidRPr="00FB2791">
              <w:rPr>
                <w:rFonts w:ascii="Times New Roman" w:hAnsi="Times New Roman"/>
                <w:sz w:val="26"/>
                <w:szCs w:val="26"/>
              </w:rPr>
              <w:t>м3</w:t>
            </w:r>
          </w:p>
        </w:tc>
        <w:tc>
          <w:tcPr>
            <w:tcW w:w="1842" w:type="dxa"/>
            <w:hideMark/>
          </w:tcPr>
          <w:p w:rsidR="006654D9" w:rsidRPr="00FB2791" w:rsidRDefault="009C1D36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843" w:type="dxa"/>
            <w:hideMark/>
          </w:tcPr>
          <w:p w:rsidR="006654D9" w:rsidRPr="00FB2791" w:rsidRDefault="009C1D36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50</w:t>
            </w:r>
            <w:r w:rsidR="006654D9" w:rsidRPr="00FB2791">
              <w:rPr>
                <w:rFonts w:ascii="Times New Roman" w:hAnsi="Times New Roman"/>
                <w:sz w:val="26"/>
                <w:szCs w:val="26"/>
              </w:rPr>
              <w:t>,00 руб. включительно</w:t>
            </w:r>
          </w:p>
        </w:tc>
      </w:tr>
      <w:tr w:rsidR="006654D9" w:rsidRPr="00FB2791" w:rsidTr="004105D3">
        <w:trPr>
          <w:cantSplit/>
        </w:trPr>
        <w:tc>
          <w:tcPr>
            <w:tcW w:w="600" w:type="dxa"/>
            <w:hideMark/>
          </w:tcPr>
          <w:p w:rsidR="006654D9" w:rsidRPr="00FB2791" w:rsidRDefault="006654D9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3795" w:type="dxa"/>
            <w:hideMark/>
          </w:tcPr>
          <w:p w:rsidR="006654D9" w:rsidRPr="00FB2791" w:rsidRDefault="00C078A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Порошок стиральный</w:t>
            </w:r>
          </w:p>
        </w:tc>
        <w:tc>
          <w:tcPr>
            <w:tcW w:w="1418" w:type="dxa"/>
            <w:hideMark/>
          </w:tcPr>
          <w:p w:rsidR="006654D9" w:rsidRPr="00FB2791" w:rsidRDefault="00F7456E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B2791">
              <w:rPr>
                <w:rFonts w:ascii="Times New Roman" w:hAnsi="Times New Roman"/>
                <w:sz w:val="26"/>
                <w:szCs w:val="26"/>
              </w:rPr>
              <w:t>кг</w:t>
            </w:r>
            <w:proofErr w:type="gramEnd"/>
            <w:r w:rsidR="006654D9" w:rsidRPr="00FB279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  <w:hideMark/>
          </w:tcPr>
          <w:p w:rsidR="006654D9" w:rsidRPr="00FB2791" w:rsidRDefault="00F7456E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843" w:type="dxa"/>
            <w:hideMark/>
          </w:tcPr>
          <w:p w:rsidR="006654D9" w:rsidRPr="00FB2791" w:rsidRDefault="00180A23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6</w:t>
            </w:r>
            <w:r w:rsidR="000A21B5" w:rsidRPr="00FB2791">
              <w:rPr>
                <w:rFonts w:ascii="Times New Roman" w:hAnsi="Times New Roman"/>
                <w:sz w:val="26"/>
                <w:szCs w:val="26"/>
              </w:rPr>
              <w:t>0</w:t>
            </w:r>
            <w:r w:rsidR="006654D9" w:rsidRPr="00FB2791">
              <w:rPr>
                <w:rFonts w:ascii="Times New Roman" w:hAnsi="Times New Roman"/>
                <w:sz w:val="26"/>
                <w:szCs w:val="26"/>
              </w:rPr>
              <w:t>,00 руб. включительно</w:t>
            </w:r>
          </w:p>
        </w:tc>
      </w:tr>
      <w:tr w:rsidR="006654D9" w:rsidRPr="00FB2791" w:rsidTr="004105D3">
        <w:trPr>
          <w:cantSplit/>
        </w:trPr>
        <w:tc>
          <w:tcPr>
            <w:tcW w:w="600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3795" w:type="dxa"/>
            <w:hideMark/>
          </w:tcPr>
          <w:p w:rsidR="006654D9" w:rsidRPr="00FB2791" w:rsidRDefault="00DA056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Средство чистящее</w:t>
            </w:r>
            <w:r w:rsidR="006654D9" w:rsidRPr="00FB2791">
              <w:rPr>
                <w:rFonts w:ascii="Times New Roman" w:hAnsi="Times New Roman"/>
                <w:sz w:val="26"/>
                <w:szCs w:val="26"/>
              </w:rPr>
              <w:t xml:space="preserve">                       </w:t>
            </w:r>
          </w:p>
        </w:tc>
        <w:tc>
          <w:tcPr>
            <w:tcW w:w="1418" w:type="dxa"/>
            <w:hideMark/>
          </w:tcPr>
          <w:p w:rsidR="006654D9" w:rsidRPr="00FB2791" w:rsidRDefault="000B4372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hideMark/>
          </w:tcPr>
          <w:p w:rsidR="006654D9" w:rsidRPr="00FB2791" w:rsidRDefault="00267C4A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20</w:t>
            </w:r>
            <w:r w:rsidR="00D94D14" w:rsidRPr="00FB279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hideMark/>
          </w:tcPr>
          <w:p w:rsidR="006654D9" w:rsidRPr="00FB2791" w:rsidRDefault="00DA0562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85</w:t>
            </w:r>
            <w:r w:rsidR="006654D9" w:rsidRPr="00FB2791">
              <w:rPr>
                <w:rFonts w:ascii="Times New Roman" w:hAnsi="Times New Roman"/>
                <w:sz w:val="26"/>
                <w:szCs w:val="26"/>
              </w:rPr>
              <w:t>,00 руб. включительно</w:t>
            </w:r>
          </w:p>
        </w:tc>
      </w:tr>
      <w:tr w:rsidR="006654D9" w:rsidRPr="00FB2791" w:rsidTr="004105D3">
        <w:trPr>
          <w:cantSplit/>
        </w:trPr>
        <w:tc>
          <w:tcPr>
            <w:tcW w:w="600" w:type="dxa"/>
            <w:hideMark/>
          </w:tcPr>
          <w:p w:rsidR="006654D9" w:rsidRPr="00FB2791" w:rsidRDefault="006654D9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795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 xml:space="preserve">Чистящее средство                       </w:t>
            </w:r>
          </w:p>
        </w:tc>
        <w:tc>
          <w:tcPr>
            <w:tcW w:w="1418" w:type="dxa"/>
            <w:hideMark/>
          </w:tcPr>
          <w:p w:rsidR="006654D9" w:rsidRPr="00FB2791" w:rsidRDefault="0006798E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B2791">
              <w:rPr>
                <w:rFonts w:ascii="Times New Roman" w:hAnsi="Times New Roman"/>
                <w:sz w:val="26"/>
                <w:szCs w:val="26"/>
              </w:rPr>
              <w:t>кг</w:t>
            </w:r>
            <w:proofErr w:type="gramEnd"/>
            <w:r w:rsidR="005D6DEA" w:rsidRPr="00FB279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  <w:hideMark/>
          </w:tcPr>
          <w:p w:rsidR="006654D9" w:rsidRPr="00FB2791" w:rsidRDefault="0006798E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843" w:type="dxa"/>
            <w:hideMark/>
          </w:tcPr>
          <w:p w:rsidR="006654D9" w:rsidRPr="00FB2791" w:rsidRDefault="002663E8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8</w:t>
            </w:r>
            <w:r w:rsidR="006654D9" w:rsidRPr="00FB2791">
              <w:rPr>
                <w:rFonts w:ascii="Times New Roman" w:hAnsi="Times New Roman"/>
                <w:sz w:val="26"/>
                <w:szCs w:val="26"/>
              </w:rPr>
              <w:t>0,00 руб. включительно</w:t>
            </w:r>
          </w:p>
        </w:tc>
      </w:tr>
      <w:tr w:rsidR="006654D9" w:rsidRPr="00FB2791" w:rsidTr="004105D3">
        <w:trPr>
          <w:cantSplit/>
        </w:trPr>
        <w:tc>
          <w:tcPr>
            <w:tcW w:w="600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3795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 xml:space="preserve">Лопата штыковая                         </w:t>
            </w:r>
          </w:p>
        </w:tc>
        <w:tc>
          <w:tcPr>
            <w:tcW w:w="1418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300,00 руб.</w:t>
            </w:r>
          </w:p>
        </w:tc>
      </w:tr>
      <w:tr w:rsidR="006654D9" w:rsidRPr="00FB2791" w:rsidTr="004105D3">
        <w:trPr>
          <w:cantSplit/>
        </w:trPr>
        <w:tc>
          <w:tcPr>
            <w:tcW w:w="600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21.</w:t>
            </w:r>
          </w:p>
        </w:tc>
        <w:tc>
          <w:tcPr>
            <w:tcW w:w="3795" w:type="dxa"/>
            <w:hideMark/>
          </w:tcPr>
          <w:p w:rsidR="006654D9" w:rsidRPr="00FB2791" w:rsidRDefault="00430A15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Лопата снегоуборочная</w:t>
            </w:r>
            <w:r w:rsidR="006654D9" w:rsidRPr="00FB2791">
              <w:rPr>
                <w:rFonts w:ascii="Times New Roman" w:hAnsi="Times New Roman"/>
                <w:sz w:val="26"/>
                <w:szCs w:val="26"/>
              </w:rPr>
              <w:t xml:space="preserve">                       </w:t>
            </w:r>
          </w:p>
        </w:tc>
        <w:tc>
          <w:tcPr>
            <w:tcW w:w="1418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hideMark/>
          </w:tcPr>
          <w:p w:rsidR="006654D9" w:rsidRPr="00FB2791" w:rsidRDefault="00430A15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hideMark/>
          </w:tcPr>
          <w:p w:rsidR="006654D9" w:rsidRPr="00FB2791" w:rsidRDefault="00430A15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4</w:t>
            </w:r>
            <w:r w:rsidR="006654D9" w:rsidRPr="00FB2791">
              <w:rPr>
                <w:rFonts w:ascii="Times New Roman" w:hAnsi="Times New Roman"/>
                <w:sz w:val="26"/>
                <w:szCs w:val="26"/>
              </w:rPr>
              <w:t>00,00 руб. включительно</w:t>
            </w:r>
          </w:p>
        </w:tc>
      </w:tr>
      <w:tr w:rsidR="006654D9" w:rsidRPr="00FB2791" w:rsidTr="004105D3">
        <w:trPr>
          <w:cantSplit/>
        </w:trPr>
        <w:tc>
          <w:tcPr>
            <w:tcW w:w="600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22.</w:t>
            </w:r>
          </w:p>
        </w:tc>
        <w:tc>
          <w:tcPr>
            <w:tcW w:w="3795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 xml:space="preserve">Перчатки ПВХ                            </w:t>
            </w:r>
          </w:p>
        </w:tc>
        <w:tc>
          <w:tcPr>
            <w:tcW w:w="1418" w:type="dxa"/>
            <w:hideMark/>
          </w:tcPr>
          <w:p w:rsidR="006654D9" w:rsidRPr="00FB2791" w:rsidRDefault="006743C0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пар.</w:t>
            </w:r>
          </w:p>
        </w:tc>
        <w:tc>
          <w:tcPr>
            <w:tcW w:w="1842" w:type="dxa"/>
            <w:hideMark/>
          </w:tcPr>
          <w:p w:rsidR="006654D9" w:rsidRPr="00FB2791" w:rsidRDefault="009B2F34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30</w:t>
            </w:r>
            <w:r w:rsidR="006743C0" w:rsidRPr="00FB279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hideMark/>
          </w:tcPr>
          <w:p w:rsidR="006654D9" w:rsidRPr="00FB2791" w:rsidRDefault="006743C0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2</w:t>
            </w:r>
            <w:r w:rsidR="006654D9" w:rsidRPr="00FB2791">
              <w:rPr>
                <w:rFonts w:ascii="Times New Roman" w:hAnsi="Times New Roman"/>
                <w:sz w:val="26"/>
                <w:szCs w:val="26"/>
              </w:rPr>
              <w:t>0,00 руб. включительно</w:t>
            </w:r>
          </w:p>
        </w:tc>
      </w:tr>
      <w:tr w:rsidR="006654D9" w:rsidRPr="00FB2791" w:rsidTr="004105D3">
        <w:trPr>
          <w:cantSplit/>
        </w:trPr>
        <w:tc>
          <w:tcPr>
            <w:tcW w:w="600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23.</w:t>
            </w:r>
          </w:p>
        </w:tc>
        <w:tc>
          <w:tcPr>
            <w:tcW w:w="3795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 xml:space="preserve">Рукавицы                     </w:t>
            </w:r>
          </w:p>
        </w:tc>
        <w:tc>
          <w:tcPr>
            <w:tcW w:w="1418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пара</w:t>
            </w:r>
          </w:p>
        </w:tc>
        <w:tc>
          <w:tcPr>
            <w:tcW w:w="1842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hideMark/>
          </w:tcPr>
          <w:p w:rsidR="006654D9" w:rsidRPr="00FB2791" w:rsidRDefault="00430A15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2</w:t>
            </w:r>
            <w:r w:rsidR="006654D9" w:rsidRPr="00FB2791">
              <w:rPr>
                <w:rFonts w:ascii="Times New Roman" w:hAnsi="Times New Roman"/>
                <w:sz w:val="26"/>
                <w:szCs w:val="26"/>
              </w:rPr>
              <w:t>00,00 руб. включительно</w:t>
            </w:r>
          </w:p>
        </w:tc>
      </w:tr>
      <w:tr w:rsidR="006654D9" w:rsidRPr="00FB2791" w:rsidTr="004105D3">
        <w:trPr>
          <w:cantSplit/>
        </w:trPr>
        <w:tc>
          <w:tcPr>
            <w:tcW w:w="600" w:type="dxa"/>
            <w:hideMark/>
          </w:tcPr>
          <w:p w:rsidR="006654D9" w:rsidRPr="00FB2791" w:rsidRDefault="006654D9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24.</w:t>
            </w:r>
          </w:p>
        </w:tc>
        <w:tc>
          <w:tcPr>
            <w:tcW w:w="3795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 xml:space="preserve">Грабли </w:t>
            </w:r>
          </w:p>
        </w:tc>
        <w:tc>
          <w:tcPr>
            <w:tcW w:w="1418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843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300,00 руб. включительно</w:t>
            </w:r>
          </w:p>
        </w:tc>
      </w:tr>
      <w:tr w:rsidR="006654D9" w:rsidRPr="00FB2791" w:rsidTr="004105D3">
        <w:trPr>
          <w:cantSplit/>
        </w:trPr>
        <w:tc>
          <w:tcPr>
            <w:tcW w:w="600" w:type="dxa"/>
            <w:hideMark/>
          </w:tcPr>
          <w:p w:rsidR="006654D9" w:rsidRPr="00FB2791" w:rsidRDefault="006654D9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25.</w:t>
            </w:r>
          </w:p>
        </w:tc>
        <w:tc>
          <w:tcPr>
            <w:tcW w:w="3795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Черенок для лопаты</w:t>
            </w:r>
          </w:p>
        </w:tc>
        <w:tc>
          <w:tcPr>
            <w:tcW w:w="1418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hideMark/>
          </w:tcPr>
          <w:p w:rsidR="006654D9" w:rsidRPr="00FB2791" w:rsidRDefault="00CA6D56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90,00 руб. включительно</w:t>
            </w:r>
          </w:p>
        </w:tc>
      </w:tr>
      <w:tr w:rsidR="006654D9" w:rsidRPr="00FB2791" w:rsidTr="004105D3">
        <w:trPr>
          <w:cantSplit/>
        </w:trPr>
        <w:tc>
          <w:tcPr>
            <w:tcW w:w="600" w:type="dxa"/>
            <w:hideMark/>
          </w:tcPr>
          <w:p w:rsidR="006654D9" w:rsidRPr="00FB2791" w:rsidRDefault="006654D9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26.</w:t>
            </w:r>
          </w:p>
        </w:tc>
        <w:tc>
          <w:tcPr>
            <w:tcW w:w="3795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Метла</w:t>
            </w:r>
          </w:p>
        </w:tc>
        <w:tc>
          <w:tcPr>
            <w:tcW w:w="1418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hideMark/>
          </w:tcPr>
          <w:p w:rsidR="006654D9" w:rsidRPr="00FB2791" w:rsidRDefault="00CA6D56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843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450,00 руб. включительно</w:t>
            </w:r>
          </w:p>
        </w:tc>
      </w:tr>
      <w:tr w:rsidR="006654D9" w:rsidRPr="00FB2791" w:rsidTr="004105D3">
        <w:trPr>
          <w:cantSplit/>
        </w:trPr>
        <w:tc>
          <w:tcPr>
            <w:tcW w:w="600" w:type="dxa"/>
            <w:hideMark/>
          </w:tcPr>
          <w:p w:rsidR="006654D9" w:rsidRPr="00FB2791" w:rsidRDefault="006654D9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27.</w:t>
            </w:r>
          </w:p>
        </w:tc>
        <w:tc>
          <w:tcPr>
            <w:tcW w:w="3795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 xml:space="preserve">Веник </w:t>
            </w:r>
          </w:p>
        </w:tc>
        <w:tc>
          <w:tcPr>
            <w:tcW w:w="1418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hideMark/>
          </w:tcPr>
          <w:p w:rsidR="006654D9" w:rsidRPr="00FB2791" w:rsidRDefault="00CA6D56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100,00 руб. включительно</w:t>
            </w:r>
          </w:p>
        </w:tc>
      </w:tr>
      <w:tr w:rsidR="006654D9" w:rsidRPr="00FB2791" w:rsidTr="004105D3">
        <w:trPr>
          <w:cantSplit/>
        </w:trPr>
        <w:tc>
          <w:tcPr>
            <w:tcW w:w="600" w:type="dxa"/>
            <w:hideMark/>
          </w:tcPr>
          <w:p w:rsidR="006654D9" w:rsidRPr="00FB2791" w:rsidRDefault="006654D9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28.</w:t>
            </w:r>
          </w:p>
        </w:tc>
        <w:tc>
          <w:tcPr>
            <w:tcW w:w="3795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Урна уличная стационарная</w:t>
            </w:r>
          </w:p>
        </w:tc>
        <w:tc>
          <w:tcPr>
            <w:tcW w:w="1418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843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4 500,00 руб. включительно</w:t>
            </w:r>
          </w:p>
        </w:tc>
      </w:tr>
      <w:tr w:rsidR="006654D9" w:rsidRPr="00FB2791" w:rsidTr="004105D3">
        <w:trPr>
          <w:cantSplit/>
        </w:trPr>
        <w:tc>
          <w:tcPr>
            <w:tcW w:w="600" w:type="dxa"/>
            <w:hideMark/>
          </w:tcPr>
          <w:p w:rsidR="006654D9" w:rsidRPr="00FB2791" w:rsidRDefault="006654D9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29.</w:t>
            </w:r>
          </w:p>
        </w:tc>
        <w:tc>
          <w:tcPr>
            <w:tcW w:w="3795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ланг поливочный</w:t>
            </w:r>
          </w:p>
        </w:tc>
        <w:tc>
          <w:tcPr>
            <w:tcW w:w="1418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2791">
              <w:rPr>
                <w:rFonts w:ascii="Times New Roman" w:hAnsi="Times New Roman"/>
                <w:sz w:val="26"/>
                <w:szCs w:val="26"/>
              </w:rPr>
              <w:t>п.</w:t>
            </w:r>
            <w:proofErr w:type="gramStart"/>
            <w:r w:rsidRPr="00FB2791">
              <w:rPr>
                <w:rFonts w:ascii="Times New Roman" w:hAnsi="Times New Roman"/>
                <w:sz w:val="26"/>
                <w:szCs w:val="26"/>
              </w:rPr>
              <w:t>м</w:t>
            </w:r>
            <w:proofErr w:type="spellEnd"/>
            <w:proofErr w:type="gramEnd"/>
            <w:r w:rsidRPr="00FB279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843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3 500,00 руб. включительно</w:t>
            </w:r>
          </w:p>
        </w:tc>
      </w:tr>
      <w:tr w:rsidR="006654D9" w:rsidRPr="00FB2791" w:rsidTr="004105D3">
        <w:trPr>
          <w:cantSplit/>
        </w:trPr>
        <w:tc>
          <w:tcPr>
            <w:tcW w:w="600" w:type="dxa"/>
            <w:hideMark/>
          </w:tcPr>
          <w:p w:rsidR="006654D9" w:rsidRPr="00FB2791" w:rsidRDefault="006654D9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30.</w:t>
            </w:r>
          </w:p>
        </w:tc>
        <w:tc>
          <w:tcPr>
            <w:tcW w:w="3795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Газонокосилка</w:t>
            </w:r>
          </w:p>
        </w:tc>
        <w:tc>
          <w:tcPr>
            <w:tcW w:w="1418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843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10000,00 руб. включительно</w:t>
            </w:r>
          </w:p>
        </w:tc>
      </w:tr>
      <w:tr w:rsidR="006654D9" w:rsidRPr="00FB2791" w:rsidTr="004105D3">
        <w:trPr>
          <w:cantSplit/>
        </w:trPr>
        <w:tc>
          <w:tcPr>
            <w:tcW w:w="600" w:type="dxa"/>
            <w:hideMark/>
          </w:tcPr>
          <w:p w:rsidR="006654D9" w:rsidRPr="00FB2791" w:rsidRDefault="006654D9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31.</w:t>
            </w:r>
          </w:p>
        </w:tc>
        <w:tc>
          <w:tcPr>
            <w:tcW w:w="3795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Коврик входной резиновый грязезащитный</w:t>
            </w:r>
          </w:p>
        </w:tc>
        <w:tc>
          <w:tcPr>
            <w:tcW w:w="1418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843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4200,00 руб. включительно</w:t>
            </w:r>
          </w:p>
        </w:tc>
      </w:tr>
      <w:tr w:rsidR="006654D9" w:rsidRPr="00FB2791" w:rsidTr="004105D3">
        <w:trPr>
          <w:cantSplit/>
        </w:trPr>
        <w:tc>
          <w:tcPr>
            <w:tcW w:w="600" w:type="dxa"/>
            <w:hideMark/>
          </w:tcPr>
          <w:p w:rsidR="006654D9" w:rsidRPr="00FB2791" w:rsidRDefault="006654D9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32.</w:t>
            </w:r>
          </w:p>
        </w:tc>
        <w:tc>
          <w:tcPr>
            <w:tcW w:w="3795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 xml:space="preserve">Коврик входной ворсовый </w:t>
            </w:r>
            <w:proofErr w:type="spellStart"/>
            <w:r w:rsidRPr="00FB2791">
              <w:rPr>
                <w:rFonts w:ascii="Times New Roman" w:hAnsi="Times New Roman"/>
                <w:sz w:val="26"/>
                <w:szCs w:val="26"/>
              </w:rPr>
              <w:t>влагогрязезащитный</w:t>
            </w:r>
            <w:proofErr w:type="spellEnd"/>
          </w:p>
        </w:tc>
        <w:tc>
          <w:tcPr>
            <w:tcW w:w="1418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843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1200,00 руб. включительно</w:t>
            </w:r>
          </w:p>
        </w:tc>
      </w:tr>
      <w:tr w:rsidR="006654D9" w:rsidRPr="00FB2791" w:rsidTr="004105D3">
        <w:trPr>
          <w:cantSplit/>
        </w:trPr>
        <w:tc>
          <w:tcPr>
            <w:tcW w:w="600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33.</w:t>
            </w:r>
          </w:p>
        </w:tc>
        <w:tc>
          <w:tcPr>
            <w:tcW w:w="3795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 xml:space="preserve">Халат                                   </w:t>
            </w:r>
          </w:p>
        </w:tc>
        <w:tc>
          <w:tcPr>
            <w:tcW w:w="1418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843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600,00 руб. включительно</w:t>
            </w:r>
          </w:p>
        </w:tc>
      </w:tr>
      <w:tr w:rsidR="006654D9" w:rsidRPr="00FB2791" w:rsidTr="004105D3">
        <w:trPr>
          <w:cantSplit/>
        </w:trPr>
        <w:tc>
          <w:tcPr>
            <w:tcW w:w="600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34.</w:t>
            </w:r>
          </w:p>
        </w:tc>
        <w:tc>
          <w:tcPr>
            <w:tcW w:w="3795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 xml:space="preserve">Перчатки резиновые                      </w:t>
            </w:r>
          </w:p>
        </w:tc>
        <w:tc>
          <w:tcPr>
            <w:tcW w:w="1418" w:type="dxa"/>
            <w:hideMark/>
          </w:tcPr>
          <w:p w:rsidR="006654D9" w:rsidRPr="00FB2791" w:rsidRDefault="00492E97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пар.</w:t>
            </w:r>
          </w:p>
        </w:tc>
        <w:tc>
          <w:tcPr>
            <w:tcW w:w="1842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843" w:type="dxa"/>
            <w:hideMark/>
          </w:tcPr>
          <w:p w:rsidR="006654D9" w:rsidRPr="00FB2791" w:rsidRDefault="00210FDD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5</w:t>
            </w:r>
            <w:r w:rsidR="00492E97" w:rsidRPr="00FB2791">
              <w:rPr>
                <w:rFonts w:ascii="Times New Roman" w:hAnsi="Times New Roman"/>
                <w:sz w:val="26"/>
                <w:szCs w:val="26"/>
              </w:rPr>
              <w:t>0</w:t>
            </w:r>
            <w:r w:rsidR="006654D9" w:rsidRPr="00FB2791">
              <w:rPr>
                <w:rFonts w:ascii="Times New Roman" w:hAnsi="Times New Roman"/>
                <w:sz w:val="26"/>
                <w:szCs w:val="26"/>
              </w:rPr>
              <w:t>,00 руб. включительно</w:t>
            </w:r>
          </w:p>
        </w:tc>
      </w:tr>
      <w:tr w:rsidR="006654D9" w:rsidRPr="00FB2791" w:rsidTr="004105D3">
        <w:trPr>
          <w:cantSplit/>
        </w:trPr>
        <w:tc>
          <w:tcPr>
            <w:tcW w:w="600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35.</w:t>
            </w:r>
          </w:p>
        </w:tc>
        <w:tc>
          <w:tcPr>
            <w:tcW w:w="3795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Мешки для мусора</w:t>
            </w:r>
            <w:r w:rsidR="0062726B" w:rsidRPr="00FB2791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FB2791">
              <w:rPr>
                <w:rFonts w:ascii="Times New Roman" w:hAnsi="Times New Roman"/>
                <w:sz w:val="26"/>
                <w:szCs w:val="26"/>
              </w:rPr>
              <w:t>120 л</w:t>
            </w:r>
            <w:r w:rsidR="0062726B" w:rsidRPr="00FB2791">
              <w:rPr>
                <w:rFonts w:ascii="Times New Roman" w:hAnsi="Times New Roman"/>
                <w:sz w:val="26"/>
                <w:szCs w:val="26"/>
              </w:rPr>
              <w:t>)</w:t>
            </w:r>
            <w:r w:rsidRPr="00FB2791"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</w:p>
        </w:tc>
        <w:tc>
          <w:tcPr>
            <w:tcW w:w="1418" w:type="dxa"/>
            <w:hideMark/>
          </w:tcPr>
          <w:p w:rsidR="006654D9" w:rsidRPr="00FB2791" w:rsidRDefault="00200B46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2791">
              <w:rPr>
                <w:rFonts w:ascii="Times New Roman" w:hAnsi="Times New Roman"/>
                <w:sz w:val="26"/>
                <w:szCs w:val="26"/>
              </w:rPr>
              <w:t>рул</w:t>
            </w:r>
            <w:proofErr w:type="spellEnd"/>
            <w:r w:rsidR="006654D9" w:rsidRPr="00FB279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  <w:hideMark/>
          </w:tcPr>
          <w:p w:rsidR="006654D9" w:rsidRPr="00FB2791" w:rsidRDefault="00A30EF3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</w:t>
            </w:r>
            <w:r w:rsidR="006654D9" w:rsidRPr="00FB2791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843" w:type="dxa"/>
            <w:hideMark/>
          </w:tcPr>
          <w:p w:rsidR="006654D9" w:rsidRPr="00FB2791" w:rsidRDefault="0093657E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10</w:t>
            </w:r>
            <w:r w:rsidR="00200B46" w:rsidRPr="00FB2791">
              <w:rPr>
                <w:rFonts w:ascii="Times New Roman" w:hAnsi="Times New Roman"/>
                <w:sz w:val="26"/>
                <w:szCs w:val="26"/>
              </w:rPr>
              <w:t>0</w:t>
            </w:r>
            <w:r w:rsidR="006654D9" w:rsidRPr="00FB2791">
              <w:rPr>
                <w:rFonts w:ascii="Times New Roman" w:hAnsi="Times New Roman"/>
                <w:sz w:val="26"/>
                <w:szCs w:val="26"/>
              </w:rPr>
              <w:t>,00 руб. включительно</w:t>
            </w:r>
          </w:p>
        </w:tc>
      </w:tr>
      <w:tr w:rsidR="006654D9" w:rsidRPr="00FB2791" w:rsidTr="004105D3">
        <w:trPr>
          <w:cantSplit/>
        </w:trPr>
        <w:tc>
          <w:tcPr>
            <w:tcW w:w="600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36.</w:t>
            </w:r>
          </w:p>
        </w:tc>
        <w:tc>
          <w:tcPr>
            <w:tcW w:w="3795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 xml:space="preserve">Ведро </w:t>
            </w:r>
            <w:proofErr w:type="gramStart"/>
            <w:r w:rsidRPr="00FB279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FB2791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FB2791">
              <w:rPr>
                <w:rFonts w:ascii="Times New Roman" w:hAnsi="Times New Roman"/>
                <w:sz w:val="26"/>
                <w:szCs w:val="26"/>
              </w:rPr>
              <w:t>эт</w:t>
            </w:r>
            <w:proofErr w:type="spellEnd"/>
            <w:r w:rsidRPr="00FB2791">
              <w:rPr>
                <w:rFonts w:ascii="Times New Roman" w:hAnsi="Times New Roman"/>
                <w:sz w:val="26"/>
                <w:szCs w:val="26"/>
              </w:rPr>
              <w:t xml:space="preserve">                              </w:t>
            </w:r>
          </w:p>
        </w:tc>
        <w:tc>
          <w:tcPr>
            <w:tcW w:w="1418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hideMark/>
          </w:tcPr>
          <w:p w:rsidR="006654D9" w:rsidRPr="00FB2791" w:rsidRDefault="00176CF3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843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200,00 руб. включительно</w:t>
            </w:r>
          </w:p>
        </w:tc>
      </w:tr>
      <w:tr w:rsidR="006654D9" w:rsidRPr="00FB2791" w:rsidTr="004105D3">
        <w:trPr>
          <w:cantSplit/>
        </w:trPr>
        <w:tc>
          <w:tcPr>
            <w:tcW w:w="600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37.</w:t>
            </w:r>
          </w:p>
        </w:tc>
        <w:tc>
          <w:tcPr>
            <w:tcW w:w="3795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 xml:space="preserve">Швабра для мытья полов                               </w:t>
            </w:r>
          </w:p>
        </w:tc>
        <w:tc>
          <w:tcPr>
            <w:tcW w:w="1418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hideMark/>
          </w:tcPr>
          <w:p w:rsidR="006654D9" w:rsidRPr="00FB2791" w:rsidRDefault="00176CF3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800,00 руб. включительно</w:t>
            </w:r>
          </w:p>
        </w:tc>
      </w:tr>
      <w:tr w:rsidR="006654D9" w:rsidRPr="00FB2791" w:rsidTr="004105D3">
        <w:trPr>
          <w:cantSplit/>
        </w:trPr>
        <w:tc>
          <w:tcPr>
            <w:tcW w:w="600" w:type="dxa"/>
            <w:hideMark/>
          </w:tcPr>
          <w:p w:rsidR="006654D9" w:rsidRPr="00FB2791" w:rsidRDefault="006654D9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3795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 xml:space="preserve">Насадка для швабр для мытья полов                               </w:t>
            </w:r>
          </w:p>
        </w:tc>
        <w:tc>
          <w:tcPr>
            <w:tcW w:w="1418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hideMark/>
          </w:tcPr>
          <w:p w:rsidR="006654D9" w:rsidRPr="00FB2791" w:rsidRDefault="00176CF3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843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150,00 руб. включительно</w:t>
            </w:r>
          </w:p>
        </w:tc>
      </w:tr>
      <w:tr w:rsidR="006654D9" w:rsidRPr="00FB2791" w:rsidTr="004105D3">
        <w:trPr>
          <w:cantSplit/>
        </w:trPr>
        <w:tc>
          <w:tcPr>
            <w:tcW w:w="600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39.</w:t>
            </w:r>
          </w:p>
        </w:tc>
        <w:tc>
          <w:tcPr>
            <w:tcW w:w="3795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 xml:space="preserve">Совок со  щеткой для мусора                          </w:t>
            </w:r>
          </w:p>
        </w:tc>
        <w:tc>
          <w:tcPr>
            <w:tcW w:w="1418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hideMark/>
          </w:tcPr>
          <w:p w:rsidR="006654D9" w:rsidRPr="00FB2791" w:rsidRDefault="00176CF3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300,00 руб. включительно</w:t>
            </w:r>
          </w:p>
        </w:tc>
      </w:tr>
      <w:tr w:rsidR="006654D9" w:rsidRPr="00FB2791" w:rsidTr="004105D3">
        <w:trPr>
          <w:cantSplit/>
        </w:trPr>
        <w:tc>
          <w:tcPr>
            <w:tcW w:w="600" w:type="dxa"/>
            <w:hideMark/>
          </w:tcPr>
          <w:p w:rsidR="006654D9" w:rsidRPr="00FB2791" w:rsidRDefault="006654D9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40.</w:t>
            </w:r>
          </w:p>
        </w:tc>
        <w:tc>
          <w:tcPr>
            <w:tcW w:w="3795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Ершик для унитаза с подставкой</w:t>
            </w:r>
          </w:p>
        </w:tc>
        <w:tc>
          <w:tcPr>
            <w:tcW w:w="1418" w:type="dxa"/>
            <w:hideMark/>
          </w:tcPr>
          <w:p w:rsidR="006654D9" w:rsidRPr="00FB2791" w:rsidRDefault="006654D9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843" w:type="dxa"/>
            <w:hideMark/>
          </w:tcPr>
          <w:p w:rsidR="006654D9" w:rsidRPr="00FB2791" w:rsidRDefault="006654D9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100,00 руб. включительно</w:t>
            </w:r>
          </w:p>
        </w:tc>
      </w:tr>
      <w:tr w:rsidR="006654D9" w:rsidRPr="00FB2791" w:rsidTr="004105D3">
        <w:trPr>
          <w:cantSplit/>
        </w:trPr>
        <w:tc>
          <w:tcPr>
            <w:tcW w:w="600" w:type="dxa"/>
            <w:hideMark/>
          </w:tcPr>
          <w:p w:rsidR="006654D9" w:rsidRPr="00FB2791" w:rsidRDefault="006654D9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41.</w:t>
            </w:r>
          </w:p>
        </w:tc>
        <w:tc>
          <w:tcPr>
            <w:tcW w:w="3795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Дозатор мыла</w:t>
            </w:r>
          </w:p>
        </w:tc>
        <w:tc>
          <w:tcPr>
            <w:tcW w:w="1418" w:type="dxa"/>
            <w:hideMark/>
          </w:tcPr>
          <w:p w:rsidR="006654D9" w:rsidRPr="00FB2791" w:rsidRDefault="006654D9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42" w:type="dxa"/>
            <w:hideMark/>
          </w:tcPr>
          <w:p w:rsidR="006654D9" w:rsidRPr="00FB2791" w:rsidRDefault="006654D9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843" w:type="dxa"/>
            <w:hideMark/>
          </w:tcPr>
          <w:p w:rsidR="006654D9" w:rsidRPr="00FB2791" w:rsidRDefault="006654D9" w:rsidP="0037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791">
              <w:rPr>
                <w:rFonts w:ascii="Times New Roman" w:hAnsi="Times New Roman"/>
                <w:sz w:val="26"/>
                <w:szCs w:val="26"/>
              </w:rPr>
              <w:t>не более 3500,00 руб. включительно</w:t>
            </w:r>
          </w:p>
        </w:tc>
      </w:tr>
    </w:tbl>
    <w:p w:rsidR="000B54F3" w:rsidRPr="00FB2791" w:rsidRDefault="00544A21" w:rsidP="0043591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B2791">
        <w:rPr>
          <w:rFonts w:ascii="Times New Roman" w:hAnsi="Times New Roman" w:cs="Times New Roman"/>
          <w:sz w:val="28"/>
          <w:szCs w:val="28"/>
        </w:rPr>
        <w:t>».</w:t>
      </w:r>
      <w:r w:rsidR="001E3B73" w:rsidRPr="00FB2791">
        <w:rPr>
          <w:rFonts w:ascii="Times New Roman" w:hAnsi="Times New Roman"/>
          <w:sz w:val="28"/>
          <w:szCs w:val="28"/>
        </w:rPr>
        <w:t xml:space="preserve"> </w:t>
      </w:r>
    </w:p>
    <w:p w:rsidR="008135BC" w:rsidRPr="00FB2791" w:rsidRDefault="008135BC" w:rsidP="00544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4C5" w:rsidRPr="00FB2791" w:rsidRDefault="004174C5" w:rsidP="00544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D79" w:rsidRPr="00FB2791" w:rsidRDefault="00474567" w:rsidP="008135B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791">
        <w:rPr>
          <w:rFonts w:ascii="Times New Roman" w:hAnsi="Times New Roman" w:cs="Times New Roman"/>
          <w:sz w:val="28"/>
          <w:szCs w:val="28"/>
        </w:rPr>
        <w:t>2</w:t>
      </w:r>
      <w:r w:rsidR="005E3D79" w:rsidRPr="00FB2791">
        <w:rPr>
          <w:rFonts w:ascii="Times New Roman" w:hAnsi="Times New Roman" w:cs="Times New Roman"/>
          <w:sz w:val="28"/>
          <w:szCs w:val="28"/>
        </w:rPr>
        <w:t xml:space="preserve">. </w:t>
      </w:r>
      <w:r w:rsidR="00B835AA" w:rsidRPr="00FB2791">
        <w:rPr>
          <w:rFonts w:ascii="Times New Roman" w:hAnsi="Times New Roman" w:cs="Times New Roman"/>
          <w:sz w:val="28"/>
          <w:szCs w:val="28"/>
        </w:rPr>
        <w:t xml:space="preserve">Начальнику отдела информационных технологий и связи управления делами аппарата Думы городского округа Тольятти (Гудков Д.Н.) </w:t>
      </w:r>
      <w:r w:rsidR="005E3D79" w:rsidRPr="00FB27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3D79" w:rsidRPr="00FB279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E3D79" w:rsidRPr="00FB2791">
        <w:rPr>
          <w:rFonts w:ascii="Times New Roman" w:hAnsi="Times New Roman" w:cs="Times New Roman"/>
          <w:sz w:val="28"/>
          <w:szCs w:val="28"/>
        </w:rPr>
        <w:t xml:space="preserve"> настоящее постановление в течение семи рабочих дней с даты </w:t>
      </w:r>
      <w:r w:rsidR="00495326" w:rsidRPr="00FB2791">
        <w:rPr>
          <w:rFonts w:ascii="Times New Roman" w:hAnsi="Times New Roman" w:cs="Times New Roman"/>
          <w:sz w:val="28"/>
          <w:szCs w:val="28"/>
        </w:rPr>
        <w:t>подписания</w:t>
      </w:r>
      <w:r w:rsidR="005E3D79" w:rsidRPr="00FB2791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</w:t>
      </w:r>
      <w:r w:rsidR="00B835AA" w:rsidRPr="00FB2791">
        <w:rPr>
          <w:rFonts w:ascii="Times New Roman" w:hAnsi="Times New Roman" w:cs="Times New Roman"/>
          <w:sz w:val="28"/>
          <w:szCs w:val="28"/>
        </w:rPr>
        <w:t>.</w:t>
      </w:r>
    </w:p>
    <w:p w:rsidR="005958E8" w:rsidRPr="00FB2791" w:rsidRDefault="00474567" w:rsidP="005958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791">
        <w:rPr>
          <w:rFonts w:ascii="Times New Roman" w:hAnsi="Times New Roman" w:cs="Times New Roman"/>
          <w:sz w:val="28"/>
          <w:szCs w:val="28"/>
        </w:rPr>
        <w:t>3</w:t>
      </w:r>
      <w:r w:rsidR="00702568" w:rsidRPr="00FB2791">
        <w:rPr>
          <w:rFonts w:ascii="Times New Roman" w:hAnsi="Times New Roman" w:cs="Times New Roman"/>
          <w:sz w:val="28"/>
          <w:szCs w:val="28"/>
        </w:rPr>
        <w:t>. Контроль за вы</w:t>
      </w:r>
      <w:r w:rsidR="002428AC" w:rsidRPr="00FB2791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3A4CA4" w:rsidRPr="00FB2791">
        <w:rPr>
          <w:rFonts w:ascii="Times New Roman" w:hAnsi="Times New Roman" w:cs="Times New Roman"/>
          <w:sz w:val="28"/>
          <w:szCs w:val="28"/>
        </w:rPr>
        <w:t>п</w:t>
      </w:r>
      <w:r w:rsidR="00E85B75" w:rsidRPr="00FB2791">
        <w:rPr>
          <w:rFonts w:ascii="Times New Roman" w:hAnsi="Times New Roman" w:cs="Times New Roman"/>
          <w:sz w:val="28"/>
          <w:szCs w:val="28"/>
        </w:rPr>
        <w:t>остановления</w:t>
      </w:r>
      <w:r w:rsidR="00723876" w:rsidRPr="00FB2791">
        <w:rPr>
          <w:rFonts w:ascii="Times New Roman" w:hAnsi="Times New Roman" w:cs="Times New Roman"/>
          <w:sz w:val="28"/>
          <w:szCs w:val="28"/>
        </w:rPr>
        <w:t xml:space="preserve"> возложить на заместителя руководителя аппарата Думы городского округ</w:t>
      </w:r>
      <w:proofErr w:type="gramStart"/>
      <w:r w:rsidR="00723876" w:rsidRPr="00FB2791">
        <w:rPr>
          <w:rFonts w:ascii="Times New Roman" w:hAnsi="Times New Roman" w:cs="Times New Roman"/>
          <w:sz w:val="28"/>
          <w:szCs w:val="28"/>
        </w:rPr>
        <w:t>а</w:t>
      </w:r>
      <w:r w:rsidR="000A4E85" w:rsidRPr="00FB279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A4E85" w:rsidRPr="00FB2791">
        <w:rPr>
          <w:rFonts w:ascii="Times New Roman" w:hAnsi="Times New Roman" w:cs="Times New Roman"/>
          <w:sz w:val="28"/>
          <w:szCs w:val="28"/>
        </w:rPr>
        <w:t xml:space="preserve"> руководитель управления делами</w:t>
      </w:r>
      <w:r w:rsidR="00723876" w:rsidRPr="00FB2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876" w:rsidRPr="00FB2791">
        <w:rPr>
          <w:rFonts w:ascii="Times New Roman" w:hAnsi="Times New Roman" w:cs="Times New Roman"/>
          <w:sz w:val="28"/>
          <w:szCs w:val="28"/>
        </w:rPr>
        <w:t>Шарафана</w:t>
      </w:r>
      <w:proofErr w:type="spellEnd"/>
      <w:r w:rsidR="00723876" w:rsidRPr="00FB2791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DE593E" w:rsidRPr="00FB2791" w:rsidRDefault="00DE593E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93E" w:rsidRPr="00FB2791" w:rsidRDefault="00DE593E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87B" w:rsidRPr="00FB2791" w:rsidRDefault="0014687B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87B" w:rsidRPr="00FB2791" w:rsidRDefault="0014687B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8AC" w:rsidRPr="002428AC" w:rsidRDefault="002428AC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79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23876" w:rsidRPr="00FB2791">
        <w:rPr>
          <w:rFonts w:ascii="Times New Roman" w:hAnsi="Times New Roman" w:cs="Times New Roman"/>
          <w:sz w:val="28"/>
          <w:szCs w:val="28"/>
        </w:rPr>
        <w:t>Думы</w:t>
      </w:r>
      <w:bookmarkStart w:id="0" w:name="_GoBack"/>
      <w:bookmarkEnd w:id="0"/>
      <w:r w:rsidR="00723876">
        <w:rPr>
          <w:rFonts w:ascii="Times New Roman" w:hAnsi="Times New Roman" w:cs="Times New Roman"/>
          <w:sz w:val="28"/>
          <w:szCs w:val="28"/>
        </w:rPr>
        <w:tab/>
      </w:r>
      <w:r w:rsidR="00DE593E">
        <w:rPr>
          <w:rFonts w:ascii="Times New Roman" w:hAnsi="Times New Roman" w:cs="Times New Roman"/>
          <w:sz w:val="28"/>
          <w:szCs w:val="28"/>
        </w:rPr>
        <w:tab/>
      </w:r>
      <w:r w:rsidR="00DE593E">
        <w:rPr>
          <w:rFonts w:ascii="Times New Roman" w:hAnsi="Times New Roman" w:cs="Times New Roman"/>
          <w:sz w:val="28"/>
          <w:szCs w:val="28"/>
        </w:rPr>
        <w:tab/>
      </w:r>
      <w:r w:rsidR="00DE593E">
        <w:rPr>
          <w:rFonts w:ascii="Times New Roman" w:hAnsi="Times New Roman" w:cs="Times New Roman"/>
          <w:sz w:val="28"/>
          <w:szCs w:val="28"/>
        </w:rPr>
        <w:tab/>
      </w:r>
      <w:r w:rsidR="00DE593E">
        <w:rPr>
          <w:rFonts w:ascii="Times New Roman" w:hAnsi="Times New Roman" w:cs="Times New Roman"/>
          <w:sz w:val="28"/>
          <w:szCs w:val="28"/>
        </w:rPr>
        <w:tab/>
      </w:r>
      <w:r w:rsidR="00DE593E">
        <w:rPr>
          <w:rFonts w:ascii="Times New Roman" w:hAnsi="Times New Roman" w:cs="Times New Roman"/>
          <w:sz w:val="28"/>
          <w:szCs w:val="28"/>
        </w:rPr>
        <w:tab/>
      </w:r>
      <w:r w:rsidR="00DE593E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r w:rsidR="00723876">
        <w:rPr>
          <w:rFonts w:ascii="Times New Roman" w:hAnsi="Times New Roman" w:cs="Times New Roman"/>
          <w:sz w:val="28"/>
          <w:szCs w:val="28"/>
        </w:rPr>
        <w:t>Д.Б.Микель</w:t>
      </w:r>
      <w:proofErr w:type="spellEnd"/>
    </w:p>
    <w:sectPr w:rsidR="002428AC" w:rsidRPr="002428AC" w:rsidSect="003A7FC8">
      <w:pgSz w:w="11905" w:h="16838"/>
      <w:pgMar w:top="1134" w:right="851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330"/>
    <w:multiLevelType w:val="hybridMultilevel"/>
    <w:tmpl w:val="612C2ECE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C0B24"/>
    <w:multiLevelType w:val="hybridMultilevel"/>
    <w:tmpl w:val="44FE4A98"/>
    <w:lvl w:ilvl="0" w:tplc="5C3AB982">
      <w:start w:val="30"/>
      <w:numFmt w:val="decimal"/>
      <w:lvlText w:val="%1"/>
      <w:lvlJc w:val="left"/>
      <w:pPr>
        <w:ind w:left="178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3B32C1B"/>
    <w:multiLevelType w:val="hybridMultilevel"/>
    <w:tmpl w:val="22289C5A"/>
    <w:lvl w:ilvl="0" w:tplc="F7E24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48D3C17"/>
    <w:multiLevelType w:val="hybridMultilevel"/>
    <w:tmpl w:val="FC981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E7563"/>
    <w:multiLevelType w:val="hybridMultilevel"/>
    <w:tmpl w:val="16843A02"/>
    <w:lvl w:ilvl="0" w:tplc="B1F20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B8DE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20A9C1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188B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D1CCD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C6B4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81A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7A238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FA4825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4664E92"/>
    <w:multiLevelType w:val="multilevel"/>
    <w:tmpl w:val="EC9EFE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B5B31AC"/>
    <w:multiLevelType w:val="multilevel"/>
    <w:tmpl w:val="BE82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D9326B"/>
    <w:multiLevelType w:val="hybridMultilevel"/>
    <w:tmpl w:val="BC1C12D2"/>
    <w:lvl w:ilvl="0" w:tplc="FDB4AB8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C13C9C"/>
    <w:multiLevelType w:val="multilevel"/>
    <w:tmpl w:val="C61A7D5A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>
    <w:nsid w:val="26664D89"/>
    <w:multiLevelType w:val="singleLevel"/>
    <w:tmpl w:val="9050F0C8"/>
    <w:lvl w:ilvl="0">
      <w:start w:val="2"/>
      <w:numFmt w:val="decimal"/>
      <w:lvlText w:val="4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0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2253B8"/>
    <w:multiLevelType w:val="multilevel"/>
    <w:tmpl w:val="0E4AA0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31BE0DA7"/>
    <w:multiLevelType w:val="multilevel"/>
    <w:tmpl w:val="04348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E3EB4"/>
    <w:multiLevelType w:val="multilevel"/>
    <w:tmpl w:val="7EC8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6713DE"/>
    <w:multiLevelType w:val="multilevel"/>
    <w:tmpl w:val="B014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062F99"/>
    <w:multiLevelType w:val="hybridMultilevel"/>
    <w:tmpl w:val="0CAEF40E"/>
    <w:lvl w:ilvl="0" w:tplc="81984214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079F8"/>
    <w:multiLevelType w:val="multilevel"/>
    <w:tmpl w:val="CBA8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FE4862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5575413E"/>
    <w:multiLevelType w:val="hybridMultilevel"/>
    <w:tmpl w:val="2BAE0EBA"/>
    <w:lvl w:ilvl="0" w:tplc="684C87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DD50431"/>
    <w:multiLevelType w:val="multilevel"/>
    <w:tmpl w:val="1C0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1468C5"/>
    <w:multiLevelType w:val="hybridMultilevel"/>
    <w:tmpl w:val="4F84C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3568E"/>
    <w:multiLevelType w:val="hybridMultilevel"/>
    <w:tmpl w:val="4C72048A"/>
    <w:lvl w:ilvl="0" w:tplc="12546C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A7B50D9"/>
    <w:multiLevelType w:val="multilevel"/>
    <w:tmpl w:val="93BE48A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6CC46537"/>
    <w:multiLevelType w:val="hybridMultilevel"/>
    <w:tmpl w:val="0160FEBA"/>
    <w:lvl w:ilvl="0" w:tplc="2A6260EE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FF490D"/>
    <w:multiLevelType w:val="multilevel"/>
    <w:tmpl w:val="89FE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A60BB1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7559227E"/>
    <w:multiLevelType w:val="multilevel"/>
    <w:tmpl w:val="F83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5D1D56"/>
    <w:multiLevelType w:val="hybridMultilevel"/>
    <w:tmpl w:val="DC3ED61E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F0DF6"/>
    <w:multiLevelType w:val="hybridMultilevel"/>
    <w:tmpl w:val="CEF8B946"/>
    <w:lvl w:ilvl="0" w:tplc="0419000F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224A8A"/>
    <w:multiLevelType w:val="multilevel"/>
    <w:tmpl w:val="532E7BCC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90" w:hanging="81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70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/>
      </w:rPr>
    </w:lvl>
  </w:abstractNum>
  <w:abstractNum w:abstractNumId="30">
    <w:nsid w:val="7F372883"/>
    <w:multiLevelType w:val="hybridMultilevel"/>
    <w:tmpl w:val="7416E370"/>
    <w:lvl w:ilvl="0" w:tplc="A0B239B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9"/>
  </w:num>
  <w:num w:numId="10">
    <w:abstractNumId w:val="16"/>
  </w:num>
  <w:num w:numId="11">
    <w:abstractNumId w:val="7"/>
  </w:num>
  <w:num w:numId="12">
    <w:abstractNumId w:val="6"/>
  </w:num>
  <w:num w:numId="1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4"/>
  </w:num>
  <w:num w:numId="17">
    <w:abstractNumId w:val="5"/>
  </w:num>
  <w:num w:numId="18">
    <w:abstractNumId w:val="19"/>
  </w:num>
  <w:num w:numId="19">
    <w:abstractNumId w:val="26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1"/>
  </w:num>
  <w:num w:numId="23">
    <w:abstractNumId w:val="3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5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1"/>
  </w:num>
  <w:num w:numId="31">
    <w:abstractNumId w:val="3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A3"/>
    <w:rsid w:val="00002F15"/>
    <w:rsid w:val="00005130"/>
    <w:rsid w:val="0000755B"/>
    <w:rsid w:val="00010ED8"/>
    <w:rsid w:val="000110CF"/>
    <w:rsid w:val="0001187F"/>
    <w:rsid w:val="00012F52"/>
    <w:rsid w:val="00013B64"/>
    <w:rsid w:val="00014849"/>
    <w:rsid w:val="0001586F"/>
    <w:rsid w:val="000171F5"/>
    <w:rsid w:val="00020DE0"/>
    <w:rsid w:val="000217AA"/>
    <w:rsid w:val="00021DC3"/>
    <w:rsid w:val="00023D08"/>
    <w:rsid w:val="000247F8"/>
    <w:rsid w:val="00024F2D"/>
    <w:rsid w:val="00030CEC"/>
    <w:rsid w:val="00031A3F"/>
    <w:rsid w:val="00033C9A"/>
    <w:rsid w:val="00033F71"/>
    <w:rsid w:val="00035FE1"/>
    <w:rsid w:val="00036664"/>
    <w:rsid w:val="00040316"/>
    <w:rsid w:val="000418C7"/>
    <w:rsid w:val="00042BA3"/>
    <w:rsid w:val="00044133"/>
    <w:rsid w:val="0005004B"/>
    <w:rsid w:val="000543BB"/>
    <w:rsid w:val="00054991"/>
    <w:rsid w:val="00055E2A"/>
    <w:rsid w:val="0005618D"/>
    <w:rsid w:val="00060BA7"/>
    <w:rsid w:val="000610D8"/>
    <w:rsid w:val="00062934"/>
    <w:rsid w:val="000640EF"/>
    <w:rsid w:val="000658B1"/>
    <w:rsid w:val="0006798E"/>
    <w:rsid w:val="0007211F"/>
    <w:rsid w:val="00073062"/>
    <w:rsid w:val="00074FEE"/>
    <w:rsid w:val="00081E4F"/>
    <w:rsid w:val="00084DE6"/>
    <w:rsid w:val="00090C13"/>
    <w:rsid w:val="00097B91"/>
    <w:rsid w:val="000A176E"/>
    <w:rsid w:val="000A21B5"/>
    <w:rsid w:val="000A4E85"/>
    <w:rsid w:val="000A664A"/>
    <w:rsid w:val="000B22E3"/>
    <w:rsid w:val="000B4372"/>
    <w:rsid w:val="000B43C2"/>
    <w:rsid w:val="000B54F3"/>
    <w:rsid w:val="000B593A"/>
    <w:rsid w:val="000B7397"/>
    <w:rsid w:val="000B7A26"/>
    <w:rsid w:val="000C2FCA"/>
    <w:rsid w:val="000C3197"/>
    <w:rsid w:val="000C4B64"/>
    <w:rsid w:val="000C5215"/>
    <w:rsid w:val="000D0788"/>
    <w:rsid w:val="000D0BF3"/>
    <w:rsid w:val="000D1E99"/>
    <w:rsid w:val="000D1F57"/>
    <w:rsid w:val="000D389D"/>
    <w:rsid w:val="000D432F"/>
    <w:rsid w:val="000D616F"/>
    <w:rsid w:val="000D6C5D"/>
    <w:rsid w:val="000E093B"/>
    <w:rsid w:val="000E36DE"/>
    <w:rsid w:val="000E3E55"/>
    <w:rsid w:val="000E4761"/>
    <w:rsid w:val="000F159C"/>
    <w:rsid w:val="00100335"/>
    <w:rsid w:val="00103FD5"/>
    <w:rsid w:val="0010550F"/>
    <w:rsid w:val="00105D39"/>
    <w:rsid w:val="001066A6"/>
    <w:rsid w:val="00112199"/>
    <w:rsid w:val="001145FD"/>
    <w:rsid w:val="00117461"/>
    <w:rsid w:val="00117F99"/>
    <w:rsid w:val="00124485"/>
    <w:rsid w:val="00125C9D"/>
    <w:rsid w:val="00126D4C"/>
    <w:rsid w:val="001302A6"/>
    <w:rsid w:val="00131580"/>
    <w:rsid w:val="0013299F"/>
    <w:rsid w:val="00132B34"/>
    <w:rsid w:val="0013447F"/>
    <w:rsid w:val="001351BE"/>
    <w:rsid w:val="00140784"/>
    <w:rsid w:val="0014687B"/>
    <w:rsid w:val="00150FF7"/>
    <w:rsid w:val="00153895"/>
    <w:rsid w:val="00154008"/>
    <w:rsid w:val="00163DEE"/>
    <w:rsid w:val="001719EA"/>
    <w:rsid w:val="00171AD7"/>
    <w:rsid w:val="00174E16"/>
    <w:rsid w:val="00176CF3"/>
    <w:rsid w:val="00180011"/>
    <w:rsid w:val="00180A23"/>
    <w:rsid w:val="00181478"/>
    <w:rsid w:val="0018241D"/>
    <w:rsid w:val="00185650"/>
    <w:rsid w:val="001914D4"/>
    <w:rsid w:val="00192601"/>
    <w:rsid w:val="00194251"/>
    <w:rsid w:val="00195042"/>
    <w:rsid w:val="00197E4B"/>
    <w:rsid w:val="001A31DD"/>
    <w:rsid w:val="001A38BB"/>
    <w:rsid w:val="001A5560"/>
    <w:rsid w:val="001A5949"/>
    <w:rsid w:val="001A7768"/>
    <w:rsid w:val="001A7844"/>
    <w:rsid w:val="001B34E2"/>
    <w:rsid w:val="001B4846"/>
    <w:rsid w:val="001B497F"/>
    <w:rsid w:val="001C0789"/>
    <w:rsid w:val="001C11E2"/>
    <w:rsid w:val="001C487D"/>
    <w:rsid w:val="001C5389"/>
    <w:rsid w:val="001D20F4"/>
    <w:rsid w:val="001D2A1B"/>
    <w:rsid w:val="001D365A"/>
    <w:rsid w:val="001D3887"/>
    <w:rsid w:val="001D43CB"/>
    <w:rsid w:val="001E3B73"/>
    <w:rsid w:val="001E57E3"/>
    <w:rsid w:val="001F46A7"/>
    <w:rsid w:val="001F68FA"/>
    <w:rsid w:val="00200B46"/>
    <w:rsid w:val="002070E8"/>
    <w:rsid w:val="00207833"/>
    <w:rsid w:val="00210FDD"/>
    <w:rsid w:val="00213338"/>
    <w:rsid w:val="002137C4"/>
    <w:rsid w:val="00221BA0"/>
    <w:rsid w:val="00222441"/>
    <w:rsid w:val="00223B13"/>
    <w:rsid w:val="00225895"/>
    <w:rsid w:val="00226157"/>
    <w:rsid w:val="002277D1"/>
    <w:rsid w:val="0023062C"/>
    <w:rsid w:val="00230751"/>
    <w:rsid w:val="00232733"/>
    <w:rsid w:val="00232E88"/>
    <w:rsid w:val="0023548A"/>
    <w:rsid w:val="002403E8"/>
    <w:rsid w:val="002428AC"/>
    <w:rsid w:val="002458BA"/>
    <w:rsid w:val="0025248C"/>
    <w:rsid w:val="002528F4"/>
    <w:rsid w:val="00256D9E"/>
    <w:rsid w:val="00260A93"/>
    <w:rsid w:val="002655FB"/>
    <w:rsid w:val="00265CC4"/>
    <w:rsid w:val="002663E8"/>
    <w:rsid w:val="00267C4A"/>
    <w:rsid w:val="00270006"/>
    <w:rsid w:val="00275DC1"/>
    <w:rsid w:val="00275ED2"/>
    <w:rsid w:val="00280E8E"/>
    <w:rsid w:val="00282D56"/>
    <w:rsid w:val="0029716A"/>
    <w:rsid w:val="002A0B5A"/>
    <w:rsid w:val="002A2096"/>
    <w:rsid w:val="002A3D0B"/>
    <w:rsid w:val="002A4931"/>
    <w:rsid w:val="002A5493"/>
    <w:rsid w:val="002A5E45"/>
    <w:rsid w:val="002B32C2"/>
    <w:rsid w:val="002B403F"/>
    <w:rsid w:val="002B562B"/>
    <w:rsid w:val="002B59AD"/>
    <w:rsid w:val="002C109A"/>
    <w:rsid w:val="002C21A2"/>
    <w:rsid w:val="002C2232"/>
    <w:rsid w:val="002C4052"/>
    <w:rsid w:val="002D14BB"/>
    <w:rsid w:val="002D56DC"/>
    <w:rsid w:val="002D7979"/>
    <w:rsid w:val="002E0B10"/>
    <w:rsid w:val="002E15C1"/>
    <w:rsid w:val="002E1E40"/>
    <w:rsid w:val="002F36EF"/>
    <w:rsid w:val="002F6055"/>
    <w:rsid w:val="002F79D8"/>
    <w:rsid w:val="003034E0"/>
    <w:rsid w:val="0030392C"/>
    <w:rsid w:val="00303F0D"/>
    <w:rsid w:val="00306819"/>
    <w:rsid w:val="00311A95"/>
    <w:rsid w:val="00314387"/>
    <w:rsid w:val="00324C21"/>
    <w:rsid w:val="00325F7C"/>
    <w:rsid w:val="003311A3"/>
    <w:rsid w:val="00332161"/>
    <w:rsid w:val="00333569"/>
    <w:rsid w:val="00333599"/>
    <w:rsid w:val="00334E40"/>
    <w:rsid w:val="003357B2"/>
    <w:rsid w:val="003362D6"/>
    <w:rsid w:val="00340EC2"/>
    <w:rsid w:val="003421B2"/>
    <w:rsid w:val="00343F51"/>
    <w:rsid w:val="00345D9B"/>
    <w:rsid w:val="00350098"/>
    <w:rsid w:val="0035130A"/>
    <w:rsid w:val="003526FA"/>
    <w:rsid w:val="0035534D"/>
    <w:rsid w:val="00357D7C"/>
    <w:rsid w:val="00357F94"/>
    <w:rsid w:val="00362CE7"/>
    <w:rsid w:val="0036310C"/>
    <w:rsid w:val="00365143"/>
    <w:rsid w:val="00371539"/>
    <w:rsid w:val="003776C9"/>
    <w:rsid w:val="00380C9E"/>
    <w:rsid w:val="00386D76"/>
    <w:rsid w:val="0038790F"/>
    <w:rsid w:val="003927CF"/>
    <w:rsid w:val="00393D4F"/>
    <w:rsid w:val="0039415F"/>
    <w:rsid w:val="003A010A"/>
    <w:rsid w:val="003A2B9D"/>
    <w:rsid w:val="003A2FB8"/>
    <w:rsid w:val="003A3735"/>
    <w:rsid w:val="003A4CA4"/>
    <w:rsid w:val="003A7FC8"/>
    <w:rsid w:val="003B422F"/>
    <w:rsid w:val="003B5F1D"/>
    <w:rsid w:val="003B708D"/>
    <w:rsid w:val="003C00DD"/>
    <w:rsid w:val="003C26DB"/>
    <w:rsid w:val="003C76E8"/>
    <w:rsid w:val="003D2BC8"/>
    <w:rsid w:val="003D4B7F"/>
    <w:rsid w:val="003D6278"/>
    <w:rsid w:val="003D6E20"/>
    <w:rsid w:val="003D7D22"/>
    <w:rsid w:val="003E5A6A"/>
    <w:rsid w:val="003E66B2"/>
    <w:rsid w:val="003F28A9"/>
    <w:rsid w:val="003F456A"/>
    <w:rsid w:val="003F4B5C"/>
    <w:rsid w:val="003F4B65"/>
    <w:rsid w:val="003F7C56"/>
    <w:rsid w:val="004041F7"/>
    <w:rsid w:val="00407FFB"/>
    <w:rsid w:val="004105D3"/>
    <w:rsid w:val="004110BB"/>
    <w:rsid w:val="004116D1"/>
    <w:rsid w:val="0041204F"/>
    <w:rsid w:val="00413E4B"/>
    <w:rsid w:val="00414309"/>
    <w:rsid w:val="00414432"/>
    <w:rsid w:val="004153C6"/>
    <w:rsid w:val="00415507"/>
    <w:rsid w:val="004174C5"/>
    <w:rsid w:val="004251B2"/>
    <w:rsid w:val="00426AD9"/>
    <w:rsid w:val="00430A15"/>
    <w:rsid w:val="004351F6"/>
    <w:rsid w:val="00435912"/>
    <w:rsid w:val="00436A45"/>
    <w:rsid w:val="00440116"/>
    <w:rsid w:val="00441FA9"/>
    <w:rsid w:val="00444FA4"/>
    <w:rsid w:val="00447825"/>
    <w:rsid w:val="00451E5A"/>
    <w:rsid w:val="00455937"/>
    <w:rsid w:val="00455DB5"/>
    <w:rsid w:val="004563F7"/>
    <w:rsid w:val="0045736A"/>
    <w:rsid w:val="00462B54"/>
    <w:rsid w:val="00463E66"/>
    <w:rsid w:val="00464E82"/>
    <w:rsid w:val="004665C7"/>
    <w:rsid w:val="0047053F"/>
    <w:rsid w:val="00472EBE"/>
    <w:rsid w:val="00473C61"/>
    <w:rsid w:val="004740D9"/>
    <w:rsid w:val="00474567"/>
    <w:rsid w:val="0047666E"/>
    <w:rsid w:val="00476678"/>
    <w:rsid w:val="0047786D"/>
    <w:rsid w:val="00492E97"/>
    <w:rsid w:val="004951BF"/>
    <w:rsid w:val="00495326"/>
    <w:rsid w:val="00495672"/>
    <w:rsid w:val="00496C01"/>
    <w:rsid w:val="004A06BF"/>
    <w:rsid w:val="004A189C"/>
    <w:rsid w:val="004A5306"/>
    <w:rsid w:val="004A5573"/>
    <w:rsid w:val="004A6A74"/>
    <w:rsid w:val="004B003A"/>
    <w:rsid w:val="004B703B"/>
    <w:rsid w:val="004B736A"/>
    <w:rsid w:val="004C0889"/>
    <w:rsid w:val="004C2178"/>
    <w:rsid w:val="004C3507"/>
    <w:rsid w:val="004D13CF"/>
    <w:rsid w:val="004D1F1B"/>
    <w:rsid w:val="004D5846"/>
    <w:rsid w:val="004D61DD"/>
    <w:rsid w:val="004D6468"/>
    <w:rsid w:val="004D6CC4"/>
    <w:rsid w:val="004D6CE9"/>
    <w:rsid w:val="004E28B9"/>
    <w:rsid w:val="004E552D"/>
    <w:rsid w:val="004F09F1"/>
    <w:rsid w:val="004F2F21"/>
    <w:rsid w:val="004F5B09"/>
    <w:rsid w:val="004F5DDD"/>
    <w:rsid w:val="004F6DD3"/>
    <w:rsid w:val="004F7D6B"/>
    <w:rsid w:val="004F7EBA"/>
    <w:rsid w:val="00501F55"/>
    <w:rsid w:val="0050510E"/>
    <w:rsid w:val="00516EB6"/>
    <w:rsid w:val="00522013"/>
    <w:rsid w:val="00522472"/>
    <w:rsid w:val="00523AF2"/>
    <w:rsid w:val="00531041"/>
    <w:rsid w:val="005317F5"/>
    <w:rsid w:val="005319EB"/>
    <w:rsid w:val="00532F6F"/>
    <w:rsid w:val="0053779B"/>
    <w:rsid w:val="005406CB"/>
    <w:rsid w:val="00543FEE"/>
    <w:rsid w:val="00544A21"/>
    <w:rsid w:val="00552DDD"/>
    <w:rsid w:val="00552FCB"/>
    <w:rsid w:val="005554DF"/>
    <w:rsid w:val="00560BC1"/>
    <w:rsid w:val="005711E0"/>
    <w:rsid w:val="00576777"/>
    <w:rsid w:val="005958E8"/>
    <w:rsid w:val="00595D47"/>
    <w:rsid w:val="005B0862"/>
    <w:rsid w:val="005B33FF"/>
    <w:rsid w:val="005B69F2"/>
    <w:rsid w:val="005C0C17"/>
    <w:rsid w:val="005C196E"/>
    <w:rsid w:val="005C2B7C"/>
    <w:rsid w:val="005C383F"/>
    <w:rsid w:val="005C6A18"/>
    <w:rsid w:val="005C6BC0"/>
    <w:rsid w:val="005D1ADC"/>
    <w:rsid w:val="005D3133"/>
    <w:rsid w:val="005D3E78"/>
    <w:rsid w:val="005D5807"/>
    <w:rsid w:val="005D62F4"/>
    <w:rsid w:val="005D6782"/>
    <w:rsid w:val="005D6DEA"/>
    <w:rsid w:val="005D7779"/>
    <w:rsid w:val="005E0544"/>
    <w:rsid w:val="005E077C"/>
    <w:rsid w:val="005E1281"/>
    <w:rsid w:val="005E21E0"/>
    <w:rsid w:val="005E3D79"/>
    <w:rsid w:val="005E45E5"/>
    <w:rsid w:val="005E4FBF"/>
    <w:rsid w:val="005E5016"/>
    <w:rsid w:val="005E5DB5"/>
    <w:rsid w:val="005F076C"/>
    <w:rsid w:val="005F0CF0"/>
    <w:rsid w:val="005F273D"/>
    <w:rsid w:val="005F58C2"/>
    <w:rsid w:val="00605C1A"/>
    <w:rsid w:val="006061CA"/>
    <w:rsid w:val="006072D2"/>
    <w:rsid w:val="00610253"/>
    <w:rsid w:val="00610351"/>
    <w:rsid w:val="00610B34"/>
    <w:rsid w:val="006141E6"/>
    <w:rsid w:val="00614D1B"/>
    <w:rsid w:val="00617AB7"/>
    <w:rsid w:val="00620AB7"/>
    <w:rsid w:val="00623634"/>
    <w:rsid w:val="00623892"/>
    <w:rsid w:val="00623B8E"/>
    <w:rsid w:val="00624A69"/>
    <w:rsid w:val="0062726B"/>
    <w:rsid w:val="0063072D"/>
    <w:rsid w:val="00640E22"/>
    <w:rsid w:val="0064583D"/>
    <w:rsid w:val="006477A2"/>
    <w:rsid w:val="006518C8"/>
    <w:rsid w:val="00654182"/>
    <w:rsid w:val="00654894"/>
    <w:rsid w:val="00654F86"/>
    <w:rsid w:val="00656BAD"/>
    <w:rsid w:val="00661EAB"/>
    <w:rsid w:val="00662902"/>
    <w:rsid w:val="00664725"/>
    <w:rsid w:val="006654D9"/>
    <w:rsid w:val="00667290"/>
    <w:rsid w:val="006743C0"/>
    <w:rsid w:val="00674CF6"/>
    <w:rsid w:val="00676918"/>
    <w:rsid w:val="00682225"/>
    <w:rsid w:val="0068751A"/>
    <w:rsid w:val="00690337"/>
    <w:rsid w:val="0069057A"/>
    <w:rsid w:val="00692C51"/>
    <w:rsid w:val="006A018F"/>
    <w:rsid w:val="006A2D6F"/>
    <w:rsid w:val="006B0A0F"/>
    <w:rsid w:val="006B737C"/>
    <w:rsid w:val="006C5395"/>
    <w:rsid w:val="006D2465"/>
    <w:rsid w:val="006D2DEA"/>
    <w:rsid w:val="006D3486"/>
    <w:rsid w:val="006D4BE8"/>
    <w:rsid w:val="006D7784"/>
    <w:rsid w:val="006E39CC"/>
    <w:rsid w:val="006E4DE8"/>
    <w:rsid w:val="006E6BCF"/>
    <w:rsid w:val="006E7944"/>
    <w:rsid w:val="006F0931"/>
    <w:rsid w:val="006F1320"/>
    <w:rsid w:val="006F16EC"/>
    <w:rsid w:val="006F1BEE"/>
    <w:rsid w:val="006F28ED"/>
    <w:rsid w:val="006F2B3A"/>
    <w:rsid w:val="006F3C17"/>
    <w:rsid w:val="006F6638"/>
    <w:rsid w:val="006F73E7"/>
    <w:rsid w:val="00702568"/>
    <w:rsid w:val="00702B74"/>
    <w:rsid w:val="0070403B"/>
    <w:rsid w:val="0070457E"/>
    <w:rsid w:val="00707958"/>
    <w:rsid w:val="00707E50"/>
    <w:rsid w:val="0071663C"/>
    <w:rsid w:val="00720053"/>
    <w:rsid w:val="00722F1D"/>
    <w:rsid w:val="007232C9"/>
    <w:rsid w:val="00723876"/>
    <w:rsid w:val="00724CE4"/>
    <w:rsid w:val="00734A26"/>
    <w:rsid w:val="007366FF"/>
    <w:rsid w:val="00747B30"/>
    <w:rsid w:val="0075634A"/>
    <w:rsid w:val="00756409"/>
    <w:rsid w:val="00756CD8"/>
    <w:rsid w:val="00757B4F"/>
    <w:rsid w:val="00761524"/>
    <w:rsid w:val="00763894"/>
    <w:rsid w:val="0077377B"/>
    <w:rsid w:val="00773DEB"/>
    <w:rsid w:val="00773DFC"/>
    <w:rsid w:val="00775DB9"/>
    <w:rsid w:val="00782535"/>
    <w:rsid w:val="00787167"/>
    <w:rsid w:val="00790003"/>
    <w:rsid w:val="007906DE"/>
    <w:rsid w:val="0079191F"/>
    <w:rsid w:val="00792156"/>
    <w:rsid w:val="00796D55"/>
    <w:rsid w:val="007974B4"/>
    <w:rsid w:val="007B13DA"/>
    <w:rsid w:val="007B2ABE"/>
    <w:rsid w:val="007B4196"/>
    <w:rsid w:val="007B5135"/>
    <w:rsid w:val="007B622F"/>
    <w:rsid w:val="007B7539"/>
    <w:rsid w:val="007C303B"/>
    <w:rsid w:val="007D354D"/>
    <w:rsid w:val="007D4826"/>
    <w:rsid w:val="007D50BC"/>
    <w:rsid w:val="007D6B65"/>
    <w:rsid w:val="007E01D4"/>
    <w:rsid w:val="007E28E5"/>
    <w:rsid w:val="007E3190"/>
    <w:rsid w:val="007E3F90"/>
    <w:rsid w:val="007E3FBA"/>
    <w:rsid w:val="007E4B0E"/>
    <w:rsid w:val="007E581C"/>
    <w:rsid w:val="007F0536"/>
    <w:rsid w:val="007F11BF"/>
    <w:rsid w:val="007F1B6F"/>
    <w:rsid w:val="007F30B2"/>
    <w:rsid w:val="007F32D4"/>
    <w:rsid w:val="0080075E"/>
    <w:rsid w:val="00800B68"/>
    <w:rsid w:val="00803001"/>
    <w:rsid w:val="00803933"/>
    <w:rsid w:val="008135BC"/>
    <w:rsid w:val="0081361E"/>
    <w:rsid w:val="008142A2"/>
    <w:rsid w:val="0081636A"/>
    <w:rsid w:val="0082145B"/>
    <w:rsid w:val="00822CCD"/>
    <w:rsid w:val="00825039"/>
    <w:rsid w:val="00830F33"/>
    <w:rsid w:val="00831384"/>
    <w:rsid w:val="00832B2C"/>
    <w:rsid w:val="0083362A"/>
    <w:rsid w:val="00834D00"/>
    <w:rsid w:val="00837F47"/>
    <w:rsid w:val="00840144"/>
    <w:rsid w:val="00840229"/>
    <w:rsid w:val="00844098"/>
    <w:rsid w:val="00846458"/>
    <w:rsid w:val="00847CFB"/>
    <w:rsid w:val="00853D91"/>
    <w:rsid w:val="0085483E"/>
    <w:rsid w:val="0085602E"/>
    <w:rsid w:val="008576E6"/>
    <w:rsid w:val="0086144A"/>
    <w:rsid w:val="00863C97"/>
    <w:rsid w:val="0086490A"/>
    <w:rsid w:val="008673D6"/>
    <w:rsid w:val="008746FE"/>
    <w:rsid w:val="008770EE"/>
    <w:rsid w:val="00877A73"/>
    <w:rsid w:val="008803E5"/>
    <w:rsid w:val="0088094C"/>
    <w:rsid w:val="008849DD"/>
    <w:rsid w:val="008855C5"/>
    <w:rsid w:val="00885A19"/>
    <w:rsid w:val="00891419"/>
    <w:rsid w:val="008936C5"/>
    <w:rsid w:val="00894CEC"/>
    <w:rsid w:val="00895779"/>
    <w:rsid w:val="008A4BA6"/>
    <w:rsid w:val="008A65D5"/>
    <w:rsid w:val="008B0D31"/>
    <w:rsid w:val="008B3AE9"/>
    <w:rsid w:val="008C00EA"/>
    <w:rsid w:val="008C0246"/>
    <w:rsid w:val="008C0511"/>
    <w:rsid w:val="008C21F7"/>
    <w:rsid w:val="008C443D"/>
    <w:rsid w:val="008C6A05"/>
    <w:rsid w:val="008C7456"/>
    <w:rsid w:val="008D28CD"/>
    <w:rsid w:val="008D6B30"/>
    <w:rsid w:val="008D79CD"/>
    <w:rsid w:val="008D7F30"/>
    <w:rsid w:val="008E0F8E"/>
    <w:rsid w:val="008E2D2F"/>
    <w:rsid w:val="008E6545"/>
    <w:rsid w:val="008F3121"/>
    <w:rsid w:val="00902DEC"/>
    <w:rsid w:val="00903A85"/>
    <w:rsid w:val="00904206"/>
    <w:rsid w:val="00911A3D"/>
    <w:rsid w:val="00912D32"/>
    <w:rsid w:val="00914FC9"/>
    <w:rsid w:val="00921043"/>
    <w:rsid w:val="009217A7"/>
    <w:rsid w:val="0092208C"/>
    <w:rsid w:val="0092258F"/>
    <w:rsid w:val="00926C4B"/>
    <w:rsid w:val="00926F13"/>
    <w:rsid w:val="00927D39"/>
    <w:rsid w:val="00932E4C"/>
    <w:rsid w:val="0093657E"/>
    <w:rsid w:val="00937912"/>
    <w:rsid w:val="00946188"/>
    <w:rsid w:val="00946368"/>
    <w:rsid w:val="00950D95"/>
    <w:rsid w:val="00951637"/>
    <w:rsid w:val="00952948"/>
    <w:rsid w:val="00954167"/>
    <w:rsid w:val="00954AB8"/>
    <w:rsid w:val="00957391"/>
    <w:rsid w:val="009600C4"/>
    <w:rsid w:val="00962EF2"/>
    <w:rsid w:val="00966FAB"/>
    <w:rsid w:val="009678F8"/>
    <w:rsid w:val="00973FFA"/>
    <w:rsid w:val="009741CE"/>
    <w:rsid w:val="00974BC7"/>
    <w:rsid w:val="00975365"/>
    <w:rsid w:val="00983025"/>
    <w:rsid w:val="009841B5"/>
    <w:rsid w:val="00987843"/>
    <w:rsid w:val="00992F20"/>
    <w:rsid w:val="009952DA"/>
    <w:rsid w:val="009A1705"/>
    <w:rsid w:val="009A2436"/>
    <w:rsid w:val="009A2C21"/>
    <w:rsid w:val="009A2EBA"/>
    <w:rsid w:val="009A2F96"/>
    <w:rsid w:val="009A4310"/>
    <w:rsid w:val="009A54F5"/>
    <w:rsid w:val="009A5617"/>
    <w:rsid w:val="009A7E88"/>
    <w:rsid w:val="009B1546"/>
    <w:rsid w:val="009B2F34"/>
    <w:rsid w:val="009B46B2"/>
    <w:rsid w:val="009B6BBA"/>
    <w:rsid w:val="009C1D36"/>
    <w:rsid w:val="009C3853"/>
    <w:rsid w:val="009C4017"/>
    <w:rsid w:val="009C464E"/>
    <w:rsid w:val="009C4A92"/>
    <w:rsid w:val="009E14F6"/>
    <w:rsid w:val="009F19D2"/>
    <w:rsid w:val="009F6902"/>
    <w:rsid w:val="00A01D2E"/>
    <w:rsid w:val="00A06DAF"/>
    <w:rsid w:val="00A1316D"/>
    <w:rsid w:val="00A17280"/>
    <w:rsid w:val="00A20509"/>
    <w:rsid w:val="00A2082A"/>
    <w:rsid w:val="00A244E4"/>
    <w:rsid w:val="00A30409"/>
    <w:rsid w:val="00A30EF3"/>
    <w:rsid w:val="00A34625"/>
    <w:rsid w:val="00A36D8A"/>
    <w:rsid w:val="00A3778B"/>
    <w:rsid w:val="00A40AB7"/>
    <w:rsid w:val="00A411D9"/>
    <w:rsid w:val="00A42C0F"/>
    <w:rsid w:val="00A43282"/>
    <w:rsid w:val="00A46615"/>
    <w:rsid w:val="00A51472"/>
    <w:rsid w:val="00A55C0C"/>
    <w:rsid w:val="00A5797E"/>
    <w:rsid w:val="00A60AF8"/>
    <w:rsid w:val="00A625B3"/>
    <w:rsid w:val="00A625E2"/>
    <w:rsid w:val="00A63532"/>
    <w:rsid w:val="00A64252"/>
    <w:rsid w:val="00A64DC2"/>
    <w:rsid w:val="00A6512F"/>
    <w:rsid w:val="00A75C46"/>
    <w:rsid w:val="00A75F2B"/>
    <w:rsid w:val="00A77B36"/>
    <w:rsid w:val="00A81760"/>
    <w:rsid w:val="00A8372C"/>
    <w:rsid w:val="00A844A6"/>
    <w:rsid w:val="00A84A03"/>
    <w:rsid w:val="00A84FD3"/>
    <w:rsid w:val="00A865C1"/>
    <w:rsid w:val="00A8728E"/>
    <w:rsid w:val="00A91890"/>
    <w:rsid w:val="00A92A89"/>
    <w:rsid w:val="00A92BA7"/>
    <w:rsid w:val="00A94AD2"/>
    <w:rsid w:val="00AA6B2A"/>
    <w:rsid w:val="00AB3ED9"/>
    <w:rsid w:val="00AB603B"/>
    <w:rsid w:val="00AB63B9"/>
    <w:rsid w:val="00AC1DB1"/>
    <w:rsid w:val="00AC2250"/>
    <w:rsid w:val="00AC53FE"/>
    <w:rsid w:val="00AC7794"/>
    <w:rsid w:val="00AD208E"/>
    <w:rsid w:val="00AD2449"/>
    <w:rsid w:val="00AD4407"/>
    <w:rsid w:val="00AD50C5"/>
    <w:rsid w:val="00AD6948"/>
    <w:rsid w:val="00AD765C"/>
    <w:rsid w:val="00AE088A"/>
    <w:rsid w:val="00AE0E54"/>
    <w:rsid w:val="00AE1F1C"/>
    <w:rsid w:val="00AE659B"/>
    <w:rsid w:val="00AF0C80"/>
    <w:rsid w:val="00AF6C47"/>
    <w:rsid w:val="00AF7825"/>
    <w:rsid w:val="00B0044D"/>
    <w:rsid w:val="00B034A9"/>
    <w:rsid w:val="00B06DE9"/>
    <w:rsid w:val="00B07A3C"/>
    <w:rsid w:val="00B1041C"/>
    <w:rsid w:val="00B10DED"/>
    <w:rsid w:val="00B132A3"/>
    <w:rsid w:val="00B16826"/>
    <w:rsid w:val="00B220B9"/>
    <w:rsid w:val="00B23A08"/>
    <w:rsid w:val="00B2697D"/>
    <w:rsid w:val="00B34A33"/>
    <w:rsid w:val="00B35FE4"/>
    <w:rsid w:val="00B3679E"/>
    <w:rsid w:val="00B371EB"/>
    <w:rsid w:val="00B40B96"/>
    <w:rsid w:val="00B42699"/>
    <w:rsid w:val="00B42BB9"/>
    <w:rsid w:val="00B44EF1"/>
    <w:rsid w:val="00B46B5F"/>
    <w:rsid w:val="00B56461"/>
    <w:rsid w:val="00B612A2"/>
    <w:rsid w:val="00B61ACA"/>
    <w:rsid w:val="00B64665"/>
    <w:rsid w:val="00B64F2A"/>
    <w:rsid w:val="00B651C3"/>
    <w:rsid w:val="00B66432"/>
    <w:rsid w:val="00B67276"/>
    <w:rsid w:val="00B6772D"/>
    <w:rsid w:val="00B72F88"/>
    <w:rsid w:val="00B83552"/>
    <w:rsid w:val="00B835AA"/>
    <w:rsid w:val="00B83E89"/>
    <w:rsid w:val="00B86859"/>
    <w:rsid w:val="00B9356B"/>
    <w:rsid w:val="00B9535A"/>
    <w:rsid w:val="00BA2129"/>
    <w:rsid w:val="00BA219B"/>
    <w:rsid w:val="00BA36B1"/>
    <w:rsid w:val="00BA4317"/>
    <w:rsid w:val="00BA6977"/>
    <w:rsid w:val="00BB53A4"/>
    <w:rsid w:val="00BB69BE"/>
    <w:rsid w:val="00BC14FA"/>
    <w:rsid w:val="00BC1C60"/>
    <w:rsid w:val="00BC22DD"/>
    <w:rsid w:val="00BC32A1"/>
    <w:rsid w:val="00BC3575"/>
    <w:rsid w:val="00BC68A4"/>
    <w:rsid w:val="00BC6B45"/>
    <w:rsid w:val="00BC70B7"/>
    <w:rsid w:val="00BD00B9"/>
    <w:rsid w:val="00BD0613"/>
    <w:rsid w:val="00BD7940"/>
    <w:rsid w:val="00BD7E29"/>
    <w:rsid w:val="00BE05EE"/>
    <w:rsid w:val="00BE1DB3"/>
    <w:rsid w:val="00BE309D"/>
    <w:rsid w:val="00C00017"/>
    <w:rsid w:val="00C01844"/>
    <w:rsid w:val="00C01CD0"/>
    <w:rsid w:val="00C02160"/>
    <w:rsid w:val="00C02383"/>
    <w:rsid w:val="00C05693"/>
    <w:rsid w:val="00C078A2"/>
    <w:rsid w:val="00C106AF"/>
    <w:rsid w:val="00C11E68"/>
    <w:rsid w:val="00C12A43"/>
    <w:rsid w:val="00C14F76"/>
    <w:rsid w:val="00C151EA"/>
    <w:rsid w:val="00C165E0"/>
    <w:rsid w:val="00C17255"/>
    <w:rsid w:val="00C172C5"/>
    <w:rsid w:val="00C23AD3"/>
    <w:rsid w:val="00C241E4"/>
    <w:rsid w:val="00C24FA6"/>
    <w:rsid w:val="00C2683C"/>
    <w:rsid w:val="00C274EB"/>
    <w:rsid w:val="00C30490"/>
    <w:rsid w:val="00C30C7A"/>
    <w:rsid w:val="00C3785C"/>
    <w:rsid w:val="00C43A30"/>
    <w:rsid w:val="00C4750D"/>
    <w:rsid w:val="00C476D9"/>
    <w:rsid w:val="00C50199"/>
    <w:rsid w:val="00C50AC4"/>
    <w:rsid w:val="00C64B8E"/>
    <w:rsid w:val="00C80AED"/>
    <w:rsid w:val="00C83C19"/>
    <w:rsid w:val="00C8548A"/>
    <w:rsid w:val="00C906BD"/>
    <w:rsid w:val="00C954ED"/>
    <w:rsid w:val="00C975FA"/>
    <w:rsid w:val="00CA05BD"/>
    <w:rsid w:val="00CA1187"/>
    <w:rsid w:val="00CA1C9C"/>
    <w:rsid w:val="00CA2E32"/>
    <w:rsid w:val="00CA395D"/>
    <w:rsid w:val="00CA4BB0"/>
    <w:rsid w:val="00CA5037"/>
    <w:rsid w:val="00CA662E"/>
    <w:rsid w:val="00CA6D56"/>
    <w:rsid w:val="00CB344A"/>
    <w:rsid w:val="00CC174A"/>
    <w:rsid w:val="00CC24AC"/>
    <w:rsid w:val="00CC5C89"/>
    <w:rsid w:val="00CC7EF9"/>
    <w:rsid w:val="00CD0009"/>
    <w:rsid w:val="00CD3CD3"/>
    <w:rsid w:val="00CD755C"/>
    <w:rsid w:val="00CE0469"/>
    <w:rsid w:val="00CE1EF3"/>
    <w:rsid w:val="00CE51D0"/>
    <w:rsid w:val="00CE5FE9"/>
    <w:rsid w:val="00CE63F2"/>
    <w:rsid w:val="00CE6509"/>
    <w:rsid w:val="00CE7884"/>
    <w:rsid w:val="00CF2CD5"/>
    <w:rsid w:val="00CF409F"/>
    <w:rsid w:val="00CF45EF"/>
    <w:rsid w:val="00CF4E49"/>
    <w:rsid w:val="00D019D6"/>
    <w:rsid w:val="00D05932"/>
    <w:rsid w:val="00D067CB"/>
    <w:rsid w:val="00D06BB8"/>
    <w:rsid w:val="00D10851"/>
    <w:rsid w:val="00D1134F"/>
    <w:rsid w:val="00D14546"/>
    <w:rsid w:val="00D1463F"/>
    <w:rsid w:val="00D20DAD"/>
    <w:rsid w:val="00D210D4"/>
    <w:rsid w:val="00D21FB8"/>
    <w:rsid w:val="00D24355"/>
    <w:rsid w:val="00D25F9E"/>
    <w:rsid w:val="00D26504"/>
    <w:rsid w:val="00D30508"/>
    <w:rsid w:val="00D34D63"/>
    <w:rsid w:val="00D362AC"/>
    <w:rsid w:val="00D36A72"/>
    <w:rsid w:val="00D51D3A"/>
    <w:rsid w:val="00D5456A"/>
    <w:rsid w:val="00D558B4"/>
    <w:rsid w:val="00D644C8"/>
    <w:rsid w:val="00D66223"/>
    <w:rsid w:val="00D667D6"/>
    <w:rsid w:val="00D67DDA"/>
    <w:rsid w:val="00D708E9"/>
    <w:rsid w:val="00D74BA6"/>
    <w:rsid w:val="00D75B0A"/>
    <w:rsid w:val="00D75F22"/>
    <w:rsid w:val="00D7668F"/>
    <w:rsid w:val="00D80B2C"/>
    <w:rsid w:val="00D860FC"/>
    <w:rsid w:val="00D903FB"/>
    <w:rsid w:val="00D92C82"/>
    <w:rsid w:val="00D93B65"/>
    <w:rsid w:val="00D94D14"/>
    <w:rsid w:val="00D97DE2"/>
    <w:rsid w:val="00DA0562"/>
    <w:rsid w:val="00DA09C9"/>
    <w:rsid w:val="00DA1E75"/>
    <w:rsid w:val="00DA45C8"/>
    <w:rsid w:val="00DA556A"/>
    <w:rsid w:val="00DA77BF"/>
    <w:rsid w:val="00DA7B9A"/>
    <w:rsid w:val="00DB0ACF"/>
    <w:rsid w:val="00DB31E7"/>
    <w:rsid w:val="00DB5B26"/>
    <w:rsid w:val="00DB618D"/>
    <w:rsid w:val="00DC2C9A"/>
    <w:rsid w:val="00DC4771"/>
    <w:rsid w:val="00DC4966"/>
    <w:rsid w:val="00DD08F1"/>
    <w:rsid w:val="00DD0E5A"/>
    <w:rsid w:val="00DD6681"/>
    <w:rsid w:val="00DD7AE4"/>
    <w:rsid w:val="00DD7F6B"/>
    <w:rsid w:val="00DE1818"/>
    <w:rsid w:val="00DE1EF5"/>
    <w:rsid w:val="00DE593E"/>
    <w:rsid w:val="00DE7468"/>
    <w:rsid w:val="00DE7744"/>
    <w:rsid w:val="00DF0685"/>
    <w:rsid w:val="00DF2E0B"/>
    <w:rsid w:val="00DF4713"/>
    <w:rsid w:val="00DF585C"/>
    <w:rsid w:val="00E00F7D"/>
    <w:rsid w:val="00E01AFB"/>
    <w:rsid w:val="00E021D0"/>
    <w:rsid w:val="00E06117"/>
    <w:rsid w:val="00E1075F"/>
    <w:rsid w:val="00E11953"/>
    <w:rsid w:val="00E12949"/>
    <w:rsid w:val="00E12D05"/>
    <w:rsid w:val="00E162DE"/>
    <w:rsid w:val="00E16733"/>
    <w:rsid w:val="00E228F7"/>
    <w:rsid w:val="00E22BE2"/>
    <w:rsid w:val="00E25432"/>
    <w:rsid w:val="00E25D9A"/>
    <w:rsid w:val="00E26AA7"/>
    <w:rsid w:val="00E41F4D"/>
    <w:rsid w:val="00E42A65"/>
    <w:rsid w:val="00E438A9"/>
    <w:rsid w:val="00E46A92"/>
    <w:rsid w:val="00E5179C"/>
    <w:rsid w:val="00E558F5"/>
    <w:rsid w:val="00E60D9A"/>
    <w:rsid w:val="00E62605"/>
    <w:rsid w:val="00E66123"/>
    <w:rsid w:val="00E66D9C"/>
    <w:rsid w:val="00E70334"/>
    <w:rsid w:val="00E735CD"/>
    <w:rsid w:val="00E75727"/>
    <w:rsid w:val="00E75CA9"/>
    <w:rsid w:val="00E76167"/>
    <w:rsid w:val="00E80EF6"/>
    <w:rsid w:val="00E82DA5"/>
    <w:rsid w:val="00E85B75"/>
    <w:rsid w:val="00E92088"/>
    <w:rsid w:val="00E958D4"/>
    <w:rsid w:val="00E96D15"/>
    <w:rsid w:val="00E97EA6"/>
    <w:rsid w:val="00EA0544"/>
    <w:rsid w:val="00EB0280"/>
    <w:rsid w:val="00EB21F7"/>
    <w:rsid w:val="00EB29C2"/>
    <w:rsid w:val="00EB39FF"/>
    <w:rsid w:val="00EB59E2"/>
    <w:rsid w:val="00EB5BAD"/>
    <w:rsid w:val="00EB76A3"/>
    <w:rsid w:val="00EC007A"/>
    <w:rsid w:val="00ED7F96"/>
    <w:rsid w:val="00EE033A"/>
    <w:rsid w:val="00EE49CA"/>
    <w:rsid w:val="00EE51CA"/>
    <w:rsid w:val="00EF3E91"/>
    <w:rsid w:val="00EF72B7"/>
    <w:rsid w:val="00F01AB4"/>
    <w:rsid w:val="00F03DD9"/>
    <w:rsid w:val="00F0727B"/>
    <w:rsid w:val="00F11165"/>
    <w:rsid w:val="00F1191F"/>
    <w:rsid w:val="00F12958"/>
    <w:rsid w:val="00F15133"/>
    <w:rsid w:val="00F16D5E"/>
    <w:rsid w:val="00F171BE"/>
    <w:rsid w:val="00F255E6"/>
    <w:rsid w:val="00F25B97"/>
    <w:rsid w:val="00F26E61"/>
    <w:rsid w:val="00F2741B"/>
    <w:rsid w:val="00F276C5"/>
    <w:rsid w:val="00F3068F"/>
    <w:rsid w:val="00F31FD2"/>
    <w:rsid w:val="00F32247"/>
    <w:rsid w:val="00F33AE3"/>
    <w:rsid w:val="00F34BFB"/>
    <w:rsid w:val="00F42674"/>
    <w:rsid w:val="00F43BC2"/>
    <w:rsid w:val="00F453BD"/>
    <w:rsid w:val="00F50603"/>
    <w:rsid w:val="00F51862"/>
    <w:rsid w:val="00F51C7A"/>
    <w:rsid w:val="00F52D75"/>
    <w:rsid w:val="00F615C2"/>
    <w:rsid w:val="00F64A16"/>
    <w:rsid w:val="00F72A0A"/>
    <w:rsid w:val="00F7456E"/>
    <w:rsid w:val="00F7468A"/>
    <w:rsid w:val="00F776F2"/>
    <w:rsid w:val="00F77F12"/>
    <w:rsid w:val="00F8182A"/>
    <w:rsid w:val="00F8348C"/>
    <w:rsid w:val="00F85FFB"/>
    <w:rsid w:val="00F86D16"/>
    <w:rsid w:val="00FA2192"/>
    <w:rsid w:val="00FA323F"/>
    <w:rsid w:val="00FA3749"/>
    <w:rsid w:val="00FA543D"/>
    <w:rsid w:val="00FA77FA"/>
    <w:rsid w:val="00FB1FA9"/>
    <w:rsid w:val="00FB2791"/>
    <w:rsid w:val="00FB4BE0"/>
    <w:rsid w:val="00FB7268"/>
    <w:rsid w:val="00FC1557"/>
    <w:rsid w:val="00FC2A56"/>
    <w:rsid w:val="00FC684F"/>
    <w:rsid w:val="00FD0519"/>
    <w:rsid w:val="00FD4CA4"/>
    <w:rsid w:val="00FD4D9B"/>
    <w:rsid w:val="00FD7A2F"/>
    <w:rsid w:val="00FE5CD6"/>
    <w:rsid w:val="00FE6B1A"/>
    <w:rsid w:val="00FE7DD5"/>
    <w:rsid w:val="00FF0091"/>
    <w:rsid w:val="00FF0641"/>
    <w:rsid w:val="00FF4F8B"/>
    <w:rsid w:val="00FF54CC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52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2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8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0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8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5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8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0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4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5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9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2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7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43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1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1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1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0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7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8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8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8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8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6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1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5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1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6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0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4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2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1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6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7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2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47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6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82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83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5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9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3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33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1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9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3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5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3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2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2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2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6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2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1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2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4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3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24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5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4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54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6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3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5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3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0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4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97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4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5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2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9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9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5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7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1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12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5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83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32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1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77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2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0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9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4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6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0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6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0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4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9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1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86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9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3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6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2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1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5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19170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F5424-9E5E-40D4-9A77-97AEDB98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агулина</dc:creator>
  <cp:lastModifiedBy>Любовь Д. Никулина</cp:lastModifiedBy>
  <cp:revision>3</cp:revision>
  <cp:lastPrinted>2017-11-08T10:55:00Z</cp:lastPrinted>
  <dcterms:created xsi:type="dcterms:W3CDTF">2018-03-16T11:25:00Z</dcterms:created>
  <dcterms:modified xsi:type="dcterms:W3CDTF">2018-03-16T11:27:00Z</dcterms:modified>
</cp:coreProperties>
</file>